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65" w:rsidRDefault="00C81B65" w:rsidP="00C81B6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242AA" w:rsidRDefault="00E242AA" w:rsidP="00C81B6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242AA" w:rsidRDefault="00E242AA" w:rsidP="00C81B6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81B65" w:rsidRPr="0025472A" w:rsidRDefault="00C81B65" w:rsidP="00C81B6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81B65" w:rsidRPr="004C14FF" w:rsidRDefault="00C81B65" w:rsidP="00C81B6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84ABD" w:rsidRDefault="00184ABD" w:rsidP="00184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ABD" w:rsidRDefault="00931A6E" w:rsidP="00931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21 г. № 736</w:t>
      </w:r>
    </w:p>
    <w:p w:rsidR="00931A6E" w:rsidRDefault="00931A6E" w:rsidP="00931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84ABD" w:rsidRDefault="00184ABD" w:rsidP="00931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184ABD" w:rsidRDefault="00BC131E" w:rsidP="00184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ABD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184ABD" w:rsidRDefault="00BC131E" w:rsidP="00184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ABD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817199" w:rsidRPr="00184ABD" w:rsidRDefault="00BC131E" w:rsidP="00184AB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4ABD">
        <w:rPr>
          <w:rFonts w:ascii="Times New Roman" w:hAnsi="Times New Roman"/>
          <w:b/>
          <w:sz w:val="28"/>
          <w:szCs w:val="28"/>
        </w:rPr>
        <w:t>от 17 ноября 2016 г. № 480</w:t>
      </w:r>
    </w:p>
    <w:p w:rsidR="00817199" w:rsidRDefault="00817199" w:rsidP="00184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ABD" w:rsidRPr="00184ABD" w:rsidRDefault="00184ABD" w:rsidP="00184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I </w:t>
      </w:r>
      <w:r w:rsidR="00184ABD">
        <w:rPr>
          <w:rFonts w:ascii="Times New Roman" w:hAnsi="Times New Roman"/>
          <w:sz w:val="28"/>
          <w:szCs w:val="28"/>
        </w:rPr>
        <w:t>«</w:t>
      </w:r>
      <w:r w:rsidRPr="00184ABD">
        <w:rPr>
          <w:rFonts w:ascii="Times New Roman" w:hAnsi="Times New Roman"/>
          <w:sz w:val="28"/>
          <w:szCs w:val="28"/>
        </w:rPr>
        <w:t>О Правительстве Республики Тыва</w:t>
      </w:r>
      <w:r w:rsidR="00184ABD">
        <w:rPr>
          <w:rFonts w:ascii="Times New Roman" w:hAnsi="Times New Roman"/>
          <w:sz w:val="28"/>
          <w:szCs w:val="28"/>
        </w:rPr>
        <w:t>»</w:t>
      </w:r>
      <w:r w:rsidRPr="00184ABD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817199" w:rsidRPr="00184ABD" w:rsidRDefault="00817199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1. Внести в постановление Правительства Республики Тыва от 17 ноября </w:t>
      </w:r>
      <w:r w:rsidR="00184ABD">
        <w:rPr>
          <w:rFonts w:ascii="Times New Roman" w:hAnsi="Times New Roman"/>
          <w:sz w:val="28"/>
          <w:szCs w:val="28"/>
        </w:rPr>
        <w:t xml:space="preserve">                           </w:t>
      </w:r>
      <w:r w:rsidRPr="00184ABD">
        <w:rPr>
          <w:rFonts w:ascii="Times New Roman" w:hAnsi="Times New Roman"/>
          <w:sz w:val="28"/>
          <w:szCs w:val="28"/>
        </w:rPr>
        <w:t xml:space="preserve">2016 г. № 480 </w:t>
      </w:r>
      <w:r w:rsidR="00184ABD">
        <w:rPr>
          <w:rFonts w:ascii="Times New Roman" w:hAnsi="Times New Roman"/>
          <w:sz w:val="28"/>
          <w:szCs w:val="28"/>
        </w:rPr>
        <w:t>«</w:t>
      </w:r>
      <w:r w:rsidRPr="00184ABD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184ABD">
        <w:rPr>
          <w:rFonts w:ascii="Times New Roman" w:hAnsi="Times New Roman"/>
          <w:sz w:val="28"/>
          <w:szCs w:val="28"/>
        </w:rPr>
        <w:t>«</w:t>
      </w:r>
      <w:r w:rsidRPr="00184ABD">
        <w:rPr>
          <w:rFonts w:ascii="Times New Roman" w:hAnsi="Times New Roman"/>
          <w:sz w:val="28"/>
          <w:szCs w:val="28"/>
        </w:rPr>
        <w:t>Социальная защита сем</w:t>
      </w:r>
      <w:r w:rsidR="00184ABD">
        <w:rPr>
          <w:rFonts w:ascii="Times New Roman" w:hAnsi="Times New Roman"/>
          <w:sz w:val="28"/>
          <w:szCs w:val="28"/>
        </w:rPr>
        <w:t>ьи и детей на 2017-</w:t>
      </w:r>
      <w:r w:rsidR="000F66C4" w:rsidRPr="00184ABD">
        <w:rPr>
          <w:rFonts w:ascii="Times New Roman" w:hAnsi="Times New Roman"/>
          <w:sz w:val="28"/>
          <w:szCs w:val="28"/>
        </w:rPr>
        <w:t>2020 годы</w:t>
      </w:r>
      <w:r w:rsidR="00184ABD">
        <w:rPr>
          <w:rFonts w:ascii="Times New Roman" w:hAnsi="Times New Roman"/>
          <w:sz w:val="28"/>
          <w:szCs w:val="28"/>
        </w:rPr>
        <w:t>»</w:t>
      </w:r>
      <w:r w:rsidRPr="00184AB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1) в пункте </w:t>
      </w:r>
      <w:r w:rsidR="00711806" w:rsidRPr="00184ABD">
        <w:rPr>
          <w:rFonts w:ascii="Times New Roman" w:hAnsi="Times New Roman"/>
          <w:sz w:val="28"/>
          <w:szCs w:val="28"/>
        </w:rPr>
        <w:t>2</w:t>
      </w:r>
      <w:r w:rsidRPr="00184ABD">
        <w:rPr>
          <w:rFonts w:ascii="Times New Roman" w:hAnsi="Times New Roman"/>
          <w:sz w:val="28"/>
          <w:szCs w:val="28"/>
        </w:rPr>
        <w:t xml:space="preserve"> слова </w:t>
      </w:r>
      <w:r w:rsidR="00184ABD">
        <w:rPr>
          <w:rFonts w:ascii="Times New Roman" w:hAnsi="Times New Roman"/>
          <w:sz w:val="28"/>
          <w:szCs w:val="28"/>
        </w:rPr>
        <w:t>«</w:t>
      </w:r>
      <w:proofErr w:type="spellStart"/>
      <w:r w:rsidRPr="00184ABD">
        <w:rPr>
          <w:rFonts w:ascii="Times New Roman" w:hAnsi="Times New Roman"/>
          <w:sz w:val="28"/>
          <w:szCs w:val="28"/>
        </w:rPr>
        <w:t>Хопуя</w:t>
      </w:r>
      <w:proofErr w:type="spellEnd"/>
      <w:r w:rsidRPr="00184ABD">
        <w:rPr>
          <w:rFonts w:ascii="Times New Roman" w:hAnsi="Times New Roman"/>
          <w:sz w:val="28"/>
          <w:szCs w:val="28"/>
        </w:rPr>
        <w:t xml:space="preserve"> Ш.Х.</w:t>
      </w:r>
      <w:r w:rsidR="00184ABD">
        <w:rPr>
          <w:rFonts w:ascii="Times New Roman" w:hAnsi="Times New Roman"/>
          <w:sz w:val="28"/>
          <w:szCs w:val="28"/>
        </w:rPr>
        <w:t>»</w:t>
      </w:r>
      <w:r w:rsidRPr="00184ABD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84ABD">
        <w:rPr>
          <w:rFonts w:ascii="Times New Roman" w:hAnsi="Times New Roman"/>
          <w:sz w:val="28"/>
          <w:szCs w:val="28"/>
        </w:rPr>
        <w:t>«</w:t>
      </w:r>
      <w:proofErr w:type="spellStart"/>
      <w:r w:rsidR="00711806" w:rsidRPr="00184ABD">
        <w:rPr>
          <w:rFonts w:ascii="Times New Roman" w:hAnsi="Times New Roman"/>
          <w:sz w:val="28"/>
          <w:szCs w:val="28"/>
        </w:rPr>
        <w:t>Хардиков</w:t>
      </w:r>
      <w:r w:rsidR="00EB588A" w:rsidRPr="00184ABD">
        <w:rPr>
          <w:rFonts w:ascii="Times New Roman" w:hAnsi="Times New Roman"/>
          <w:sz w:val="28"/>
          <w:szCs w:val="28"/>
        </w:rPr>
        <w:t>у</w:t>
      </w:r>
      <w:proofErr w:type="spellEnd"/>
      <w:r w:rsidR="00711806" w:rsidRPr="00184ABD">
        <w:rPr>
          <w:rFonts w:ascii="Times New Roman" w:hAnsi="Times New Roman"/>
          <w:sz w:val="28"/>
          <w:szCs w:val="28"/>
        </w:rPr>
        <w:t xml:space="preserve"> Е</w:t>
      </w:r>
      <w:r w:rsidRPr="00184ABD">
        <w:rPr>
          <w:rFonts w:ascii="Times New Roman" w:hAnsi="Times New Roman"/>
          <w:sz w:val="28"/>
          <w:szCs w:val="28"/>
        </w:rPr>
        <w:t>.</w:t>
      </w:r>
      <w:r w:rsidR="00711806" w:rsidRPr="00184ABD">
        <w:rPr>
          <w:rFonts w:ascii="Times New Roman" w:hAnsi="Times New Roman"/>
          <w:sz w:val="28"/>
          <w:szCs w:val="28"/>
        </w:rPr>
        <w:t>В.</w:t>
      </w:r>
      <w:r w:rsidR="00184ABD">
        <w:rPr>
          <w:rFonts w:ascii="Times New Roman" w:hAnsi="Times New Roman"/>
          <w:sz w:val="28"/>
          <w:szCs w:val="28"/>
        </w:rPr>
        <w:t>»</w:t>
      </w:r>
      <w:r w:rsidRPr="00184ABD">
        <w:rPr>
          <w:rFonts w:ascii="Times New Roman" w:hAnsi="Times New Roman"/>
          <w:sz w:val="28"/>
          <w:szCs w:val="28"/>
        </w:rPr>
        <w:t>;</w:t>
      </w:r>
    </w:p>
    <w:p w:rsidR="00EB588A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) в</w:t>
      </w:r>
      <w:r w:rsidR="00184ABD">
        <w:rPr>
          <w:rFonts w:ascii="Times New Roman" w:hAnsi="Times New Roman"/>
          <w:sz w:val="28"/>
          <w:szCs w:val="28"/>
        </w:rPr>
        <w:t xml:space="preserve"> </w:t>
      </w:r>
      <w:r w:rsidR="00EB588A" w:rsidRPr="00184ABD">
        <w:rPr>
          <w:rFonts w:ascii="Times New Roman" w:hAnsi="Times New Roman"/>
          <w:sz w:val="28"/>
          <w:szCs w:val="28"/>
        </w:rPr>
        <w:t xml:space="preserve">государственной программе Республики Тыва </w:t>
      </w:r>
      <w:r w:rsidR="00184ABD">
        <w:rPr>
          <w:rFonts w:ascii="Times New Roman" w:hAnsi="Times New Roman"/>
          <w:sz w:val="28"/>
          <w:szCs w:val="28"/>
        </w:rPr>
        <w:t>«</w:t>
      </w:r>
      <w:r w:rsidR="00EB588A" w:rsidRPr="00184ABD">
        <w:rPr>
          <w:rFonts w:ascii="Times New Roman" w:hAnsi="Times New Roman"/>
          <w:sz w:val="28"/>
          <w:szCs w:val="28"/>
        </w:rPr>
        <w:t>Социальная защита семьи и де</w:t>
      </w:r>
      <w:r w:rsidR="00184ABD">
        <w:rPr>
          <w:rFonts w:ascii="Times New Roman" w:hAnsi="Times New Roman"/>
          <w:sz w:val="28"/>
          <w:szCs w:val="28"/>
        </w:rPr>
        <w:t>тей на 2017-</w:t>
      </w:r>
      <w:r w:rsidR="00EB588A" w:rsidRPr="00184ABD">
        <w:rPr>
          <w:rFonts w:ascii="Times New Roman" w:hAnsi="Times New Roman"/>
          <w:sz w:val="28"/>
          <w:szCs w:val="28"/>
        </w:rPr>
        <w:t>2020 годы</w:t>
      </w:r>
      <w:r w:rsidR="00184ABD">
        <w:rPr>
          <w:rFonts w:ascii="Times New Roman" w:hAnsi="Times New Roman"/>
          <w:sz w:val="28"/>
          <w:szCs w:val="28"/>
        </w:rPr>
        <w:t>»</w:t>
      </w:r>
      <w:r w:rsidR="00EB588A" w:rsidRPr="00184ABD">
        <w:rPr>
          <w:rFonts w:ascii="Times New Roman" w:hAnsi="Times New Roman"/>
          <w:sz w:val="28"/>
          <w:szCs w:val="28"/>
        </w:rPr>
        <w:t>:</w:t>
      </w:r>
    </w:p>
    <w:p w:rsidR="00817199" w:rsidRPr="00184ABD" w:rsidRDefault="00184ABD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B588A" w:rsidRPr="00184ABD">
        <w:rPr>
          <w:rFonts w:ascii="Times New Roman" w:hAnsi="Times New Roman"/>
          <w:sz w:val="28"/>
          <w:szCs w:val="28"/>
        </w:rPr>
        <w:t>) в</w:t>
      </w:r>
      <w:r w:rsidR="00BC131E" w:rsidRPr="00184ABD">
        <w:rPr>
          <w:rFonts w:ascii="Times New Roman" w:hAnsi="Times New Roman"/>
          <w:sz w:val="28"/>
          <w:szCs w:val="28"/>
        </w:rPr>
        <w:t xml:space="preserve"> паспорте:</w:t>
      </w:r>
    </w:p>
    <w:p w:rsidR="00AE1C74" w:rsidRPr="00184ABD" w:rsidRDefault="00AE1C74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а) позицию </w:t>
      </w:r>
      <w:r w:rsidR="00184ABD">
        <w:rPr>
          <w:rFonts w:ascii="Times New Roman" w:hAnsi="Times New Roman"/>
          <w:sz w:val="28"/>
          <w:szCs w:val="28"/>
        </w:rPr>
        <w:t>«</w:t>
      </w:r>
      <w:r w:rsidRPr="00184ABD">
        <w:rPr>
          <w:rFonts w:ascii="Times New Roman" w:hAnsi="Times New Roman"/>
          <w:sz w:val="28"/>
          <w:szCs w:val="28"/>
        </w:rPr>
        <w:t>Целевые</w:t>
      </w:r>
      <w:r w:rsidR="00CA6DFC" w:rsidRPr="00184ABD">
        <w:rPr>
          <w:rFonts w:ascii="Times New Roman" w:hAnsi="Times New Roman"/>
          <w:sz w:val="28"/>
          <w:szCs w:val="28"/>
        </w:rPr>
        <w:t xml:space="preserve"> индикаторы и показатели Программы</w:t>
      </w:r>
      <w:r w:rsidR="00184ABD">
        <w:rPr>
          <w:rFonts w:ascii="Times New Roman" w:hAnsi="Times New Roman"/>
          <w:sz w:val="28"/>
          <w:szCs w:val="28"/>
        </w:rPr>
        <w:t>»</w:t>
      </w:r>
      <w:r w:rsidR="00CA6DFC" w:rsidRPr="00184A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D7871" w:rsidRPr="00184ABD" w:rsidRDefault="00BD7871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3"/>
        <w:gridCol w:w="355"/>
        <w:gridCol w:w="6677"/>
      </w:tblGrid>
      <w:tr w:rsidR="00184ABD" w:rsidRPr="00184ABD" w:rsidTr="00184ABD">
        <w:trPr>
          <w:jc w:val="center"/>
        </w:trPr>
        <w:tc>
          <w:tcPr>
            <w:tcW w:w="2923" w:type="dxa"/>
            <w:vMerge w:val="restart"/>
          </w:tcPr>
          <w:p w:rsidR="00184ABD" w:rsidRPr="00184ABD" w:rsidRDefault="00184ABD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55" w:type="dxa"/>
          </w:tcPr>
          <w:p w:rsidR="00184ABD" w:rsidRPr="00184ABD" w:rsidRDefault="00184ABD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7" w:type="dxa"/>
          </w:tcPr>
          <w:p w:rsidR="00184ABD" w:rsidRPr="00184ABD" w:rsidRDefault="00184ABD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численность семей с детьми, преодолевших трудную жизненную ситуацию посредством сопровождения, – от 338 до 662</w:t>
            </w:r>
            <w:r w:rsidR="00BD26F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4ABD" w:rsidRPr="00184ABD" w:rsidTr="00184ABD">
        <w:trPr>
          <w:jc w:val="center"/>
        </w:trPr>
        <w:tc>
          <w:tcPr>
            <w:tcW w:w="2923" w:type="dxa"/>
            <w:vMerge/>
          </w:tcPr>
          <w:p w:rsidR="00184ABD" w:rsidRPr="00184ABD" w:rsidRDefault="00184ABD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184ABD" w:rsidRPr="00184ABD" w:rsidRDefault="00184ABD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184ABD" w:rsidRPr="00184ABD" w:rsidRDefault="00184ABD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численность детей, находящихся в трудной жизненной ситуации, отдохнувших в детских оздоровительных лагерях стационарного типа, – до 1915 </w:t>
            </w:r>
            <w:r w:rsidR="00BD26FA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в год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создание рабочих мест при организации летнего отдыха на базе Министерства труда и социальной политики Республики Тыва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до 192 единиц в год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обеспечение в полном объеме социальных выплат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социального обслуживания населения, внедривших социальное сопровождение семей с детьми,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26FA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го обслуживания в стационарной форме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66506 койко-дней в год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го обслуживания в полустационарной форме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39913</w:t>
            </w:r>
            <w:r w:rsidR="00BD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6FA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 w:rsidR="00BD26FA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512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численность детей-сирот,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по договорам найма специализированных жилых помещений, получ</w:t>
            </w:r>
            <w:r w:rsidR="00BD26FA">
              <w:rPr>
                <w:rFonts w:ascii="Times New Roman" w:hAnsi="Times New Roman"/>
                <w:sz w:val="24"/>
                <w:szCs w:val="24"/>
              </w:rPr>
              <w:t>ивших жилые помещения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в 2019 г.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="00BD26FA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BD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</w:t>
            </w:r>
            <w:r w:rsidR="00512022">
              <w:rPr>
                <w:rFonts w:ascii="Times New Roman" w:hAnsi="Times New Roman"/>
                <w:sz w:val="24"/>
                <w:szCs w:val="24"/>
              </w:rPr>
              <w:t>,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– до 3,4 процент</w:t>
            </w:r>
            <w:r w:rsidR="00BD26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удельный вес детей, прошедших социальную реабилитацию в специальных учреждениях для несовершеннолетних, к общему числу безнадзорных и беспризорных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численность приемных семей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17 семей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доля детей,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,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общее число детей-сирот и детей, оставшихся без попечения родителей,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3888 человек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512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устроенных в семейные формы устройства, в 2019 г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12022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022" w:rsidRPr="00184ABD">
              <w:rPr>
                <w:rFonts w:ascii="Times New Roman" w:hAnsi="Times New Roman"/>
                <w:sz w:val="24"/>
                <w:szCs w:val="24"/>
              </w:rPr>
              <w:t>3870 человек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, в 2020 г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12022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022" w:rsidRPr="00184ABD">
              <w:rPr>
                <w:rFonts w:ascii="Times New Roman" w:hAnsi="Times New Roman"/>
                <w:sz w:val="24"/>
                <w:szCs w:val="24"/>
              </w:rPr>
              <w:t>3485 человек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512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обеспечение детей-сирот,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 в 2019 г.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0,0 млн. рублей, в 2020 г.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0,2 млн. рублей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уменьшение количества семей с доходам</w:t>
            </w:r>
            <w:r w:rsidR="00512022">
              <w:rPr>
                <w:rFonts w:ascii="Times New Roman" w:hAnsi="Times New Roman"/>
                <w:sz w:val="24"/>
                <w:szCs w:val="24"/>
              </w:rPr>
              <w:t>и ниже прожиточного уровня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до 25255 семей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доведение численности специалистов социальных учреждений до установленных нормативов (социальных работников) </w:t>
            </w:r>
            <w:r w:rsidR="00184ABD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70 штатных единиц;</w:t>
            </w:r>
          </w:p>
        </w:tc>
      </w:tr>
      <w:tr w:rsidR="00EB588A" w:rsidRPr="00184ABD" w:rsidTr="00184ABD">
        <w:trPr>
          <w:jc w:val="center"/>
        </w:trPr>
        <w:tc>
          <w:tcPr>
            <w:tcW w:w="2923" w:type="dxa"/>
          </w:tcPr>
          <w:p w:rsidR="00EB588A" w:rsidRPr="00184ABD" w:rsidRDefault="00EB588A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EB588A" w:rsidRPr="00184ABD" w:rsidRDefault="00EB588A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B588A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обеспечение мер социальной и финансовой поддержки семьям, имеющим детей, путем предоставления ежемесячной денежной выплаты в связи с рождением (усыновлением) 1 ребенка (рожденным с 1 января 2018 г.);</w:t>
            </w:r>
          </w:p>
          <w:p w:rsidR="00BD7871" w:rsidRPr="00184ABD" w:rsidRDefault="00EB588A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адресной социальной поддержки многодетным семьям на основе социального контракта (реализация губернаторских проектов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Корова 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корми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»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Социальны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>й картофель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»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«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>Социальный уголь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»)»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184ABD" w:rsidRPr="00512022" w:rsidRDefault="00184ABD" w:rsidP="0051202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17199" w:rsidRPr="00184ABD" w:rsidRDefault="00CA6DFC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б</w:t>
      </w:r>
      <w:r w:rsidR="00BC131E" w:rsidRPr="00184ABD">
        <w:rPr>
          <w:rFonts w:ascii="Times New Roman" w:hAnsi="Times New Roman"/>
          <w:sz w:val="28"/>
          <w:szCs w:val="28"/>
        </w:rPr>
        <w:t xml:space="preserve">) позицию </w:t>
      </w:r>
      <w:r w:rsidR="00184ABD">
        <w:rPr>
          <w:rFonts w:ascii="Times New Roman" w:hAnsi="Times New Roman"/>
          <w:sz w:val="28"/>
          <w:szCs w:val="28"/>
        </w:rPr>
        <w:t>«</w:t>
      </w:r>
      <w:r w:rsidR="00BC131E" w:rsidRPr="00184ABD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184ABD">
        <w:rPr>
          <w:rFonts w:ascii="Times New Roman" w:hAnsi="Times New Roman"/>
          <w:sz w:val="28"/>
          <w:szCs w:val="28"/>
        </w:rPr>
        <w:t>»</w:t>
      </w:r>
      <w:r w:rsidR="00BC131E" w:rsidRPr="00184A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7199" w:rsidRPr="00512022" w:rsidRDefault="00817199" w:rsidP="005120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82"/>
        <w:gridCol w:w="567"/>
        <w:gridCol w:w="6748"/>
      </w:tblGrid>
      <w:tr w:rsidR="00817199" w:rsidRPr="00184ABD" w:rsidTr="00184ABD">
        <w:trPr>
          <w:jc w:val="center"/>
        </w:trPr>
        <w:tc>
          <w:tcPr>
            <w:tcW w:w="2782" w:type="dxa"/>
          </w:tcPr>
          <w:p w:rsidR="00817199" w:rsidRPr="00184ABD" w:rsidRDefault="00184ABD" w:rsidP="001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C131E" w:rsidRPr="00184ABD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67" w:type="dxa"/>
          </w:tcPr>
          <w:p w:rsidR="00817199" w:rsidRPr="00184ABD" w:rsidRDefault="00184ABD" w:rsidP="00184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48" w:type="dxa"/>
          </w:tcPr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общи</w:t>
            </w:r>
            <w:r w:rsidR="00512022">
              <w:rPr>
                <w:rFonts w:ascii="Times New Roman" w:hAnsi="Times New Roman"/>
                <w:sz w:val="24"/>
                <w:szCs w:val="24"/>
              </w:rPr>
              <w:t>й объем финансирования состави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т 1195508</w:t>
            </w:r>
            <w:r w:rsidR="00BF2B29" w:rsidRPr="00184ABD">
              <w:rPr>
                <w:rFonts w:ascii="Times New Roman" w:hAnsi="Times New Roman"/>
                <w:sz w:val="24"/>
                <w:szCs w:val="24"/>
              </w:rPr>
              <w:t>8,9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817086,2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955381,2 тыс. рублей;</w:t>
            </w:r>
          </w:p>
          <w:p w:rsidR="00817199" w:rsidRPr="00184ABD" w:rsidRDefault="00BF2B29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2218620,6</w:t>
            </w:r>
            <w:r w:rsidR="00BC131E" w:rsidRPr="00184AB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5964000,9 тыс. рублей,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921395,7 тыс. рублей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17 г. – 927331,3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984197,6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1231171,2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4778695,6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033693,</w:t>
            </w:r>
            <w:r w:rsidR="00BF2B29" w:rsidRPr="00184ABD">
              <w:rPr>
                <w:rFonts w:ascii="Times New Roman" w:hAnsi="Times New Roman"/>
                <w:sz w:val="24"/>
                <w:szCs w:val="24"/>
              </w:rPr>
              <w:t>2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889754,9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971183,6 тыс. рублей;</w:t>
            </w:r>
          </w:p>
          <w:p w:rsidR="00817199" w:rsidRPr="00184ABD" w:rsidRDefault="00BF2B29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987449,4</w:t>
            </w:r>
            <w:r w:rsidR="00BC131E" w:rsidRPr="00184AB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1185305,3 тыс. рублей.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Финансирование подпрограммы 1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Дети Тувы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» на 2017-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2020 годы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»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ит 4201,4 тыс. рублей из республиканского бюджета, в том числе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850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100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306,4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945,0 тыс. рублей.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Финансирование подпрограммы 2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, находящихся в трудной жизненной ситуа</w:t>
            </w:r>
            <w:r w:rsidR="00184ABD">
              <w:rPr>
                <w:rFonts w:ascii="Times New Roman" w:hAnsi="Times New Roman"/>
                <w:sz w:val="24"/>
                <w:szCs w:val="24"/>
              </w:rPr>
              <w:t>ции, на 2017-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2020 годы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»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ит 106551,6 тыс. рублей из республиканского бюджета, в том числе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30205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30155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33512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2679,6 тыс. рублей.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Финансирование подпрограммы 3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Социальная защита отдельных категорий граждан и семей с детьми </w:t>
            </w:r>
            <w:r w:rsidR="00D02D22" w:rsidRPr="00184ABD">
              <w:rPr>
                <w:rFonts w:ascii="Times New Roman" w:hAnsi="Times New Roman"/>
                <w:sz w:val="24"/>
                <w:szCs w:val="24"/>
              </w:rPr>
              <w:t>в Республике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Тыва на 2017-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2020 годы</w:t>
            </w:r>
            <w:r w:rsidR="00184ABD">
              <w:rPr>
                <w:rFonts w:ascii="Times New Roman" w:hAnsi="Times New Roman"/>
                <w:sz w:val="24"/>
                <w:szCs w:val="24"/>
              </w:rPr>
              <w:t>»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ит 9035335,4 тыс. рублей, из них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333769,5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415917,2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1584213,4 тыс. рублей;</w:t>
            </w:r>
          </w:p>
          <w:p w:rsidR="00817199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4701435,3 тыс. рублей,</w:t>
            </w:r>
          </w:p>
          <w:p w:rsidR="00512022" w:rsidRPr="00184ABD" w:rsidRDefault="00512022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дерального бюджета – 6576371,0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17 г. – 747381,3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831122,6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995807,5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4002059,6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– 2458964,4 тыс. рублей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586388,2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584794,6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588405,9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699375,7 тыс. рублей.</w:t>
            </w:r>
          </w:p>
          <w:p w:rsidR="00817199" w:rsidRPr="00F05D37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Финансирование подпрограммы 4 </w:t>
            </w:r>
            <w:r w:rsidR="00184ABD" w:rsidRPr="00F05D37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F05D37">
              <w:rPr>
                <w:rFonts w:ascii="Times New Roman" w:hAnsi="Times New Roman"/>
                <w:spacing w:val="-8"/>
                <w:sz w:val="24"/>
                <w:szCs w:val="24"/>
              </w:rPr>
              <w:t>О мерах по улучшению социального обслуживания семей и детей, находящихся в трудной жизненной ситуации, в Респуб</w:t>
            </w:r>
            <w:r w:rsidR="00184ABD" w:rsidRPr="00F05D37">
              <w:rPr>
                <w:rFonts w:ascii="Times New Roman" w:hAnsi="Times New Roman"/>
                <w:spacing w:val="-8"/>
                <w:sz w:val="24"/>
                <w:szCs w:val="24"/>
              </w:rPr>
              <w:t>лике Тыва на 2017-</w:t>
            </w:r>
            <w:r w:rsidRPr="00F05D37">
              <w:rPr>
                <w:rFonts w:ascii="Times New Roman" w:hAnsi="Times New Roman"/>
                <w:spacing w:val="-8"/>
                <w:sz w:val="24"/>
                <w:szCs w:val="24"/>
              </w:rPr>
              <w:t>2020 годы</w:t>
            </w:r>
            <w:r w:rsidR="00184ABD" w:rsidRPr="00F05D37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F05D37">
              <w:rPr>
                <w:rFonts w:ascii="Times New Roman" w:hAnsi="Times New Roman"/>
                <w:spacing w:val="-8"/>
                <w:sz w:val="24"/>
                <w:szCs w:val="24"/>
              </w:rPr>
              <w:t>:</w:t>
            </w:r>
          </w:p>
          <w:p w:rsidR="00817199" w:rsidRPr="00F05D37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pacing w:val="-8"/>
                <w:sz w:val="24"/>
                <w:szCs w:val="24"/>
              </w:rPr>
              <w:t>общий объем финансирования составит 1265646,7 тыс. рублей, из них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230408,5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301284,9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324501,0 тыс. рублей;</w:t>
            </w:r>
          </w:p>
          <w:p w:rsidR="00817199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409452,3 тыс. рублей,</w:t>
            </w:r>
          </w:p>
          <w:p w:rsidR="00512022" w:rsidRPr="00184ABD" w:rsidRDefault="00512022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5625,0 тыс. рублей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35625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</w:t>
            </w:r>
            <w:r w:rsidR="00512022">
              <w:rPr>
                <w:rFonts w:ascii="Times New Roman" w:hAnsi="Times New Roman"/>
                <w:sz w:val="24"/>
                <w:szCs w:val="24"/>
              </w:rPr>
              <w:t xml:space="preserve"> – 1230021,7 тыс. рублей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230408,5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301284,9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324501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373827,3 тыс. рублей.</w:t>
            </w:r>
          </w:p>
          <w:p w:rsidR="00817199" w:rsidRPr="00F05D37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Финансирование подпрограммы 5 </w:t>
            </w:r>
            <w:r w:rsidR="00184ABD" w:rsidRPr="00F05D37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="00D02D22" w:rsidRPr="00F05D37">
              <w:rPr>
                <w:rFonts w:ascii="Times New Roman" w:hAnsi="Times New Roman"/>
                <w:spacing w:val="-8"/>
                <w:sz w:val="24"/>
                <w:szCs w:val="24"/>
              </w:rPr>
              <w:t>Обеспечение детей-сирот,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</w:t>
            </w:r>
            <w:r w:rsidR="00184ABD" w:rsidRPr="00F05D37">
              <w:rPr>
                <w:rFonts w:ascii="Times New Roman" w:hAnsi="Times New Roman"/>
                <w:spacing w:val="-8"/>
                <w:sz w:val="24"/>
                <w:szCs w:val="24"/>
              </w:rPr>
              <w:t>лых помещений на 2017-</w:t>
            </w:r>
            <w:r w:rsidR="00D02D22" w:rsidRPr="00F05D37">
              <w:rPr>
                <w:rFonts w:ascii="Times New Roman" w:hAnsi="Times New Roman"/>
                <w:spacing w:val="-8"/>
                <w:sz w:val="24"/>
                <w:szCs w:val="24"/>
              </w:rPr>
              <w:t>2020 годы</w:t>
            </w:r>
            <w:r w:rsidR="00184ABD" w:rsidRPr="00F05D37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F05D37">
              <w:rPr>
                <w:rFonts w:ascii="Times New Roman" w:hAnsi="Times New Roman"/>
                <w:spacing w:val="-8"/>
                <w:sz w:val="24"/>
                <w:szCs w:val="24"/>
              </w:rPr>
              <w:t>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ит 1543354,0 тыс. рублей, из них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221853,2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206924,1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275087,9 тыс. рублей;</w:t>
            </w:r>
          </w:p>
          <w:p w:rsidR="00817199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839488,8 т</w:t>
            </w:r>
            <w:r w:rsidR="00572F4D">
              <w:rPr>
                <w:rFonts w:ascii="Times New Roman" w:hAnsi="Times New Roman"/>
                <w:sz w:val="24"/>
                <w:szCs w:val="24"/>
              </w:rPr>
              <w:t>ыс. рублей,</w:t>
            </w:r>
          </w:p>
          <w:p w:rsidR="00572F4D" w:rsidRPr="00184ABD" w:rsidRDefault="00572F4D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17199" w:rsidRPr="00184ABD" w:rsidRDefault="00105E25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с</w:t>
            </w:r>
            <w:r w:rsidR="00BC131E" w:rsidRPr="00184ABD">
              <w:rPr>
                <w:rFonts w:ascii="Times New Roman" w:hAnsi="Times New Roman"/>
                <w:sz w:val="24"/>
                <w:szCs w:val="24"/>
              </w:rPr>
              <w:t>редства федерального бюджета – 1309399,8 тыс. рублей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79950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153075,0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235363,7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741011,1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233954,2 тыс. рублей: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41903,2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184A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53849,1 тыс. рублей;</w:t>
            </w:r>
          </w:p>
          <w:p w:rsidR="00817199" w:rsidRPr="00184ABD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18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39724,2 тыс. рублей;</w:t>
            </w:r>
          </w:p>
          <w:p w:rsidR="00817199" w:rsidRDefault="00BC131E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>2020 г. – 98477,7 тыс. рублей.</w:t>
            </w:r>
          </w:p>
          <w:p w:rsidR="00572F4D" w:rsidRPr="00184ABD" w:rsidRDefault="00572F4D" w:rsidP="00184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199" w:rsidRPr="00184ABD" w:rsidRDefault="00BC131E" w:rsidP="0057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BD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>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</w:t>
            </w:r>
            <w:r w:rsidR="00572F4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ABD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 Республ</w:t>
            </w:r>
            <w:r w:rsidR="00184ABD">
              <w:rPr>
                <w:rFonts w:ascii="Times New Roman" w:hAnsi="Times New Roman"/>
                <w:sz w:val="24"/>
                <w:szCs w:val="24"/>
              </w:rPr>
              <w:t>ики Тыва на соответствующий год»</w:t>
            </w:r>
            <w:r w:rsidR="00BD7871" w:rsidRPr="00184A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184ABD" w:rsidRPr="00184ABD" w:rsidRDefault="00184ABD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199" w:rsidRPr="00184ABD" w:rsidRDefault="00235E15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в</w:t>
      </w:r>
      <w:r w:rsidR="00BC131E" w:rsidRPr="00184ABD">
        <w:rPr>
          <w:rFonts w:ascii="Times New Roman" w:hAnsi="Times New Roman"/>
          <w:sz w:val="28"/>
          <w:szCs w:val="28"/>
        </w:rPr>
        <w:t>) раздел IV изложить в следующей редакции:</w:t>
      </w:r>
    </w:p>
    <w:p w:rsidR="00817199" w:rsidRDefault="00184ABD" w:rsidP="00184ABD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«</w:t>
      </w:r>
      <w:r w:rsidR="00BC131E" w:rsidRPr="00184ABD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184ABD" w:rsidRPr="00184ABD" w:rsidRDefault="00184ABD" w:rsidP="00184ABD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Реализация мероприятий Программы будет осуществляться за счет федерального и республиканского бюджетов, внебюджетных средств.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Общи</w:t>
      </w:r>
      <w:r w:rsidR="00E8746D">
        <w:rPr>
          <w:rFonts w:ascii="Times New Roman" w:hAnsi="Times New Roman"/>
          <w:sz w:val="28"/>
          <w:szCs w:val="28"/>
        </w:rPr>
        <w:t>й объем финансирования состави</w:t>
      </w:r>
      <w:r w:rsidRPr="00184ABD">
        <w:rPr>
          <w:rFonts w:ascii="Times New Roman" w:hAnsi="Times New Roman"/>
          <w:sz w:val="28"/>
          <w:szCs w:val="28"/>
        </w:rPr>
        <w:t>т 1195508</w:t>
      </w:r>
      <w:r w:rsidR="00BF2B29" w:rsidRPr="00184ABD">
        <w:rPr>
          <w:rFonts w:ascii="Times New Roman" w:hAnsi="Times New Roman"/>
          <w:sz w:val="28"/>
          <w:szCs w:val="28"/>
        </w:rPr>
        <w:t>8</w:t>
      </w:r>
      <w:r w:rsidRPr="00184ABD">
        <w:rPr>
          <w:rFonts w:ascii="Times New Roman" w:hAnsi="Times New Roman"/>
          <w:sz w:val="28"/>
          <w:szCs w:val="28"/>
        </w:rPr>
        <w:t>,</w:t>
      </w:r>
      <w:r w:rsidR="00BF2B29" w:rsidRPr="00184ABD">
        <w:rPr>
          <w:rFonts w:ascii="Times New Roman" w:hAnsi="Times New Roman"/>
          <w:sz w:val="28"/>
          <w:szCs w:val="28"/>
        </w:rPr>
        <w:t>9</w:t>
      </w:r>
      <w:r w:rsidRPr="00184ABD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017 г. – 1817086,2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2018 г. </w:t>
      </w:r>
      <w:r w:rsidR="009F4CF9">
        <w:rPr>
          <w:rFonts w:ascii="Times New Roman" w:hAnsi="Times New Roman"/>
          <w:sz w:val="28"/>
          <w:szCs w:val="28"/>
        </w:rPr>
        <w:t>–</w:t>
      </w:r>
      <w:r w:rsidRPr="00184ABD">
        <w:rPr>
          <w:rFonts w:ascii="Times New Roman" w:hAnsi="Times New Roman"/>
          <w:sz w:val="28"/>
          <w:szCs w:val="28"/>
        </w:rPr>
        <w:t xml:space="preserve"> 1955381,2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2019 </w:t>
      </w:r>
      <w:r w:rsidR="00BF2B29" w:rsidRPr="00184ABD">
        <w:rPr>
          <w:rFonts w:ascii="Times New Roman" w:hAnsi="Times New Roman"/>
          <w:sz w:val="28"/>
          <w:szCs w:val="28"/>
        </w:rPr>
        <w:t>г. –</w:t>
      </w:r>
      <w:r w:rsidR="009F4CF9">
        <w:rPr>
          <w:rFonts w:ascii="Times New Roman" w:hAnsi="Times New Roman"/>
          <w:sz w:val="28"/>
          <w:szCs w:val="28"/>
        </w:rPr>
        <w:t xml:space="preserve"> </w:t>
      </w:r>
      <w:r w:rsidR="00BF2B29" w:rsidRPr="00184ABD">
        <w:rPr>
          <w:rFonts w:ascii="Times New Roman" w:hAnsi="Times New Roman"/>
          <w:sz w:val="28"/>
          <w:szCs w:val="28"/>
        </w:rPr>
        <w:t>2218620,6</w:t>
      </w:r>
      <w:r w:rsidRPr="00184ABD">
        <w:rPr>
          <w:rFonts w:ascii="Times New Roman" w:hAnsi="Times New Roman"/>
          <w:sz w:val="28"/>
          <w:szCs w:val="28"/>
        </w:rPr>
        <w:t xml:space="preserve">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020 г. – 5964000,9 тыс. рублей,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в том числе: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средства федерального бюджета – 7921395,7 тыс. рублей: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017 г. – 927331,3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018 г. - 984197,6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019 г. –1231171,2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020 г. – 4778695,6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средства респ</w:t>
      </w:r>
      <w:r w:rsidR="00BF2B29" w:rsidRPr="00184ABD">
        <w:rPr>
          <w:rFonts w:ascii="Times New Roman" w:hAnsi="Times New Roman"/>
          <w:sz w:val="28"/>
          <w:szCs w:val="28"/>
        </w:rPr>
        <w:t>убликанского бюджета – 4033693,2</w:t>
      </w:r>
      <w:r w:rsidRPr="00184ABD">
        <w:rPr>
          <w:rFonts w:ascii="Times New Roman" w:hAnsi="Times New Roman"/>
          <w:sz w:val="28"/>
          <w:szCs w:val="28"/>
        </w:rPr>
        <w:t xml:space="preserve"> тыс. рублей: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2017 г. </w:t>
      </w:r>
      <w:r w:rsidR="009F4CF9">
        <w:rPr>
          <w:rFonts w:ascii="Times New Roman" w:hAnsi="Times New Roman"/>
          <w:sz w:val="28"/>
          <w:szCs w:val="28"/>
        </w:rPr>
        <w:t>–</w:t>
      </w:r>
      <w:r w:rsidRPr="00184ABD">
        <w:rPr>
          <w:rFonts w:ascii="Times New Roman" w:hAnsi="Times New Roman"/>
          <w:sz w:val="28"/>
          <w:szCs w:val="28"/>
        </w:rPr>
        <w:t xml:space="preserve"> 889754,9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2018 г. </w:t>
      </w:r>
      <w:r w:rsidR="009F4CF9">
        <w:rPr>
          <w:rFonts w:ascii="Times New Roman" w:hAnsi="Times New Roman"/>
          <w:sz w:val="28"/>
          <w:szCs w:val="28"/>
        </w:rPr>
        <w:t>–</w:t>
      </w:r>
      <w:r w:rsidRPr="00184ABD">
        <w:rPr>
          <w:rFonts w:ascii="Times New Roman" w:hAnsi="Times New Roman"/>
          <w:sz w:val="28"/>
          <w:szCs w:val="28"/>
        </w:rPr>
        <w:t xml:space="preserve"> 971183,6 тыс. рублей;</w:t>
      </w:r>
    </w:p>
    <w:p w:rsidR="00817199" w:rsidRPr="00184ABD" w:rsidRDefault="00BF2B29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019 г. –987449,4</w:t>
      </w:r>
      <w:r w:rsidR="00BC131E" w:rsidRPr="00184ABD">
        <w:rPr>
          <w:rFonts w:ascii="Times New Roman" w:hAnsi="Times New Roman"/>
          <w:sz w:val="28"/>
          <w:szCs w:val="28"/>
        </w:rPr>
        <w:t xml:space="preserve"> тыс. рублей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2020 г. – 1185305,3 тыс. рублей.</w:t>
      </w:r>
    </w:p>
    <w:p w:rsidR="00817199" w:rsidRPr="00184ABD" w:rsidRDefault="00A80CE0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494" w:history="1">
        <w:r w:rsidR="00BC131E" w:rsidRPr="009F4CF9">
          <w:rPr>
            <w:rStyle w:val="a3"/>
            <w:rFonts w:ascii="Times New Roman" w:hAnsi="Times New Roman"/>
            <w:sz w:val="28"/>
            <w:szCs w:val="28"/>
            <w:u w:val="none"/>
          </w:rPr>
          <w:t>Ресурсное обеспечение</w:t>
        </w:r>
      </w:hyperlink>
      <w:proofErr w:type="gramStart"/>
      <w:r w:rsidR="00BC131E" w:rsidRPr="009F4CF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C131E" w:rsidRPr="00184ABD">
        <w:rPr>
          <w:rFonts w:ascii="Times New Roman" w:hAnsi="Times New Roman"/>
          <w:sz w:val="28"/>
          <w:szCs w:val="28"/>
        </w:rPr>
        <w:t>и прогнозная оценка расходов федерального и республиканского бюджетов, внебюджетных средств на реализацию целей Программы представлены в приложении № 1 к настоящей Программе.</w:t>
      </w:r>
      <w:r w:rsidR="00184ABD" w:rsidRPr="00184ABD">
        <w:rPr>
          <w:rFonts w:ascii="Times New Roman" w:hAnsi="Times New Roman"/>
          <w:sz w:val="28"/>
          <w:szCs w:val="28"/>
        </w:rPr>
        <w:t>»</w:t>
      </w:r>
      <w:r w:rsidR="00BC131E" w:rsidRPr="00184ABD">
        <w:rPr>
          <w:rFonts w:ascii="Times New Roman" w:hAnsi="Times New Roman"/>
          <w:sz w:val="28"/>
          <w:szCs w:val="28"/>
        </w:rPr>
        <w:t>;</w:t>
      </w:r>
    </w:p>
    <w:p w:rsidR="00817199" w:rsidRPr="00184ABD" w:rsidRDefault="00230D0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г</w:t>
      </w:r>
      <w:r w:rsidR="00BC131E" w:rsidRPr="00184ABD">
        <w:rPr>
          <w:rFonts w:ascii="Times New Roman" w:hAnsi="Times New Roman"/>
          <w:sz w:val="28"/>
          <w:szCs w:val="28"/>
        </w:rPr>
        <w:t>) раздел V изложить в следующей редакции:</w:t>
      </w:r>
    </w:p>
    <w:p w:rsidR="00817199" w:rsidRDefault="00184ABD" w:rsidP="009F4CF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«</w:t>
      </w:r>
      <w:r w:rsidR="00BC131E" w:rsidRPr="00184ABD">
        <w:rPr>
          <w:rFonts w:ascii="Times New Roman" w:hAnsi="Times New Roman"/>
          <w:sz w:val="28"/>
          <w:szCs w:val="28"/>
        </w:rPr>
        <w:t>V. Трудовые ресурсы</w:t>
      </w:r>
    </w:p>
    <w:p w:rsidR="009F4CF9" w:rsidRPr="00184ABD" w:rsidRDefault="009F4CF9" w:rsidP="009F4CF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В реализации Программы участвуют 637,5 штатных единиц</w:t>
      </w:r>
      <w:r w:rsidR="00E8746D">
        <w:rPr>
          <w:rFonts w:ascii="Times New Roman" w:hAnsi="Times New Roman"/>
          <w:sz w:val="28"/>
          <w:szCs w:val="28"/>
        </w:rPr>
        <w:t>ы</w:t>
      </w:r>
      <w:r w:rsidRPr="00184ABD">
        <w:rPr>
          <w:rFonts w:ascii="Times New Roman" w:hAnsi="Times New Roman"/>
          <w:sz w:val="28"/>
          <w:szCs w:val="28"/>
        </w:rPr>
        <w:t xml:space="preserve"> сотрудников 19 учреждений социальной помощи семье и детям и ГБОУ Республики Тыва </w:t>
      </w:r>
      <w:r w:rsidR="00184ABD" w:rsidRPr="00184ABD">
        <w:rPr>
          <w:rFonts w:ascii="Times New Roman" w:hAnsi="Times New Roman"/>
          <w:sz w:val="28"/>
          <w:szCs w:val="28"/>
        </w:rPr>
        <w:t>«</w:t>
      </w:r>
      <w:r w:rsidRPr="00184ABD">
        <w:rPr>
          <w:rFonts w:ascii="Times New Roman" w:hAnsi="Times New Roman"/>
          <w:sz w:val="28"/>
          <w:szCs w:val="28"/>
        </w:rPr>
        <w:t>Детский дом г. Кызыла</w:t>
      </w:r>
      <w:r w:rsidR="00184ABD" w:rsidRPr="00184ABD">
        <w:rPr>
          <w:rFonts w:ascii="Times New Roman" w:hAnsi="Times New Roman"/>
          <w:sz w:val="28"/>
          <w:szCs w:val="28"/>
        </w:rPr>
        <w:t>»</w:t>
      </w:r>
      <w:r w:rsidRPr="00184ABD">
        <w:rPr>
          <w:rFonts w:ascii="Times New Roman" w:hAnsi="Times New Roman"/>
          <w:sz w:val="28"/>
          <w:szCs w:val="28"/>
        </w:rPr>
        <w:t xml:space="preserve"> (600 </w:t>
      </w:r>
      <w:r w:rsidR="009F4CF9">
        <w:rPr>
          <w:rFonts w:ascii="Times New Roman" w:hAnsi="Times New Roman"/>
          <w:sz w:val="28"/>
          <w:szCs w:val="28"/>
        </w:rPr>
        <w:t>–</w:t>
      </w:r>
      <w:r w:rsidRPr="00184ABD">
        <w:rPr>
          <w:rFonts w:ascii="Times New Roman" w:hAnsi="Times New Roman"/>
          <w:sz w:val="28"/>
          <w:szCs w:val="28"/>
        </w:rPr>
        <w:t xml:space="preserve"> в</w:t>
      </w:r>
      <w:r w:rsidR="009F4CF9">
        <w:rPr>
          <w:rFonts w:ascii="Times New Roman" w:hAnsi="Times New Roman"/>
          <w:sz w:val="28"/>
          <w:szCs w:val="28"/>
        </w:rPr>
        <w:t xml:space="preserve"> </w:t>
      </w:r>
      <w:r w:rsidRPr="00184ABD">
        <w:rPr>
          <w:rFonts w:ascii="Times New Roman" w:hAnsi="Times New Roman"/>
          <w:sz w:val="28"/>
          <w:szCs w:val="28"/>
        </w:rPr>
        <w:t xml:space="preserve">центрах социальной помощи семье и детям, 37,5 </w:t>
      </w:r>
      <w:r w:rsidR="00E8746D">
        <w:rPr>
          <w:rFonts w:ascii="Times New Roman" w:hAnsi="Times New Roman"/>
          <w:sz w:val="28"/>
          <w:szCs w:val="28"/>
        </w:rPr>
        <w:t>–</w:t>
      </w:r>
      <w:r w:rsidRPr="00184ABD">
        <w:rPr>
          <w:rFonts w:ascii="Times New Roman" w:hAnsi="Times New Roman"/>
          <w:sz w:val="28"/>
          <w:szCs w:val="28"/>
        </w:rPr>
        <w:t xml:space="preserve"> в</w:t>
      </w:r>
      <w:r w:rsidR="00E8746D">
        <w:rPr>
          <w:rFonts w:ascii="Times New Roman" w:hAnsi="Times New Roman"/>
          <w:sz w:val="28"/>
          <w:szCs w:val="28"/>
        </w:rPr>
        <w:t xml:space="preserve"> д</w:t>
      </w:r>
      <w:r w:rsidRPr="00184ABD">
        <w:rPr>
          <w:rFonts w:ascii="Times New Roman" w:hAnsi="Times New Roman"/>
          <w:sz w:val="28"/>
          <w:szCs w:val="28"/>
        </w:rPr>
        <w:t>етском доме).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>Во время организации летнего отдыха и оздоровления детей в 2 детских оздоровительных лагерях стационарного типа на базе Министерства труда и социальной политики Республики Тыва привлекаются около 192 работников.</w:t>
      </w:r>
      <w:r w:rsidR="00184ABD" w:rsidRPr="00184ABD">
        <w:rPr>
          <w:rFonts w:ascii="Times New Roman" w:hAnsi="Times New Roman"/>
          <w:sz w:val="28"/>
          <w:szCs w:val="28"/>
        </w:rPr>
        <w:t>»</w:t>
      </w:r>
      <w:r w:rsidRPr="00184ABD">
        <w:rPr>
          <w:rFonts w:ascii="Times New Roman" w:hAnsi="Times New Roman"/>
          <w:sz w:val="28"/>
          <w:szCs w:val="28"/>
        </w:rPr>
        <w:t>;</w:t>
      </w:r>
    </w:p>
    <w:p w:rsidR="00817199" w:rsidRPr="00184ABD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lastRenderedPageBreak/>
        <w:t xml:space="preserve">3) в паспорте подпрограммы 1 </w:t>
      </w:r>
      <w:r w:rsidR="00184ABD" w:rsidRPr="00184ABD">
        <w:rPr>
          <w:rFonts w:ascii="Times New Roman" w:hAnsi="Times New Roman"/>
          <w:sz w:val="28"/>
          <w:szCs w:val="28"/>
        </w:rPr>
        <w:t>«</w:t>
      </w:r>
      <w:r w:rsidRPr="00184ABD">
        <w:rPr>
          <w:rFonts w:ascii="Times New Roman" w:hAnsi="Times New Roman"/>
          <w:sz w:val="28"/>
          <w:szCs w:val="28"/>
        </w:rPr>
        <w:t>Дети Тувы</w:t>
      </w:r>
      <w:r w:rsidR="00184ABD" w:rsidRPr="00184ABD">
        <w:rPr>
          <w:rFonts w:ascii="Times New Roman" w:hAnsi="Times New Roman"/>
          <w:sz w:val="28"/>
          <w:szCs w:val="28"/>
        </w:rPr>
        <w:t>»</w:t>
      </w:r>
      <w:r w:rsidR="009F4CF9">
        <w:rPr>
          <w:rFonts w:ascii="Times New Roman" w:hAnsi="Times New Roman"/>
          <w:sz w:val="28"/>
          <w:szCs w:val="28"/>
        </w:rPr>
        <w:t xml:space="preserve"> на 2017-</w:t>
      </w:r>
      <w:r w:rsidRPr="00184ABD">
        <w:rPr>
          <w:rFonts w:ascii="Times New Roman" w:hAnsi="Times New Roman"/>
          <w:sz w:val="28"/>
          <w:szCs w:val="28"/>
        </w:rPr>
        <w:t>2020 годы</w:t>
      </w:r>
      <w:r w:rsidR="00184ABD" w:rsidRPr="00184ABD">
        <w:rPr>
          <w:rFonts w:ascii="Times New Roman" w:hAnsi="Times New Roman"/>
          <w:sz w:val="28"/>
          <w:szCs w:val="28"/>
        </w:rPr>
        <w:t>»</w:t>
      </w:r>
      <w:r w:rsidRPr="00184ABD">
        <w:rPr>
          <w:rFonts w:ascii="Times New Roman" w:hAnsi="Times New Roman"/>
          <w:sz w:val="28"/>
          <w:szCs w:val="28"/>
        </w:rPr>
        <w:t>:</w:t>
      </w:r>
    </w:p>
    <w:p w:rsidR="00817199" w:rsidRDefault="00BC131E" w:rsidP="00184AB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4ABD">
        <w:rPr>
          <w:rFonts w:ascii="Times New Roman" w:hAnsi="Times New Roman"/>
          <w:sz w:val="28"/>
          <w:szCs w:val="28"/>
        </w:rPr>
        <w:t xml:space="preserve">а) позицию </w:t>
      </w:r>
      <w:r w:rsidR="00184ABD" w:rsidRPr="00184ABD">
        <w:rPr>
          <w:rFonts w:ascii="Times New Roman" w:hAnsi="Times New Roman"/>
          <w:sz w:val="28"/>
          <w:szCs w:val="28"/>
        </w:rPr>
        <w:t>«</w:t>
      </w:r>
      <w:r w:rsidRPr="00184ABD">
        <w:rPr>
          <w:rFonts w:ascii="Times New Roman" w:hAnsi="Times New Roman"/>
          <w:sz w:val="28"/>
          <w:szCs w:val="28"/>
        </w:rPr>
        <w:t>Целевые индикаторы и показатели Подпрограммы</w:t>
      </w:r>
      <w:r w:rsidR="00184ABD" w:rsidRPr="00184ABD">
        <w:rPr>
          <w:rFonts w:ascii="Times New Roman" w:hAnsi="Times New Roman"/>
          <w:sz w:val="28"/>
          <w:szCs w:val="28"/>
        </w:rPr>
        <w:t>»</w:t>
      </w:r>
      <w:r w:rsidRPr="00184A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F4CF9" w:rsidRPr="00E8746D" w:rsidRDefault="009F4CF9" w:rsidP="00E874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2"/>
        <w:gridCol w:w="425"/>
        <w:gridCol w:w="6662"/>
      </w:tblGrid>
      <w:tr w:rsidR="00817199" w:rsidRPr="009F4CF9" w:rsidTr="009F4CF9">
        <w:trPr>
          <w:jc w:val="center"/>
        </w:trPr>
        <w:tc>
          <w:tcPr>
            <w:tcW w:w="3112" w:type="dxa"/>
          </w:tcPr>
          <w:p w:rsidR="00817199" w:rsidRPr="009F4CF9" w:rsidRDefault="00184ABD" w:rsidP="009F4CF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F4CF9">
              <w:rPr>
                <w:rFonts w:ascii="Times New Roman" w:hAnsi="Times New Roman"/>
                <w:sz w:val="24"/>
                <w:szCs w:val="28"/>
              </w:rPr>
              <w:t>«</w:t>
            </w:r>
            <w:r w:rsidR="00BC131E" w:rsidRPr="009F4CF9">
              <w:rPr>
                <w:rFonts w:ascii="Times New Roman" w:hAnsi="Times New Roman"/>
                <w:sz w:val="24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817199" w:rsidRPr="009F4CF9" w:rsidRDefault="009F4CF9" w:rsidP="009F4C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F4CF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662" w:type="dxa"/>
          </w:tcPr>
          <w:p w:rsidR="00817199" w:rsidRPr="009F4CF9" w:rsidRDefault="00BC131E" w:rsidP="009F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4CF9">
              <w:rPr>
                <w:rFonts w:ascii="Times New Roman" w:hAnsi="Times New Roman"/>
                <w:sz w:val="24"/>
                <w:szCs w:val="28"/>
              </w:rPr>
              <w:t>численность семей с детьми, преодолевших трудную жизненную ситуацию посредс</w:t>
            </w:r>
            <w:r w:rsidR="00E8746D">
              <w:rPr>
                <w:rFonts w:ascii="Times New Roman" w:hAnsi="Times New Roman"/>
                <w:sz w:val="24"/>
                <w:szCs w:val="28"/>
              </w:rPr>
              <w:t xml:space="preserve">твом социального сопровождения, – </w:t>
            </w:r>
            <w:r w:rsidRPr="009F4CF9">
              <w:rPr>
                <w:rFonts w:ascii="Times New Roman" w:hAnsi="Times New Roman"/>
                <w:sz w:val="24"/>
                <w:szCs w:val="28"/>
              </w:rPr>
              <w:t>от 338 до 662</w:t>
            </w:r>
            <w:r w:rsidR="00F07619">
              <w:rPr>
                <w:rFonts w:ascii="Times New Roman" w:hAnsi="Times New Roman"/>
                <w:sz w:val="24"/>
                <w:szCs w:val="28"/>
              </w:rPr>
              <w:t xml:space="preserve"> человек</w:t>
            </w:r>
            <w:r w:rsidRPr="009F4CF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817199" w:rsidRPr="009F4CF9" w:rsidRDefault="00BC131E" w:rsidP="009F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4CF9">
              <w:rPr>
                <w:rFonts w:ascii="Times New Roman" w:hAnsi="Times New Roman"/>
                <w:sz w:val="24"/>
                <w:szCs w:val="28"/>
              </w:rPr>
              <w:t>увеличение количества семей в республике с 95165 до 95700</w:t>
            </w:r>
            <w:r w:rsidR="00184ABD" w:rsidRPr="009F4CF9">
              <w:rPr>
                <w:rFonts w:ascii="Times New Roman" w:hAnsi="Times New Roman"/>
                <w:sz w:val="24"/>
                <w:szCs w:val="28"/>
              </w:rPr>
              <w:t>»</w:t>
            </w:r>
            <w:r w:rsidRPr="009F4CF9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</w:tbl>
    <w:p w:rsidR="00817199" w:rsidRPr="00E8746D" w:rsidRDefault="00817199" w:rsidP="009F4CF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817199" w:rsidRDefault="00BC131E" w:rsidP="009F4C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CF9">
        <w:rPr>
          <w:rFonts w:ascii="Times New Roman" w:hAnsi="Times New Roman"/>
          <w:sz w:val="28"/>
          <w:szCs w:val="28"/>
        </w:rPr>
        <w:t xml:space="preserve">б) позицию </w:t>
      </w:r>
      <w:r w:rsidR="00184ABD" w:rsidRPr="009F4CF9">
        <w:rPr>
          <w:rFonts w:ascii="Times New Roman" w:hAnsi="Times New Roman"/>
          <w:sz w:val="28"/>
          <w:szCs w:val="28"/>
        </w:rPr>
        <w:t>«</w:t>
      </w:r>
      <w:r w:rsidRPr="009F4CF9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184ABD" w:rsidRPr="009F4CF9">
        <w:rPr>
          <w:rFonts w:ascii="Times New Roman" w:hAnsi="Times New Roman"/>
          <w:sz w:val="28"/>
          <w:szCs w:val="28"/>
        </w:rPr>
        <w:t>»</w:t>
      </w:r>
      <w:r w:rsidRPr="009F4CF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F4CF9" w:rsidRPr="00E8746D" w:rsidRDefault="009F4CF9" w:rsidP="009F4CF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425"/>
        <w:gridCol w:w="6662"/>
      </w:tblGrid>
      <w:tr w:rsidR="00817199" w:rsidRPr="009F4CF9" w:rsidTr="009F4CF9">
        <w:trPr>
          <w:jc w:val="center"/>
        </w:trPr>
        <w:tc>
          <w:tcPr>
            <w:tcW w:w="3041" w:type="dxa"/>
          </w:tcPr>
          <w:p w:rsidR="00817199" w:rsidRPr="009F4CF9" w:rsidRDefault="00184ABD" w:rsidP="009F4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CF9">
              <w:rPr>
                <w:rFonts w:ascii="Times New Roman" w:hAnsi="Times New Roman"/>
                <w:sz w:val="24"/>
                <w:szCs w:val="24"/>
              </w:rPr>
              <w:t>«</w:t>
            </w:r>
            <w:r w:rsidR="00BC131E" w:rsidRPr="009F4CF9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817199" w:rsidRPr="009F4CF9" w:rsidRDefault="009F4CF9" w:rsidP="009F4C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817199" w:rsidRPr="009F4CF9" w:rsidRDefault="00BC131E" w:rsidP="009F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CF9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ит 4201,4 тыс. рублей</w:t>
            </w:r>
            <w:r w:rsidR="00E8746D" w:rsidRPr="009F4CF9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  <w:p w:rsidR="00817199" w:rsidRPr="009F4CF9" w:rsidRDefault="00BC131E" w:rsidP="009F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CF9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9F4C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 xml:space="preserve"> 850,0 тыс. рублей</w:t>
            </w:r>
            <w:r w:rsidR="009F4C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7199" w:rsidRPr="009F4CF9" w:rsidRDefault="00BC131E" w:rsidP="009F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CF9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9F4C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 xml:space="preserve"> 1100 тыс. рублей</w:t>
            </w:r>
            <w:r w:rsidR="009F4CF9">
              <w:rPr>
                <w:rFonts w:ascii="Times New Roman" w:hAnsi="Times New Roman"/>
                <w:sz w:val="24"/>
                <w:szCs w:val="24"/>
              </w:rPr>
              <w:t>;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199" w:rsidRPr="009F4CF9" w:rsidRDefault="00BC131E" w:rsidP="009F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CF9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9F4C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 xml:space="preserve"> 1306,4 тыс. рублей</w:t>
            </w:r>
            <w:r w:rsidR="009F4CF9">
              <w:rPr>
                <w:rFonts w:ascii="Times New Roman" w:hAnsi="Times New Roman"/>
                <w:sz w:val="24"/>
                <w:szCs w:val="24"/>
              </w:rPr>
              <w:t>;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199" w:rsidRPr="009F4CF9" w:rsidRDefault="00BC131E" w:rsidP="009F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CF9">
              <w:rPr>
                <w:rFonts w:ascii="Times New Roman" w:hAnsi="Times New Roman"/>
                <w:sz w:val="24"/>
                <w:szCs w:val="24"/>
              </w:rPr>
              <w:t>2020 г. – 945,0 тыс. рублей</w:t>
            </w:r>
            <w:r w:rsidR="00E8746D">
              <w:rPr>
                <w:rFonts w:ascii="Times New Roman" w:hAnsi="Times New Roman"/>
                <w:sz w:val="24"/>
                <w:szCs w:val="24"/>
              </w:rPr>
              <w:t>.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199" w:rsidRPr="009F4CF9" w:rsidRDefault="00BC131E" w:rsidP="009F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CF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E8746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>носит прогнозный характер и подлежит корректировке, исходя из возможностей республиканского бюджета Республики Тыва</w:t>
            </w:r>
            <w:r w:rsidR="00184ABD" w:rsidRPr="009F4CF9">
              <w:rPr>
                <w:rFonts w:ascii="Times New Roman" w:hAnsi="Times New Roman"/>
                <w:sz w:val="24"/>
                <w:szCs w:val="24"/>
              </w:rPr>
              <w:t>»</w:t>
            </w:r>
            <w:r w:rsidRPr="009F4CF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17199" w:rsidRPr="00E8746D" w:rsidRDefault="00817199" w:rsidP="00E874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в) раздел IV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7199" w:rsidRDefault="00184ABD" w:rsidP="00C5475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«</w:t>
      </w:r>
      <w:r w:rsidR="00BC131E" w:rsidRPr="00C54752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C54752" w:rsidRPr="00C54752" w:rsidRDefault="00C54752" w:rsidP="00C5475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Общие затраты на реализацию Подпрограммы за счет всех источников финан</w:t>
      </w:r>
      <w:r w:rsidR="00E8746D">
        <w:rPr>
          <w:rFonts w:ascii="Times New Roman" w:hAnsi="Times New Roman"/>
          <w:sz w:val="28"/>
          <w:szCs w:val="28"/>
        </w:rPr>
        <w:t>сирования составя</w:t>
      </w:r>
      <w:r w:rsidRPr="00C54752">
        <w:rPr>
          <w:rFonts w:ascii="Times New Roman" w:hAnsi="Times New Roman"/>
          <w:sz w:val="28"/>
          <w:szCs w:val="28"/>
        </w:rPr>
        <w:t>т 4201,4 тыс. рублей</w:t>
      </w:r>
      <w:r w:rsidR="00E8746D" w:rsidRPr="00E8746D">
        <w:rPr>
          <w:rFonts w:ascii="Times New Roman" w:hAnsi="Times New Roman"/>
          <w:sz w:val="28"/>
          <w:szCs w:val="28"/>
        </w:rPr>
        <w:t xml:space="preserve"> </w:t>
      </w:r>
      <w:r w:rsidR="00E8746D" w:rsidRPr="00C54752">
        <w:rPr>
          <w:rFonts w:ascii="Times New Roman" w:hAnsi="Times New Roman"/>
          <w:sz w:val="28"/>
          <w:szCs w:val="28"/>
        </w:rPr>
        <w:t>за счет средств республиканского бюджета</w:t>
      </w:r>
      <w:r w:rsidRPr="00C54752">
        <w:rPr>
          <w:rFonts w:ascii="Times New Roman" w:hAnsi="Times New Roman"/>
          <w:sz w:val="28"/>
          <w:szCs w:val="28"/>
        </w:rPr>
        <w:t>, в том числе: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7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850,0 тыс. рублей,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8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1100 тыс. рублей,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9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1306,4 тыс. рублей,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20 г. </w:t>
      </w:r>
      <w:r w:rsidR="00C54752">
        <w:rPr>
          <w:rFonts w:ascii="Times New Roman" w:hAnsi="Times New Roman"/>
          <w:sz w:val="28"/>
          <w:szCs w:val="28"/>
        </w:rPr>
        <w:t>–</w:t>
      </w:r>
      <w:r w:rsidR="00E8746D">
        <w:rPr>
          <w:rFonts w:ascii="Times New Roman" w:hAnsi="Times New Roman"/>
          <w:sz w:val="28"/>
          <w:szCs w:val="28"/>
        </w:rPr>
        <w:t xml:space="preserve"> 945,0 тыс. рублей</w:t>
      </w:r>
      <w:r w:rsidR="00C23D0E">
        <w:rPr>
          <w:rFonts w:ascii="Times New Roman" w:hAnsi="Times New Roman"/>
          <w:sz w:val="28"/>
          <w:szCs w:val="28"/>
        </w:rPr>
        <w:t>.</w:t>
      </w:r>
      <w:r w:rsidR="00E8746D">
        <w:rPr>
          <w:rFonts w:ascii="Times New Roman" w:hAnsi="Times New Roman"/>
          <w:sz w:val="28"/>
          <w:szCs w:val="28"/>
        </w:rPr>
        <w:t>»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4) в паспорте подпрограммы 2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рганизация отдыха и оздоровления детей,</w:t>
      </w:r>
      <w:r w:rsidR="00E8746D">
        <w:rPr>
          <w:rFonts w:ascii="Times New Roman" w:hAnsi="Times New Roman"/>
          <w:sz w:val="28"/>
          <w:szCs w:val="28"/>
        </w:rPr>
        <w:t xml:space="preserve"> </w:t>
      </w:r>
      <w:r w:rsidRPr="00C54752">
        <w:rPr>
          <w:rFonts w:ascii="Times New Roman" w:hAnsi="Times New Roman"/>
          <w:sz w:val="28"/>
          <w:szCs w:val="28"/>
        </w:rPr>
        <w:t>находящихся в трудно</w:t>
      </w:r>
      <w:r w:rsidR="00C54752">
        <w:rPr>
          <w:rFonts w:ascii="Times New Roman" w:hAnsi="Times New Roman"/>
          <w:sz w:val="28"/>
          <w:szCs w:val="28"/>
        </w:rPr>
        <w:t>й жизненной ситуации, на 2017-</w:t>
      </w:r>
      <w:r w:rsidRPr="00C54752">
        <w:rPr>
          <w:rFonts w:ascii="Times New Roman" w:hAnsi="Times New Roman"/>
          <w:sz w:val="28"/>
          <w:szCs w:val="28"/>
        </w:rPr>
        <w:t>2020 год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>: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а) позицию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4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60"/>
        <w:gridCol w:w="7340"/>
      </w:tblGrid>
      <w:tr w:rsidR="00817199" w:rsidRPr="00C54752" w:rsidTr="00C54752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184ABD" w:rsidP="00C5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«</w:t>
            </w:r>
            <w:r w:rsidR="00BC131E" w:rsidRPr="00C54752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C54752" w:rsidP="00C547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ит 106551,6 тыс. рублей из республиканского бюджета, в том числе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30205,0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30155,0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33512,0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12679,6 тыс. рублей. 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E8746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носит прогнозный характер и подлежит корректировке, исходя из возможностей республиканского бюджета Республики Тыва</w:t>
            </w:r>
            <w:r w:rsidR="00184ABD" w:rsidRPr="00C54752">
              <w:rPr>
                <w:rFonts w:ascii="Times New Roman" w:hAnsi="Times New Roman"/>
                <w:sz w:val="24"/>
                <w:szCs w:val="24"/>
              </w:rPr>
              <w:t>»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C54752" w:rsidRPr="00C54752" w:rsidRDefault="003B35C2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lastRenderedPageBreak/>
        <w:t xml:space="preserve">б) позицию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жидаемые результаты реализации Подпрограмм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C54752">
        <w:rPr>
          <w:rFonts w:ascii="Times New Roman" w:hAnsi="Times New Roman"/>
          <w:sz w:val="28"/>
          <w:szCs w:val="28"/>
        </w:rPr>
        <w:t xml:space="preserve"> </w:t>
      </w:r>
      <w:r w:rsidR="00C54752" w:rsidRPr="00C5475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1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60"/>
        <w:gridCol w:w="7107"/>
      </w:tblGrid>
      <w:tr w:rsidR="003B35C2" w:rsidRPr="00C54752" w:rsidTr="00C54752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B35C2" w:rsidRPr="00C54752" w:rsidRDefault="00184ABD" w:rsidP="00C5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«</w:t>
            </w:r>
            <w:r w:rsidR="003B35C2" w:rsidRPr="00C5475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B35C2" w:rsidRPr="00C54752" w:rsidRDefault="00C54752" w:rsidP="00C547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3B35C2" w:rsidRPr="00C54752" w:rsidRDefault="003B35C2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увеличение числа детей, находящихся в трудной жизненной ситуации, отдохнувших в детских оздоровительных лагерях стационарного типа, до 1</w:t>
            </w:r>
            <w:r w:rsidR="00E5108E" w:rsidRPr="00C54752">
              <w:rPr>
                <w:rFonts w:ascii="Times New Roman" w:hAnsi="Times New Roman"/>
                <w:sz w:val="24"/>
                <w:szCs w:val="24"/>
              </w:rPr>
              <w:t>915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детей в год;</w:t>
            </w:r>
          </w:p>
          <w:p w:rsidR="003B35C2" w:rsidRPr="00C54752" w:rsidRDefault="003B35C2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обеспечение рабочими местами до 192 человек на период летней оздоровительной кампании</w:t>
            </w:r>
            <w:r w:rsidR="00184ABD" w:rsidRPr="00C54752">
              <w:rPr>
                <w:rFonts w:ascii="Times New Roman" w:hAnsi="Times New Roman"/>
                <w:sz w:val="24"/>
                <w:szCs w:val="24"/>
              </w:rPr>
              <w:t>»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</w:tbl>
    <w:p w:rsidR="00817199" w:rsidRPr="00C54752" w:rsidRDefault="003B35C2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в</w:t>
      </w:r>
      <w:r w:rsidR="00BC131E" w:rsidRPr="00C54752">
        <w:rPr>
          <w:rFonts w:ascii="Times New Roman" w:hAnsi="Times New Roman"/>
          <w:sz w:val="28"/>
          <w:szCs w:val="28"/>
        </w:rPr>
        <w:t xml:space="preserve">) раздел IV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="00BC131E" w:rsidRPr="00C54752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BC131E"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7199" w:rsidRDefault="00184ABD" w:rsidP="00C54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«</w:t>
      </w:r>
      <w:r w:rsidR="00BC131E" w:rsidRPr="00C54752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C54752" w:rsidRPr="00C54752" w:rsidRDefault="00C54752" w:rsidP="00C54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Общие затраты на реализацию Подпрограммы за счет всех источников финансирования состав</w:t>
      </w:r>
      <w:r w:rsidR="00E8746D">
        <w:rPr>
          <w:rFonts w:ascii="Times New Roman" w:hAnsi="Times New Roman"/>
          <w:sz w:val="28"/>
          <w:szCs w:val="28"/>
        </w:rPr>
        <w:t>ят</w:t>
      </w:r>
      <w:r w:rsidRPr="00C54752">
        <w:rPr>
          <w:rFonts w:ascii="Times New Roman" w:hAnsi="Times New Roman"/>
          <w:sz w:val="28"/>
          <w:szCs w:val="28"/>
        </w:rPr>
        <w:t xml:space="preserve"> 106551,6 тыс. рублей</w:t>
      </w:r>
      <w:r w:rsidR="00E8746D" w:rsidRPr="00E8746D">
        <w:rPr>
          <w:rFonts w:ascii="Times New Roman" w:hAnsi="Times New Roman"/>
          <w:sz w:val="28"/>
          <w:szCs w:val="28"/>
        </w:rPr>
        <w:t xml:space="preserve"> </w:t>
      </w:r>
      <w:r w:rsidR="00E8746D" w:rsidRPr="00C54752">
        <w:rPr>
          <w:rFonts w:ascii="Times New Roman" w:hAnsi="Times New Roman"/>
          <w:sz w:val="28"/>
          <w:szCs w:val="28"/>
        </w:rPr>
        <w:t>за счет средств республиканского бюджета</w:t>
      </w:r>
      <w:r w:rsidRPr="00C54752">
        <w:rPr>
          <w:rFonts w:ascii="Times New Roman" w:hAnsi="Times New Roman"/>
          <w:sz w:val="28"/>
          <w:szCs w:val="28"/>
        </w:rPr>
        <w:t>, из них: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7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0205,0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8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0155,0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9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3512,0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20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12679,6 тыс. рублей.</w:t>
      </w:r>
      <w:r w:rsidR="00E8746D">
        <w:rPr>
          <w:rFonts w:ascii="Times New Roman" w:hAnsi="Times New Roman"/>
          <w:sz w:val="28"/>
          <w:szCs w:val="28"/>
        </w:rPr>
        <w:t>»;</w:t>
      </w:r>
    </w:p>
    <w:p w:rsidR="00230D0E" w:rsidRPr="00C54752" w:rsidRDefault="00230D0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г) абзац 3 раздела VII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ценка социально-экономической эффективности и экологических последствий от реализации программных заданий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0D0E" w:rsidRPr="00C54752" w:rsidRDefault="00C54752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D0E" w:rsidRPr="00C54752">
        <w:rPr>
          <w:rFonts w:ascii="Times New Roman" w:hAnsi="Times New Roman"/>
          <w:sz w:val="28"/>
          <w:szCs w:val="28"/>
        </w:rPr>
        <w:t xml:space="preserve">увеличение числа детей, находящихся в трудной жизненной ситуации, отдохнувших в детских оздоровительных </w:t>
      </w:r>
      <w:r w:rsidR="00FA5E98" w:rsidRPr="00C54752">
        <w:rPr>
          <w:rFonts w:ascii="Times New Roman" w:hAnsi="Times New Roman"/>
          <w:sz w:val="28"/>
          <w:szCs w:val="28"/>
        </w:rPr>
        <w:t>лагерях стационарного типа, до 1</w:t>
      </w:r>
      <w:r w:rsidR="00E5108E" w:rsidRPr="00C54752">
        <w:rPr>
          <w:rFonts w:ascii="Times New Roman" w:hAnsi="Times New Roman"/>
          <w:sz w:val="28"/>
          <w:szCs w:val="28"/>
        </w:rPr>
        <w:t>915</w:t>
      </w:r>
      <w:r w:rsidR="00230D0E" w:rsidRPr="00C54752">
        <w:rPr>
          <w:rFonts w:ascii="Times New Roman" w:hAnsi="Times New Roman"/>
          <w:sz w:val="28"/>
          <w:szCs w:val="28"/>
        </w:rPr>
        <w:t xml:space="preserve"> детей в год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FA5E98" w:rsidRPr="00C54752">
        <w:rPr>
          <w:rFonts w:ascii="Times New Roman" w:hAnsi="Times New Roman"/>
          <w:sz w:val="28"/>
          <w:szCs w:val="28"/>
        </w:rPr>
        <w:t>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5) в паспорте подпрограммы 3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Социальная защита отдельных кате</w:t>
      </w:r>
      <w:r w:rsidR="00105E25" w:rsidRPr="00C54752">
        <w:rPr>
          <w:rFonts w:ascii="Times New Roman" w:hAnsi="Times New Roman"/>
          <w:sz w:val="28"/>
          <w:szCs w:val="28"/>
        </w:rPr>
        <w:t>горий граждан и семей с детьми</w:t>
      </w:r>
      <w:r w:rsidR="00C54752">
        <w:rPr>
          <w:rFonts w:ascii="Times New Roman" w:hAnsi="Times New Roman"/>
          <w:sz w:val="28"/>
          <w:szCs w:val="28"/>
        </w:rPr>
        <w:t xml:space="preserve"> </w:t>
      </w:r>
      <w:r w:rsidR="00D02D22" w:rsidRPr="00C54752">
        <w:rPr>
          <w:rFonts w:ascii="Times New Roman" w:hAnsi="Times New Roman"/>
          <w:sz w:val="28"/>
          <w:szCs w:val="28"/>
        </w:rPr>
        <w:t xml:space="preserve">в </w:t>
      </w:r>
      <w:r w:rsidRPr="00C54752">
        <w:rPr>
          <w:rFonts w:ascii="Times New Roman" w:hAnsi="Times New Roman"/>
          <w:sz w:val="28"/>
          <w:szCs w:val="28"/>
        </w:rPr>
        <w:t>Республик</w:t>
      </w:r>
      <w:r w:rsidR="00D02D22" w:rsidRPr="00C54752">
        <w:rPr>
          <w:rFonts w:ascii="Times New Roman" w:hAnsi="Times New Roman"/>
          <w:sz w:val="28"/>
          <w:szCs w:val="28"/>
        </w:rPr>
        <w:t>е</w:t>
      </w:r>
      <w:r w:rsidR="00C54752">
        <w:rPr>
          <w:rFonts w:ascii="Times New Roman" w:hAnsi="Times New Roman"/>
          <w:sz w:val="28"/>
          <w:szCs w:val="28"/>
        </w:rPr>
        <w:t xml:space="preserve"> Тыва на 2017-</w:t>
      </w:r>
      <w:r w:rsidRPr="00C54752">
        <w:rPr>
          <w:rFonts w:ascii="Times New Roman" w:hAnsi="Times New Roman"/>
          <w:sz w:val="28"/>
          <w:szCs w:val="28"/>
        </w:rPr>
        <w:t>2020 год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BD7871" w:rsidRPr="00C54752">
        <w:rPr>
          <w:rFonts w:ascii="Times New Roman" w:hAnsi="Times New Roman"/>
          <w:sz w:val="28"/>
          <w:szCs w:val="28"/>
        </w:rPr>
        <w:t>:</w:t>
      </w:r>
    </w:p>
    <w:p w:rsidR="00993404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а)</w:t>
      </w:r>
      <w:r w:rsidR="00993404" w:rsidRPr="00C54752">
        <w:rPr>
          <w:rFonts w:ascii="Times New Roman" w:hAnsi="Times New Roman"/>
          <w:sz w:val="28"/>
          <w:szCs w:val="28"/>
        </w:rPr>
        <w:t xml:space="preserve"> позицию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="00993404" w:rsidRPr="00C54752">
        <w:rPr>
          <w:rFonts w:ascii="Times New Roman" w:hAnsi="Times New Roman"/>
          <w:sz w:val="28"/>
          <w:szCs w:val="28"/>
        </w:rPr>
        <w:t>Соисполнители Подпрограмм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993404"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3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60"/>
        <w:gridCol w:w="7260"/>
      </w:tblGrid>
      <w:tr w:rsidR="00993404" w:rsidRPr="00C54752" w:rsidTr="00C54752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93404" w:rsidRPr="00C54752" w:rsidRDefault="00184ABD" w:rsidP="00C5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«</w:t>
            </w:r>
            <w:r w:rsidR="00993404" w:rsidRPr="00C54752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404" w:rsidRPr="00C54752" w:rsidRDefault="00C54752" w:rsidP="00C5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993404" w:rsidRPr="00C54752" w:rsidRDefault="00993404" w:rsidP="00C2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центры социальной помощи семье и детям муниципальных районов и городских округов </w:t>
            </w:r>
            <w:r w:rsidR="00E8746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, ГБУ Республики Тыва </w:t>
            </w:r>
            <w:r w:rsidR="00184ABD" w:rsidRPr="00C54752">
              <w:rPr>
                <w:rFonts w:ascii="Times New Roman" w:hAnsi="Times New Roman"/>
                <w:sz w:val="24"/>
                <w:szCs w:val="24"/>
              </w:rPr>
              <w:t>«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Центр мониторинга, анализа и ресурсного обеспечения</w:t>
            </w:r>
            <w:r w:rsidR="00184ABD" w:rsidRPr="00C54752">
              <w:rPr>
                <w:rFonts w:ascii="Times New Roman" w:hAnsi="Times New Roman"/>
                <w:sz w:val="24"/>
                <w:szCs w:val="24"/>
              </w:rPr>
              <w:t>»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, Министерство образования Республики Тыва, Министерство спорта Республики Тыва, Министерство культуры </w:t>
            </w:r>
            <w:r w:rsidR="00C23D0E"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Республики Тыва, Министерство здравоохранения Республики Тыва</w:t>
            </w:r>
            <w:r w:rsidR="00E612C4" w:rsidRPr="00C54752">
              <w:rPr>
                <w:rFonts w:ascii="Times New Roman" w:hAnsi="Times New Roman"/>
                <w:sz w:val="24"/>
                <w:szCs w:val="24"/>
              </w:rPr>
              <w:t>, Министерство топлива и энергетики Республики Тыва</w:t>
            </w:r>
            <w:r w:rsidR="00184ABD" w:rsidRPr="00C54752">
              <w:rPr>
                <w:rFonts w:ascii="Times New Roman" w:hAnsi="Times New Roman"/>
                <w:sz w:val="24"/>
                <w:szCs w:val="24"/>
              </w:rPr>
              <w:t>»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93404" w:rsidRPr="00C54752" w:rsidRDefault="00993404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199" w:rsidRPr="00C54752" w:rsidRDefault="00993404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б) </w:t>
      </w:r>
      <w:r w:rsidR="00BC131E" w:rsidRPr="00C54752">
        <w:rPr>
          <w:rFonts w:ascii="Times New Roman" w:hAnsi="Times New Roman"/>
          <w:sz w:val="28"/>
          <w:szCs w:val="28"/>
        </w:rPr>
        <w:t xml:space="preserve">позицию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="00BC131E" w:rsidRPr="00C54752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BC131E"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3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60"/>
        <w:gridCol w:w="7249"/>
      </w:tblGrid>
      <w:tr w:rsidR="00817199" w:rsidRPr="00C54752" w:rsidTr="00C54752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184ABD" w:rsidP="00C5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«</w:t>
            </w:r>
            <w:r w:rsidR="00BC131E" w:rsidRPr="00C54752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C54752" w:rsidP="00C547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ит 903</w:t>
            </w:r>
            <w:r w:rsidR="00BF2B29" w:rsidRPr="00C54752">
              <w:rPr>
                <w:rFonts w:ascii="Times New Roman" w:hAnsi="Times New Roman"/>
                <w:sz w:val="24"/>
                <w:szCs w:val="24"/>
              </w:rPr>
              <w:t>5335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,3 тыс. рублей, из них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1333</w:t>
            </w:r>
            <w:r w:rsidR="00BF2B29" w:rsidRPr="00C54752">
              <w:rPr>
                <w:rFonts w:ascii="Times New Roman" w:hAnsi="Times New Roman"/>
                <w:sz w:val="24"/>
                <w:szCs w:val="24"/>
              </w:rPr>
              <w:t>769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,</w:t>
            </w:r>
            <w:r w:rsidR="00EA702F" w:rsidRPr="00C54752">
              <w:rPr>
                <w:rFonts w:ascii="Times New Roman" w:hAnsi="Times New Roman"/>
                <w:sz w:val="24"/>
                <w:szCs w:val="24"/>
              </w:rPr>
              <w:t>5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1415917,2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1584213,4 тыс. рублей;</w:t>
            </w:r>
          </w:p>
          <w:p w:rsidR="00817199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="00E8746D">
              <w:rPr>
                <w:rFonts w:ascii="Times New Roman" w:hAnsi="Times New Roman"/>
                <w:sz w:val="24"/>
                <w:szCs w:val="24"/>
              </w:rPr>
              <w:t xml:space="preserve"> 4701435,3 тыс. рублей,</w:t>
            </w:r>
          </w:p>
          <w:p w:rsidR="00E8746D" w:rsidRPr="00C54752" w:rsidRDefault="00E8746D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EA702F" w:rsidRPr="00C54752">
              <w:rPr>
                <w:rFonts w:ascii="Times New Roman" w:hAnsi="Times New Roman"/>
                <w:sz w:val="24"/>
                <w:szCs w:val="24"/>
              </w:rPr>
              <w:t>6576371,0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EA702F" w:rsidRP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="00E87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02F" w:rsidRPr="00C54752">
              <w:rPr>
                <w:rFonts w:ascii="Times New Roman" w:hAnsi="Times New Roman"/>
                <w:sz w:val="24"/>
                <w:szCs w:val="24"/>
              </w:rPr>
              <w:t>747381,3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831122,6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995807,5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4002059,6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EA702F" w:rsidRPr="00C54752">
              <w:rPr>
                <w:rFonts w:ascii="Times New Roman" w:hAnsi="Times New Roman"/>
                <w:sz w:val="24"/>
                <w:szCs w:val="24"/>
              </w:rPr>
              <w:t>2458964,3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586388,2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584794,6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588405,9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699375,7 тыс. рублей.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E8746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носит прогнозный характер и подлежит корректировке, исходя из возможностей республиканского бюджета Рес</w:t>
            </w:r>
            <w:r w:rsidR="00C54752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184ABD" w:rsidRPr="00C54752">
              <w:rPr>
                <w:rFonts w:ascii="Times New Roman" w:hAnsi="Times New Roman"/>
                <w:sz w:val="24"/>
                <w:szCs w:val="24"/>
              </w:rPr>
              <w:t>»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17199" w:rsidRPr="00C54752" w:rsidRDefault="007F748D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lastRenderedPageBreak/>
        <w:t>в</w:t>
      </w:r>
      <w:r w:rsidR="00BC131E" w:rsidRPr="00C54752">
        <w:rPr>
          <w:rFonts w:ascii="Times New Roman" w:hAnsi="Times New Roman"/>
          <w:sz w:val="28"/>
          <w:szCs w:val="28"/>
        </w:rPr>
        <w:t>) раздел I</w:t>
      </w:r>
      <w:r w:rsidR="006E194F" w:rsidRPr="00C54752">
        <w:rPr>
          <w:rFonts w:ascii="Times New Roman" w:hAnsi="Times New Roman"/>
          <w:sz w:val="28"/>
          <w:szCs w:val="28"/>
        </w:rPr>
        <w:t>I</w:t>
      </w:r>
      <w:r w:rsidR="00BC131E" w:rsidRPr="00C54752">
        <w:rPr>
          <w:rFonts w:ascii="Times New Roman" w:hAnsi="Times New Roman"/>
          <w:sz w:val="28"/>
          <w:szCs w:val="28"/>
        </w:rPr>
        <w:t xml:space="preserve">I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="00BC131E" w:rsidRPr="00C54752">
        <w:rPr>
          <w:rFonts w:ascii="Times New Roman" w:hAnsi="Times New Roman"/>
          <w:sz w:val="28"/>
          <w:szCs w:val="28"/>
        </w:rPr>
        <w:t>Система (перечень) программных мероприятий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BC131E"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7199" w:rsidRDefault="00184ABD" w:rsidP="00C5475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«</w:t>
      </w:r>
      <w:r w:rsidR="00BC131E" w:rsidRPr="00C54752">
        <w:rPr>
          <w:rFonts w:ascii="Times New Roman" w:hAnsi="Times New Roman"/>
          <w:sz w:val="28"/>
          <w:szCs w:val="28"/>
        </w:rPr>
        <w:t>I</w:t>
      </w:r>
      <w:r w:rsidR="006E194F" w:rsidRPr="00C54752">
        <w:rPr>
          <w:rFonts w:ascii="Times New Roman" w:hAnsi="Times New Roman"/>
          <w:sz w:val="28"/>
          <w:szCs w:val="28"/>
        </w:rPr>
        <w:t>I</w:t>
      </w:r>
      <w:r w:rsidR="00BC131E" w:rsidRPr="00C54752">
        <w:rPr>
          <w:rFonts w:ascii="Times New Roman" w:hAnsi="Times New Roman"/>
          <w:sz w:val="28"/>
          <w:szCs w:val="28"/>
        </w:rPr>
        <w:t>I. Система (перечень) программных мероприятий</w:t>
      </w:r>
    </w:p>
    <w:p w:rsidR="00C54752" w:rsidRPr="00C54752" w:rsidRDefault="00C54752" w:rsidP="00C5475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В рамках реализации задачи по предоставлению мер социальной поддержки отдельным категориям граждан, установленных федеральным и республиканским законодательствами, необходимо обеспечить выполнение мероприятий по предоставлению в полном объеме: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пособия по беременности и родам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диновременного пособия женщинам, вставшим на учет в медицинских учреждениях в ранние сроки беременности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диновременного пособия при рождении ребенка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жемесячного пособия гражданам, осуществляющим уход за ребенком до достижения им возраста полутора лет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диновременного пособия при передаче ребенка на воспитание в семью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диновременного пособия беременной жене военнослужащего, проходящего военную службу по призыву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жемесячного пособия на ребенка военнослужащего, проходящего военную службу по призыву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жемесячного пособия на ребенка до 18 лет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выплат на содержание ребенка в семье опекуна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вознаграждения, причитающегося приемному родителю;</w:t>
      </w:r>
    </w:p>
    <w:p w:rsidR="00817199" w:rsidRPr="00C54752" w:rsidRDefault="00F07619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ых</w:t>
      </w:r>
      <w:r w:rsidR="00BC131E" w:rsidRPr="00C54752">
        <w:rPr>
          <w:rFonts w:ascii="Times New Roman" w:hAnsi="Times New Roman"/>
          <w:sz w:val="28"/>
          <w:szCs w:val="28"/>
        </w:rPr>
        <w:t xml:space="preserve"> выплат на детей в возрасте от трех до семи лет включительно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жемесячн</w:t>
      </w:r>
      <w:r w:rsidR="00105E25" w:rsidRPr="00C54752">
        <w:rPr>
          <w:rFonts w:ascii="Times New Roman" w:hAnsi="Times New Roman"/>
          <w:sz w:val="28"/>
          <w:szCs w:val="28"/>
        </w:rPr>
        <w:t>ы</w:t>
      </w:r>
      <w:r w:rsidR="00E8746D">
        <w:rPr>
          <w:rFonts w:ascii="Times New Roman" w:hAnsi="Times New Roman"/>
          <w:sz w:val="28"/>
          <w:szCs w:val="28"/>
        </w:rPr>
        <w:t>х</w:t>
      </w:r>
      <w:r w:rsidR="00105E25" w:rsidRPr="00C54752">
        <w:rPr>
          <w:rFonts w:ascii="Times New Roman" w:hAnsi="Times New Roman"/>
          <w:sz w:val="28"/>
          <w:szCs w:val="28"/>
        </w:rPr>
        <w:t xml:space="preserve"> денежны</w:t>
      </w:r>
      <w:r w:rsidR="00E8746D">
        <w:rPr>
          <w:rFonts w:ascii="Times New Roman" w:hAnsi="Times New Roman"/>
          <w:sz w:val="28"/>
          <w:szCs w:val="28"/>
        </w:rPr>
        <w:t>х выплат</w:t>
      </w:r>
      <w:r w:rsidR="00105E25" w:rsidRPr="00C54752">
        <w:rPr>
          <w:rFonts w:ascii="Times New Roman" w:hAnsi="Times New Roman"/>
          <w:sz w:val="28"/>
          <w:szCs w:val="28"/>
        </w:rPr>
        <w:t>, назначаемы</w:t>
      </w:r>
      <w:r w:rsidR="00E8746D">
        <w:rPr>
          <w:rFonts w:ascii="Times New Roman" w:hAnsi="Times New Roman"/>
          <w:sz w:val="28"/>
          <w:szCs w:val="28"/>
        </w:rPr>
        <w:t>х</w:t>
      </w:r>
      <w:r w:rsidRPr="00C54752">
        <w:rPr>
          <w:rFonts w:ascii="Times New Roman" w:hAnsi="Times New Roman"/>
          <w:sz w:val="28"/>
          <w:szCs w:val="28"/>
        </w:rPr>
        <w:t xml:space="preserve"> в случае рождения третьего  ребенка или последующих детей до достижения ребенком возраста трех лет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ежемесячны</w:t>
      </w:r>
      <w:r w:rsidR="00E8746D">
        <w:rPr>
          <w:rFonts w:ascii="Times New Roman" w:hAnsi="Times New Roman"/>
          <w:sz w:val="28"/>
          <w:szCs w:val="28"/>
        </w:rPr>
        <w:t>х выплат</w:t>
      </w:r>
      <w:r w:rsidRPr="00C54752">
        <w:rPr>
          <w:rFonts w:ascii="Times New Roman" w:hAnsi="Times New Roman"/>
          <w:sz w:val="28"/>
          <w:szCs w:val="28"/>
        </w:rPr>
        <w:t xml:space="preserve"> в связи с рождением (усыновлением) первого ребенка;</w:t>
      </w:r>
    </w:p>
    <w:p w:rsidR="00817199" w:rsidRPr="00C54752" w:rsidRDefault="00E8746D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</w:t>
      </w:r>
      <w:r w:rsidR="00BC131E" w:rsidRPr="00C54752">
        <w:rPr>
          <w:rFonts w:ascii="Times New Roman" w:hAnsi="Times New Roman"/>
          <w:sz w:val="28"/>
          <w:szCs w:val="28"/>
        </w:rPr>
        <w:t xml:space="preserve"> по региональному материнскому капиталу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выплат на ремонт жилья детей-сирот и детей, оставшихся без попечения родителей</w:t>
      </w:r>
      <w:r w:rsidR="00E8746D">
        <w:rPr>
          <w:rFonts w:ascii="Times New Roman" w:hAnsi="Times New Roman"/>
          <w:sz w:val="28"/>
          <w:szCs w:val="28"/>
        </w:rPr>
        <w:t>.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>;</w:t>
      </w:r>
    </w:p>
    <w:p w:rsidR="00817199" w:rsidRPr="00C54752" w:rsidRDefault="007F748D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г</w:t>
      </w:r>
      <w:r w:rsidR="00BC131E" w:rsidRPr="00C54752">
        <w:rPr>
          <w:rFonts w:ascii="Times New Roman" w:hAnsi="Times New Roman"/>
          <w:sz w:val="28"/>
          <w:szCs w:val="28"/>
        </w:rPr>
        <w:t xml:space="preserve">) </w:t>
      </w:r>
      <w:r w:rsidR="00105E25" w:rsidRPr="00C54752">
        <w:rPr>
          <w:rFonts w:ascii="Times New Roman" w:hAnsi="Times New Roman"/>
          <w:sz w:val="28"/>
          <w:szCs w:val="28"/>
        </w:rPr>
        <w:t>раздел</w:t>
      </w:r>
      <w:r w:rsidR="00BC131E" w:rsidRPr="00C54752">
        <w:rPr>
          <w:rFonts w:ascii="Times New Roman" w:hAnsi="Times New Roman"/>
          <w:sz w:val="28"/>
          <w:szCs w:val="28"/>
        </w:rPr>
        <w:t xml:space="preserve"> IV</w:t>
      </w:r>
      <w:r w:rsidR="00E8746D">
        <w:rPr>
          <w:rFonts w:ascii="Times New Roman" w:hAnsi="Times New Roman"/>
          <w:sz w:val="28"/>
          <w:szCs w:val="28"/>
        </w:rPr>
        <w:t xml:space="preserve"> «</w:t>
      </w:r>
      <w:r w:rsidR="00BC131E" w:rsidRPr="00C54752">
        <w:rPr>
          <w:rFonts w:ascii="Times New Roman" w:hAnsi="Times New Roman"/>
          <w:sz w:val="28"/>
          <w:szCs w:val="28"/>
        </w:rPr>
        <w:t>Обоснование фи</w:t>
      </w:r>
      <w:r w:rsidR="00105E25" w:rsidRPr="00C54752">
        <w:rPr>
          <w:rFonts w:ascii="Times New Roman" w:hAnsi="Times New Roman"/>
          <w:sz w:val="28"/>
          <w:szCs w:val="28"/>
        </w:rPr>
        <w:t>нансовых и материальных затрат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BC131E"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7199" w:rsidRDefault="00184ABD" w:rsidP="00C5475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lastRenderedPageBreak/>
        <w:t>«</w:t>
      </w:r>
      <w:r w:rsidR="00BC131E" w:rsidRPr="00C54752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C54752" w:rsidRPr="00C54752" w:rsidRDefault="00C54752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Общие затраты на реализацию Подпрограммы за счет всех источников финансирования </w:t>
      </w:r>
      <w:r w:rsidR="00E8746D">
        <w:rPr>
          <w:rFonts w:ascii="Times New Roman" w:hAnsi="Times New Roman"/>
          <w:sz w:val="28"/>
          <w:szCs w:val="28"/>
        </w:rPr>
        <w:t xml:space="preserve">составят </w:t>
      </w:r>
      <w:r w:rsidRPr="00C54752">
        <w:rPr>
          <w:rFonts w:ascii="Times New Roman" w:hAnsi="Times New Roman"/>
          <w:sz w:val="28"/>
          <w:szCs w:val="28"/>
        </w:rPr>
        <w:t>9035335,4 тыс. рублей, из них: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7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1333769,5 тыс. рублей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8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1415917,2 тыс. рублей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9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1584213,4 тыс. рублей;</w:t>
      </w:r>
    </w:p>
    <w:p w:rsidR="00817199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20 г. </w:t>
      </w:r>
      <w:r w:rsidR="00C54752">
        <w:rPr>
          <w:rFonts w:ascii="Times New Roman" w:hAnsi="Times New Roman"/>
          <w:sz w:val="28"/>
          <w:szCs w:val="28"/>
        </w:rPr>
        <w:t>–</w:t>
      </w:r>
      <w:r w:rsidR="00E8746D">
        <w:rPr>
          <w:rFonts w:ascii="Times New Roman" w:hAnsi="Times New Roman"/>
          <w:sz w:val="28"/>
          <w:szCs w:val="28"/>
        </w:rPr>
        <w:t xml:space="preserve"> 4701435,3 тыс. рублей,</w:t>
      </w:r>
    </w:p>
    <w:p w:rsidR="00E8746D" w:rsidRPr="00C54752" w:rsidRDefault="00E8746D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средства федерального бюджета</w:t>
      </w:r>
      <w:r w:rsidR="00E8746D">
        <w:rPr>
          <w:rFonts w:ascii="Times New Roman" w:hAnsi="Times New Roman"/>
          <w:sz w:val="28"/>
          <w:szCs w:val="28"/>
        </w:rPr>
        <w:t xml:space="preserve"> – 6576371,0 тыс. рублей</w:t>
      </w:r>
      <w:r w:rsidRPr="00C54752">
        <w:rPr>
          <w:rFonts w:ascii="Times New Roman" w:hAnsi="Times New Roman"/>
          <w:sz w:val="28"/>
          <w:szCs w:val="28"/>
        </w:rPr>
        <w:t>: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2017 г. – 747381,3 тыс. рублей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8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831122,6 тыс. рублей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9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995807,5 тыс. рублей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20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4002059,6 тыс. рублей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средства республиканского бюджета – 2458964,</w:t>
      </w:r>
      <w:r w:rsidR="00563050" w:rsidRPr="00C54752">
        <w:rPr>
          <w:rFonts w:ascii="Times New Roman" w:hAnsi="Times New Roman"/>
          <w:sz w:val="28"/>
          <w:szCs w:val="28"/>
        </w:rPr>
        <w:t>3</w:t>
      </w:r>
      <w:r w:rsidRPr="00C54752">
        <w:rPr>
          <w:rFonts w:ascii="Times New Roman" w:hAnsi="Times New Roman"/>
          <w:sz w:val="28"/>
          <w:szCs w:val="28"/>
        </w:rPr>
        <w:t xml:space="preserve"> тыс. ру</w:t>
      </w:r>
      <w:r w:rsidR="00A75727">
        <w:rPr>
          <w:rFonts w:ascii="Times New Roman" w:hAnsi="Times New Roman"/>
          <w:sz w:val="28"/>
          <w:szCs w:val="28"/>
        </w:rPr>
        <w:t>блей</w:t>
      </w:r>
      <w:r w:rsidRPr="00C54752">
        <w:rPr>
          <w:rFonts w:ascii="Times New Roman" w:hAnsi="Times New Roman"/>
          <w:sz w:val="28"/>
          <w:szCs w:val="28"/>
        </w:rPr>
        <w:t>: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7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586388,2 тыс. рублей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8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584794,6 тыс. рублей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9 г. </w:t>
      </w:r>
      <w:r w:rsidR="00C54752">
        <w:rPr>
          <w:rFonts w:ascii="Times New Roman" w:hAnsi="Times New Roman"/>
          <w:sz w:val="28"/>
          <w:szCs w:val="28"/>
        </w:rPr>
        <w:t xml:space="preserve">– </w:t>
      </w:r>
      <w:r w:rsidRPr="00C54752">
        <w:rPr>
          <w:rFonts w:ascii="Times New Roman" w:hAnsi="Times New Roman"/>
          <w:sz w:val="28"/>
          <w:szCs w:val="28"/>
        </w:rPr>
        <w:t>588405,9 тыс. рублей;</w:t>
      </w:r>
    </w:p>
    <w:p w:rsidR="00817199" w:rsidRPr="00C54752" w:rsidRDefault="001A4AF1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20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699375,7 тыс. рублей</w:t>
      </w:r>
      <w:r w:rsidR="00A75727">
        <w:rPr>
          <w:rFonts w:ascii="Times New Roman" w:hAnsi="Times New Roman"/>
          <w:sz w:val="28"/>
          <w:szCs w:val="28"/>
        </w:rPr>
        <w:t>.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="00BC131E" w:rsidRPr="00C54752">
        <w:rPr>
          <w:rFonts w:ascii="Times New Roman" w:hAnsi="Times New Roman"/>
          <w:sz w:val="28"/>
          <w:szCs w:val="28"/>
        </w:rPr>
        <w:t>;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6) в паспорте подпрограммы 4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 мерах по улучшению социального обслуживания семей и детей, находящихся в трудной жизненной ситуации</w:t>
      </w:r>
      <w:r w:rsidR="00D02D22" w:rsidRPr="00C54752">
        <w:rPr>
          <w:rFonts w:ascii="Times New Roman" w:hAnsi="Times New Roman"/>
          <w:sz w:val="28"/>
          <w:szCs w:val="28"/>
        </w:rPr>
        <w:t>,</w:t>
      </w:r>
      <w:r w:rsidR="00C54752">
        <w:rPr>
          <w:rFonts w:ascii="Times New Roman" w:hAnsi="Times New Roman"/>
          <w:sz w:val="28"/>
          <w:szCs w:val="28"/>
        </w:rPr>
        <w:t xml:space="preserve"> в Республике Тыва на 2017-</w:t>
      </w:r>
      <w:r w:rsidRPr="00C54752">
        <w:rPr>
          <w:rFonts w:ascii="Times New Roman" w:hAnsi="Times New Roman"/>
          <w:sz w:val="28"/>
          <w:szCs w:val="28"/>
        </w:rPr>
        <w:t>2020 год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>:</w:t>
      </w:r>
    </w:p>
    <w:p w:rsidR="00817199" w:rsidRPr="00C54752" w:rsidRDefault="00BC131E" w:rsidP="00C54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а) позицию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0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60"/>
        <w:gridCol w:w="6985"/>
      </w:tblGrid>
      <w:tr w:rsidR="00817199" w:rsidRPr="00C54752" w:rsidTr="00C54752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184ABD" w:rsidP="00C5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«</w:t>
            </w:r>
            <w:r w:rsidR="00BC131E" w:rsidRPr="00C54752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C54752" w:rsidP="00C547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ит 1265646,7 тыс. рублей, из них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230408,5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301284,9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C5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324501,0 тыс. рублей;</w:t>
            </w:r>
          </w:p>
          <w:p w:rsidR="00817199" w:rsidRDefault="00A75727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409452,3 тыс. рублей,</w:t>
            </w:r>
          </w:p>
          <w:p w:rsidR="00A75727" w:rsidRPr="00C54752" w:rsidRDefault="00A75727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5625,0 тыс. рублей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C5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C5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C5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2020 г. – 35625,0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1230021,7 тыс. рублей: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230408,5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C54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 xml:space="preserve"> 301284,9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C5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324501,0 тыс. рублей;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>2020 г. – 373827,3 тыс. рублей.</w:t>
            </w:r>
          </w:p>
          <w:p w:rsidR="00817199" w:rsidRPr="00C54752" w:rsidRDefault="00BC131E" w:rsidP="00C5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A7572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носит прогнозный характер и подлежит корректировке, исходя из возможностей республик</w:t>
            </w:r>
            <w:r w:rsidR="008503DD" w:rsidRPr="00C54752">
              <w:rPr>
                <w:rFonts w:ascii="Times New Roman" w:hAnsi="Times New Roman"/>
                <w:sz w:val="24"/>
                <w:szCs w:val="24"/>
              </w:rPr>
              <w:t>анского бюджета Республики Тыва</w:t>
            </w:r>
            <w:r w:rsidR="00184ABD" w:rsidRPr="00C54752">
              <w:rPr>
                <w:rFonts w:ascii="Times New Roman" w:hAnsi="Times New Roman"/>
                <w:sz w:val="24"/>
                <w:szCs w:val="24"/>
              </w:rPr>
              <w:t>»</w:t>
            </w:r>
            <w:r w:rsidRPr="00C547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lastRenderedPageBreak/>
        <w:t xml:space="preserve">б) раздел IV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7199" w:rsidRDefault="00184ABD" w:rsidP="00C54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«</w:t>
      </w:r>
      <w:r w:rsidR="00BC131E" w:rsidRPr="00C54752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C54752" w:rsidRPr="00C54752" w:rsidRDefault="00C54752" w:rsidP="00C54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Общие затраты на реализацию Подпрограммы за счет всех источников финан</w:t>
      </w:r>
      <w:r w:rsidR="00A75727">
        <w:rPr>
          <w:rFonts w:ascii="Times New Roman" w:hAnsi="Times New Roman"/>
          <w:sz w:val="28"/>
          <w:szCs w:val="28"/>
        </w:rPr>
        <w:t>сирования составя</w:t>
      </w:r>
      <w:r w:rsidRPr="00C54752">
        <w:rPr>
          <w:rFonts w:ascii="Times New Roman" w:hAnsi="Times New Roman"/>
          <w:sz w:val="28"/>
          <w:szCs w:val="28"/>
        </w:rPr>
        <w:t>т 1265646,7 тыс. рублей, из них: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7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230408,5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8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01284,9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9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24501,0 тыс. рублей;</w:t>
      </w:r>
    </w:p>
    <w:p w:rsidR="00817199" w:rsidRDefault="00D02D22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20 г. </w:t>
      </w:r>
      <w:r w:rsidR="00C54752">
        <w:rPr>
          <w:rFonts w:ascii="Times New Roman" w:hAnsi="Times New Roman"/>
          <w:sz w:val="28"/>
          <w:szCs w:val="28"/>
        </w:rPr>
        <w:t>–</w:t>
      </w:r>
      <w:r w:rsidR="00A75727">
        <w:rPr>
          <w:rFonts w:ascii="Times New Roman" w:hAnsi="Times New Roman"/>
          <w:sz w:val="28"/>
          <w:szCs w:val="28"/>
        </w:rPr>
        <w:t xml:space="preserve"> 409452,3 тыс. рублей,</w:t>
      </w:r>
    </w:p>
    <w:p w:rsidR="00A75727" w:rsidRPr="00C54752" w:rsidRDefault="00A75727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средства федерального бюдже</w:t>
      </w:r>
      <w:r w:rsidR="00A75727">
        <w:rPr>
          <w:rFonts w:ascii="Times New Roman" w:hAnsi="Times New Roman"/>
          <w:sz w:val="28"/>
          <w:szCs w:val="28"/>
        </w:rPr>
        <w:t>та – 35625,0 тыс. рублей</w:t>
      </w:r>
      <w:r w:rsidRPr="00C54752">
        <w:rPr>
          <w:rFonts w:ascii="Times New Roman" w:hAnsi="Times New Roman"/>
          <w:sz w:val="28"/>
          <w:szCs w:val="28"/>
        </w:rPr>
        <w:t>: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7 г. </w:t>
      </w:r>
      <w:r w:rsidR="00C54752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0</w:t>
      </w:r>
      <w:r w:rsidR="00C54752">
        <w:rPr>
          <w:rFonts w:ascii="Times New Roman" w:hAnsi="Times New Roman"/>
          <w:sz w:val="28"/>
          <w:szCs w:val="28"/>
        </w:rPr>
        <w:t xml:space="preserve"> </w:t>
      </w:r>
      <w:r w:rsidRPr="00C54752">
        <w:rPr>
          <w:rFonts w:ascii="Times New Roman" w:hAnsi="Times New Roman"/>
          <w:sz w:val="28"/>
          <w:szCs w:val="28"/>
        </w:rPr>
        <w:t>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8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0</w:t>
      </w:r>
      <w:r w:rsidR="008A1AE9">
        <w:rPr>
          <w:rFonts w:ascii="Times New Roman" w:hAnsi="Times New Roman"/>
          <w:sz w:val="28"/>
          <w:szCs w:val="28"/>
        </w:rPr>
        <w:t xml:space="preserve"> </w:t>
      </w:r>
      <w:r w:rsidRPr="00C54752">
        <w:rPr>
          <w:rFonts w:ascii="Times New Roman" w:hAnsi="Times New Roman"/>
          <w:sz w:val="28"/>
          <w:szCs w:val="28"/>
        </w:rPr>
        <w:t>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9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0</w:t>
      </w:r>
      <w:r w:rsidR="008A1AE9">
        <w:rPr>
          <w:rFonts w:ascii="Times New Roman" w:hAnsi="Times New Roman"/>
          <w:sz w:val="28"/>
          <w:szCs w:val="28"/>
        </w:rPr>
        <w:t xml:space="preserve"> </w:t>
      </w:r>
      <w:r w:rsidRPr="00C54752">
        <w:rPr>
          <w:rFonts w:ascii="Times New Roman" w:hAnsi="Times New Roman"/>
          <w:sz w:val="28"/>
          <w:szCs w:val="28"/>
        </w:rPr>
        <w:t>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20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5625,0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средства республиканского бюджета</w:t>
      </w:r>
      <w:r w:rsidR="00A75727">
        <w:rPr>
          <w:rFonts w:ascii="Times New Roman" w:hAnsi="Times New Roman"/>
          <w:sz w:val="28"/>
          <w:szCs w:val="28"/>
        </w:rPr>
        <w:t xml:space="preserve"> – 1230021,7 тыс. рублей</w:t>
      </w:r>
      <w:r w:rsidRPr="00C54752">
        <w:rPr>
          <w:rFonts w:ascii="Times New Roman" w:hAnsi="Times New Roman"/>
          <w:sz w:val="28"/>
          <w:szCs w:val="28"/>
        </w:rPr>
        <w:t>: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7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230408,5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8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01284,9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19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24501,0 тыс. рублей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2020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C54752">
        <w:rPr>
          <w:rFonts w:ascii="Times New Roman" w:hAnsi="Times New Roman"/>
          <w:sz w:val="28"/>
          <w:szCs w:val="28"/>
        </w:rPr>
        <w:t xml:space="preserve"> 373827,3 тыс. рублей.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>;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>7)</w:t>
      </w:r>
      <w:r w:rsidR="008A1AE9">
        <w:rPr>
          <w:rFonts w:ascii="Times New Roman" w:hAnsi="Times New Roman"/>
          <w:sz w:val="28"/>
          <w:szCs w:val="28"/>
        </w:rPr>
        <w:t xml:space="preserve"> </w:t>
      </w:r>
      <w:r w:rsidRPr="00C54752">
        <w:rPr>
          <w:rFonts w:ascii="Times New Roman" w:hAnsi="Times New Roman"/>
          <w:sz w:val="28"/>
          <w:szCs w:val="28"/>
        </w:rPr>
        <w:t xml:space="preserve">в паспорте подпрограммы 5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="00BD7871" w:rsidRPr="00C54752">
        <w:rPr>
          <w:rFonts w:ascii="Times New Roman" w:hAnsi="Times New Roman"/>
          <w:sz w:val="28"/>
          <w:szCs w:val="28"/>
        </w:rPr>
        <w:t>Обеспечение детей-сирот,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</w:t>
      </w:r>
      <w:r w:rsidR="008A1AE9">
        <w:rPr>
          <w:rFonts w:ascii="Times New Roman" w:hAnsi="Times New Roman"/>
          <w:sz w:val="28"/>
          <w:szCs w:val="28"/>
        </w:rPr>
        <w:t>анных жилых помещений на 2017-</w:t>
      </w:r>
      <w:r w:rsidR="00BD7871" w:rsidRPr="00C54752">
        <w:rPr>
          <w:rFonts w:ascii="Times New Roman" w:hAnsi="Times New Roman"/>
          <w:sz w:val="28"/>
          <w:szCs w:val="28"/>
        </w:rPr>
        <w:t>2020 год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>:</w:t>
      </w:r>
    </w:p>
    <w:p w:rsidR="00817199" w:rsidRPr="00C54752" w:rsidRDefault="00BC131E" w:rsidP="00C5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52">
        <w:rPr>
          <w:rFonts w:ascii="Times New Roman" w:hAnsi="Times New Roman"/>
          <w:sz w:val="28"/>
          <w:szCs w:val="28"/>
        </w:rPr>
        <w:t xml:space="preserve">а) позицию </w:t>
      </w:r>
      <w:r w:rsidR="00184ABD" w:rsidRPr="00C54752">
        <w:rPr>
          <w:rFonts w:ascii="Times New Roman" w:hAnsi="Times New Roman"/>
          <w:sz w:val="28"/>
          <w:szCs w:val="28"/>
        </w:rPr>
        <w:t>«</w:t>
      </w:r>
      <w:r w:rsidRPr="00C54752">
        <w:rPr>
          <w:rFonts w:ascii="Times New Roman" w:hAnsi="Times New Roman"/>
          <w:sz w:val="28"/>
          <w:szCs w:val="28"/>
        </w:rPr>
        <w:t>Объем бюджетных ассигнований Подпрограммы</w:t>
      </w:r>
      <w:r w:rsidR="00184ABD" w:rsidRPr="00C54752">
        <w:rPr>
          <w:rFonts w:ascii="Times New Roman" w:hAnsi="Times New Roman"/>
          <w:sz w:val="28"/>
          <w:szCs w:val="28"/>
        </w:rPr>
        <w:t>»</w:t>
      </w:r>
      <w:r w:rsidRPr="00C54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1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60"/>
        <w:gridCol w:w="7107"/>
      </w:tblGrid>
      <w:tr w:rsidR="00817199" w:rsidRPr="008A1AE9" w:rsidTr="008A1AE9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8A1AE9" w:rsidRDefault="00184ABD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«</w:t>
            </w:r>
            <w:r w:rsidR="00BC131E" w:rsidRPr="008A1AE9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8A1AE9" w:rsidRDefault="008A1AE9" w:rsidP="008A1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ит 1543354,0 тыс. рублей, из них: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221853,2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206924,1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275087,9 тыс. рублей;</w:t>
            </w:r>
          </w:p>
          <w:p w:rsidR="0081719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="00A75727">
              <w:rPr>
                <w:rFonts w:ascii="Times New Roman" w:hAnsi="Times New Roman"/>
                <w:sz w:val="24"/>
                <w:szCs w:val="24"/>
              </w:rPr>
              <w:t xml:space="preserve"> 839488,8 тыс. рублей,</w:t>
            </w:r>
          </w:p>
          <w:p w:rsidR="00A75727" w:rsidRPr="008A1AE9" w:rsidRDefault="00A75727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309399,</w:t>
            </w:r>
            <w:r w:rsidR="00A75727">
              <w:rPr>
                <w:rFonts w:ascii="Times New Roman" w:hAnsi="Times New Roman"/>
                <w:sz w:val="24"/>
                <w:szCs w:val="24"/>
              </w:rPr>
              <w:t>8 тыс. рублей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179950,0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153075,0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235363,7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741011,1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</w:t>
            </w:r>
            <w:r w:rsidR="00A75727">
              <w:rPr>
                <w:rFonts w:ascii="Times New Roman" w:hAnsi="Times New Roman"/>
                <w:sz w:val="24"/>
                <w:szCs w:val="24"/>
              </w:rPr>
              <w:t>а – 233954,2 тыс. рублей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41903,2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53849,1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39724,2 тыс. рублей;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="008A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 xml:space="preserve"> 98477,7 тыс. рублей.</w:t>
            </w:r>
          </w:p>
          <w:p w:rsidR="00817199" w:rsidRPr="008A1AE9" w:rsidRDefault="00BC131E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A7572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носит прогнозный характер и подлежит корректировке, исходя из возможностей республик</w:t>
            </w:r>
            <w:r w:rsidR="008503DD" w:rsidRPr="008A1AE9">
              <w:rPr>
                <w:rFonts w:ascii="Times New Roman" w:hAnsi="Times New Roman"/>
                <w:sz w:val="24"/>
                <w:szCs w:val="24"/>
              </w:rPr>
              <w:t>анского бюджета Республики Тыва</w:t>
            </w:r>
            <w:r w:rsidR="00184ABD" w:rsidRPr="008A1AE9">
              <w:rPr>
                <w:rFonts w:ascii="Times New Roman" w:hAnsi="Times New Roman"/>
                <w:sz w:val="24"/>
                <w:szCs w:val="24"/>
              </w:rPr>
              <w:t>»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lastRenderedPageBreak/>
        <w:t xml:space="preserve">в) раздел IV </w:t>
      </w:r>
      <w:r w:rsidR="00184ABD" w:rsidRPr="008A1AE9">
        <w:rPr>
          <w:rFonts w:ascii="Times New Roman" w:hAnsi="Times New Roman"/>
          <w:sz w:val="28"/>
          <w:szCs w:val="28"/>
        </w:rPr>
        <w:t>«</w:t>
      </w:r>
      <w:r w:rsidRPr="008A1AE9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184ABD" w:rsidRPr="008A1AE9">
        <w:rPr>
          <w:rFonts w:ascii="Times New Roman" w:hAnsi="Times New Roman"/>
          <w:sz w:val="28"/>
          <w:szCs w:val="28"/>
        </w:rPr>
        <w:t>»</w:t>
      </w:r>
      <w:r w:rsidRPr="008A1AE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7199" w:rsidRPr="008A1AE9" w:rsidRDefault="00184ABD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«</w:t>
      </w:r>
      <w:r w:rsidR="00BC131E" w:rsidRPr="008A1AE9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8A1AE9" w:rsidRPr="008A1AE9" w:rsidRDefault="008A1AE9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Общие затраты на реализацию Подпрограммы за счет всех источников финан</w:t>
      </w:r>
      <w:r w:rsidR="00A75727">
        <w:rPr>
          <w:rFonts w:ascii="Times New Roman" w:hAnsi="Times New Roman"/>
          <w:sz w:val="28"/>
          <w:szCs w:val="28"/>
        </w:rPr>
        <w:t>сирования составя</w:t>
      </w:r>
      <w:r w:rsidRPr="008A1AE9">
        <w:rPr>
          <w:rFonts w:ascii="Times New Roman" w:hAnsi="Times New Roman"/>
          <w:sz w:val="28"/>
          <w:szCs w:val="28"/>
        </w:rPr>
        <w:t>т 1543354,0</w:t>
      </w:r>
      <w:r w:rsidR="008A1AE9">
        <w:rPr>
          <w:rFonts w:ascii="Times New Roman" w:hAnsi="Times New Roman"/>
          <w:sz w:val="28"/>
          <w:szCs w:val="28"/>
        </w:rPr>
        <w:t xml:space="preserve"> </w:t>
      </w:r>
      <w:r w:rsidRPr="008A1AE9">
        <w:rPr>
          <w:rFonts w:ascii="Times New Roman" w:hAnsi="Times New Roman"/>
          <w:sz w:val="28"/>
          <w:szCs w:val="28"/>
        </w:rPr>
        <w:t>тыс. рублей, из них: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7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221853,2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8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206924,1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9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275087,9 тыс. рублей;</w:t>
      </w:r>
    </w:p>
    <w:p w:rsidR="00817199" w:rsidRDefault="00A75727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 – 839488,8 тыс. рублей,</w:t>
      </w:r>
    </w:p>
    <w:p w:rsidR="00A75727" w:rsidRPr="008A1AE9" w:rsidRDefault="00A75727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средства федерального бюджета</w:t>
      </w:r>
      <w:r w:rsidR="00A75727">
        <w:rPr>
          <w:rFonts w:ascii="Times New Roman" w:hAnsi="Times New Roman"/>
          <w:sz w:val="28"/>
          <w:szCs w:val="28"/>
        </w:rPr>
        <w:t xml:space="preserve"> – 1309399,8 тыс. рублей</w:t>
      </w:r>
      <w:r w:rsidRPr="008A1AE9">
        <w:rPr>
          <w:rFonts w:ascii="Times New Roman" w:hAnsi="Times New Roman"/>
          <w:sz w:val="28"/>
          <w:szCs w:val="28"/>
        </w:rPr>
        <w:t>: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7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179950,0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8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153075,0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9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235363,7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2020 г. – 741011,1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средства республиканского бюджет</w:t>
      </w:r>
      <w:r w:rsidR="00A75727">
        <w:rPr>
          <w:rFonts w:ascii="Times New Roman" w:hAnsi="Times New Roman"/>
          <w:sz w:val="28"/>
          <w:szCs w:val="28"/>
        </w:rPr>
        <w:t>а – 233954,2 тыс. рублей</w:t>
      </w:r>
      <w:r w:rsidRPr="008A1AE9">
        <w:rPr>
          <w:rFonts w:ascii="Times New Roman" w:hAnsi="Times New Roman"/>
          <w:sz w:val="28"/>
          <w:szCs w:val="28"/>
        </w:rPr>
        <w:t>: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7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41903,2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8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53849,1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2019 г. </w:t>
      </w:r>
      <w:r w:rsidR="008A1AE9">
        <w:rPr>
          <w:rFonts w:ascii="Times New Roman" w:hAnsi="Times New Roman"/>
          <w:sz w:val="28"/>
          <w:szCs w:val="28"/>
        </w:rPr>
        <w:t>–</w:t>
      </w:r>
      <w:r w:rsidRPr="008A1AE9">
        <w:rPr>
          <w:rFonts w:ascii="Times New Roman" w:hAnsi="Times New Roman"/>
          <w:sz w:val="28"/>
          <w:szCs w:val="28"/>
        </w:rPr>
        <w:t xml:space="preserve"> 39724,2 тыс. рублей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2020 г. – 98477,7 тыс. рублей.</w:t>
      </w:r>
      <w:r w:rsidR="00184ABD" w:rsidRPr="008A1AE9">
        <w:rPr>
          <w:rFonts w:ascii="Times New Roman" w:hAnsi="Times New Roman"/>
          <w:sz w:val="28"/>
          <w:szCs w:val="28"/>
        </w:rPr>
        <w:t>»</w:t>
      </w:r>
      <w:r w:rsidRPr="008A1AE9">
        <w:rPr>
          <w:rFonts w:ascii="Times New Roman" w:hAnsi="Times New Roman"/>
          <w:sz w:val="28"/>
          <w:szCs w:val="28"/>
        </w:rPr>
        <w:t>;</w:t>
      </w:r>
    </w:p>
    <w:p w:rsidR="00817199" w:rsidRPr="008A1AE9" w:rsidRDefault="00BC131E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8) </w:t>
      </w:r>
      <w:r w:rsidR="008A1AE9">
        <w:rPr>
          <w:rFonts w:ascii="Times New Roman" w:hAnsi="Times New Roman"/>
          <w:sz w:val="28"/>
          <w:szCs w:val="28"/>
        </w:rPr>
        <w:t>п</w:t>
      </w:r>
      <w:r w:rsidRPr="008A1AE9">
        <w:rPr>
          <w:rFonts w:ascii="Times New Roman" w:hAnsi="Times New Roman"/>
          <w:sz w:val="28"/>
          <w:szCs w:val="28"/>
        </w:rPr>
        <w:t>риложения № 1-7 к Программе  изложить  в следующей редакции:</w:t>
      </w:r>
    </w:p>
    <w:p w:rsidR="00817199" w:rsidRDefault="00817199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AE9" w:rsidRDefault="008A1AE9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AE9" w:rsidRDefault="008A1AE9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727" w:rsidRDefault="00A75727" w:rsidP="008A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75727" w:rsidSect="00184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817199" w:rsidRPr="008A1AE9" w:rsidRDefault="00184ABD" w:rsidP="008A1AE9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lastRenderedPageBreak/>
        <w:t>«</w:t>
      </w:r>
      <w:r w:rsidR="00BC131E" w:rsidRPr="008A1AE9">
        <w:rPr>
          <w:rFonts w:ascii="Times New Roman" w:hAnsi="Times New Roman"/>
          <w:sz w:val="28"/>
          <w:szCs w:val="28"/>
        </w:rPr>
        <w:t>Приложение № 1</w:t>
      </w:r>
    </w:p>
    <w:p w:rsidR="00817199" w:rsidRPr="008A1AE9" w:rsidRDefault="00BC131E" w:rsidP="008A1AE9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17199" w:rsidRPr="008A1AE9" w:rsidRDefault="00BC131E" w:rsidP="008A1AE9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Республики Тыва </w:t>
      </w:r>
      <w:r w:rsidR="00184ABD" w:rsidRPr="008A1AE9">
        <w:rPr>
          <w:rFonts w:ascii="Times New Roman" w:hAnsi="Times New Roman"/>
          <w:sz w:val="28"/>
          <w:szCs w:val="28"/>
        </w:rPr>
        <w:t>«</w:t>
      </w:r>
      <w:r w:rsidRPr="008A1AE9">
        <w:rPr>
          <w:rFonts w:ascii="Times New Roman" w:hAnsi="Times New Roman"/>
          <w:sz w:val="28"/>
          <w:szCs w:val="28"/>
        </w:rPr>
        <w:t>Социальная защита</w:t>
      </w:r>
    </w:p>
    <w:p w:rsidR="00817199" w:rsidRPr="008A1AE9" w:rsidRDefault="008A1AE9" w:rsidP="008A1AE9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 и детей на 2017-</w:t>
      </w:r>
      <w:r w:rsidR="00BC131E" w:rsidRPr="008A1AE9">
        <w:rPr>
          <w:rFonts w:ascii="Times New Roman" w:hAnsi="Times New Roman"/>
          <w:sz w:val="28"/>
          <w:szCs w:val="28"/>
        </w:rPr>
        <w:t>2020 годы</w:t>
      </w:r>
      <w:r w:rsidR="00184ABD" w:rsidRPr="008A1AE9">
        <w:rPr>
          <w:rFonts w:ascii="Times New Roman" w:hAnsi="Times New Roman"/>
          <w:sz w:val="28"/>
          <w:szCs w:val="28"/>
        </w:rPr>
        <w:t>»</w:t>
      </w:r>
    </w:p>
    <w:p w:rsidR="00817199" w:rsidRDefault="0081719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AE9" w:rsidRP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AE9" w:rsidRDefault="00BC131E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494"/>
      <w:bookmarkEnd w:id="1"/>
      <w:r w:rsidRPr="008A1AE9">
        <w:rPr>
          <w:rFonts w:ascii="Times New Roman" w:hAnsi="Times New Roman"/>
          <w:sz w:val="28"/>
          <w:szCs w:val="28"/>
        </w:rPr>
        <w:t xml:space="preserve">ЦЕЛЕВЫЕ ИНДИКАТОРЫ </w:t>
      </w: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и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AE9">
        <w:rPr>
          <w:rFonts w:ascii="Times New Roman" w:hAnsi="Times New Roman"/>
          <w:sz w:val="28"/>
          <w:szCs w:val="28"/>
        </w:rPr>
        <w:t xml:space="preserve">реализации государственной программы </w:t>
      </w: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«С</w:t>
      </w:r>
      <w:r w:rsidRPr="008A1AE9">
        <w:rPr>
          <w:rFonts w:ascii="Times New Roman" w:hAnsi="Times New Roman"/>
          <w:sz w:val="28"/>
          <w:szCs w:val="28"/>
        </w:rPr>
        <w:t>оциальная</w:t>
      </w:r>
      <w:r>
        <w:rPr>
          <w:rFonts w:ascii="Times New Roman" w:hAnsi="Times New Roman"/>
          <w:sz w:val="28"/>
          <w:szCs w:val="28"/>
        </w:rPr>
        <w:t xml:space="preserve"> защита семьи </w:t>
      </w:r>
    </w:p>
    <w:p w:rsidR="00817199" w:rsidRP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тей на 2017-</w:t>
      </w:r>
      <w:r w:rsidRPr="008A1AE9">
        <w:rPr>
          <w:rFonts w:ascii="Times New Roman" w:hAnsi="Times New Roman"/>
          <w:sz w:val="28"/>
          <w:szCs w:val="28"/>
        </w:rPr>
        <w:t>2020 годы»</w:t>
      </w: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67"/>
        <w:gridCol w:w="1372"/>
        <w:gridCol w:w="1159"/>
        <w:gridCol w:w="1126"/>
        <w:gridCol w:w="1265"/>
        <w:gridCol w:w="1405"/>
      </w:tblGrid>
      <w:tr w:rsidR="008A1AE9" w:rsidTr="008A1AE9">
        <w:trPr>
          <w:tblHeader/>
          <w:jc w:val="center"/>
        </w:trPr>
        <w:tc>
          <w:tcPr>
            <w:tcW w:w="3940" w:type="dxa"/>
            <w:vMerge w:val="restart"/>
          </w:tcPr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4" w:type="dxa"/>
            <w:vMerge w:val="restart"/>
          </w:tcPr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98" w:type="dxa"/>
            <w:gridSpan w:val="4"/>
          </w:tcPr>
          <w:p w:rsid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Динамика реализации Программы по годам</w:t>
            </w:r>
          </w:p>
        </w:tc>
      </w:tr>
      <w:tr w:rsidR="008A1AE9" w:rsidTr="008A1AE9">
        <w:trPr>
          <w:tblHeader/>
          <w:jc w:val="center"/>
        </w:trPr>
        <w:tc>
          <w:tcPr>
            <w:tcW w:w="3940" w:type="dxa"/>
            <w:vMerge/>
          </w:tcPr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20" w:type="dxa"/>
          </w:tcPr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. Численность семей с детьми, преодолевших трудную жизненную ситуацию посредством социального сопровождения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384" w:type="dxa"/>
          </w:tcPr>
          <w:p w:rsidR="008A1AE9" w:rsidRPr="008A1AE9" w:rsidRDefault="00A75727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. Создание рабочих мест при организации летнего отдыха, в год</w:t>
            </w:r>
          </w:p>
        </w:tc>
        <w:tc>
          <w:tcPr>
            <w:tcW w:w="1384" w:type="dxa"/>
          </w:tcPr>
          <w:p w:rsidR="008A1AE9" w:rsidRPr="008A1AE9" w:rsidRDefault="00A75727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. Обеспечение социальных выплат в полном объеме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. Количество учреждений социального обслуживания населения, внедривших социальное сопровождение семей с детьми</w:t>
            </w:r>
          </w:p>
        </w:tc>
        <w:tc>
          <w:tcPr>
            <w:tcW w:w="1384" w:type="dxa"/>
          </w:tcPr>
          <w:p w:rsidR="008A1AE9" w:rsidRPr="008A1AE9" w:rsidRDefault="00A75727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. 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7. Предоставление социального обслуживания в стационарной форме, в год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койко-дней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6506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6506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6506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6506</w:t>
            </w:r>
          </w:p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8. Предоставление социального обслуживания в полустационарной форме, в год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AE9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1513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1513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9913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9913</w:t>
            </w:r>
          </w:p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lastRenderedPageBreak/>
              <w:t>9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фонда по договорам найма специализированных жилых помещений</w:t>
            </w:r>
          </w:p>
        </w:tc>
        <w:tc>
          <w:tcPr>
            <w:tcW w:w="1384" w:type="dxa"/>
          </w:tcPr>
          <w:p w:rsidR="008A1AE9" w:rsidRPr="008A1AE9" w:rsidRDefault="00A75727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. 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в общей численности детей-сирот и лиц из их числа, нуждающихся в предоставлении жилого помещения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1. 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645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611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596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920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2. Удельный вес детей, прошедших социальную реабилитацию в специальных учреждениях для несовершеннолетних, к общему числу безнадзорных и беспризорных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3. Численность приемных семей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4. Доля детей,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5. Общее число детей-сирот и детей, оставшихся без попечения родителей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888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888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888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667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6. 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870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870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870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</w:tr>
      <w:tr w:rsidR="008A1AE9" w:rsidTr="00A57344">
        <w:trPr>
          <w:jc w:val="center"/>
        </w:trPr>
        <w:tc>
          <w:tcPr>
            <w:tcW w:w="10322" w:type="dxa"/>
            <w:gridSpan w:val="6"/>
          </w:tcPr>
          <w:p w:rsid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7 мая 2018 г. № 204 «О национальных целях и </w:t>
            </w:r>
          </w:p>
          <w:p w:rsidR="008A1AE9" w:rsidRPr="008A1AE9" w:rsidRDefault="008A1AE9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стратегических задачах развития Российской Федерации на период до 2024 года»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8A1AE9" w:rsidP="008A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lastRenderedPageBreak/>
              <w:t>17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A1AE9" w:rsidTr="008A1AE9">
        <w:trPr>
          <w:jc w:val="center"/>
        </w:trPr>
        <w:tc>
          <w:tcPr>
            <w:tcW w:w="3940" w:type="dxa"/>
          </w:tcPr>
          <w:p w:rsidR="008A1AE9" w:rsidRPr="008A1AE9" w:rsidRDefault="00A75727" w:rsidP="00A7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</w:t>
            </w:r>
            <w:r w:rsidR="008A1AE9" w:rsidRPr="008A1AE9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A1AE9" w:rsidRPr="008A1AE9">
              <w:rPr>
                <w:rFonts w:ascii="Times New Roman" w:hAnsi="Times New Roman"/>
                <w:sz w:val="24"/>
                <w:szCs w:val="24"/>
              </w:rPr>
              <w:t xml:space="preserve"> семей с доходами ниже прожиточного уровня</w:t>
            </w:r>
          </w:p>
        </w:tc>
        <w:tc>
          <w:tcPr>
            <w:tcW w:w="138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68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9905</w:t>
            </w:r>
          </w:p>
        </w:tc>
        <w:tc>
          <w:tcPr>
            <w:tcW w:w="1134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7838</w:t>
            </w:r>
          </w:p>
        </w:tc>
        <w:tc>
          <w:tcPr>
            <w:tcW w:w="1276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5255</w:t>
            </w:r>
          </w:p>
        </w:tc>
        <w:tc>
          <w:tcPr>
            <w:tcW w:w="1420" w:type="dxa"/>
          </w:tcPr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5255</w:t>
            </w:r>
          </w:p>
          <w:p w:rsidR="008A1AE9" w:rsidRPr="008A1AE9" w:rsidRDefault="008A1AE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AE9" w:rsidRP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D02D22" w:rsidRDefault="008171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817199" w:rsidRPr="00D02D22" w:rsidSect="00A75727">
          <w:pgSz w:w="11905" w:h="16838"/>
          <w:pgMar w:top="1134" w:right="567" w:bottom="1134" w:left="1134" w:header="680" w:footer="680" w:gutter="0"/>
          <w:cols w:space="720"/>
          <w:docGrid w:linePitch="299"/>
        </w:sectPr>
      </w:pPr>
    </w:p>
    <w:p w:rsidR="00817199" w:rsidRPr="008A1AE9" w:rsidRDefault="00BC131E" w:rsidP="008A1AE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17199" w:rsidRPr="008A1AE9" w:rsidRDefault="00BC131E" w:rsidP="008A1AE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17199" w:rsidRPr="008A1AE9" w:rsidRDefault="00BC131E" w:rsidP="008A1AE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Республики Тыва </w:t>
      </w:r>
      <w:r w:rsidR="00184ABD" w:rsidRPr="008A1AE9">
        <w:rPr>
          <w:rFonts w:ascii="Times New Roman" w:hAnsi="Times New Roman"/>
          <w:sz w:val="28"/>
          <w:szCs w:val="28"/>
        </w:rPr>
        <w:t>«</w:t>
      </w:r>
      <w:r w:rsidRPr="008A1AE9">
        <w:rPr>
          <w:rFonts w:ascii="Times New Roman" w:hAnsi="Times New Roman"/>
          <w:sz w:val="28"/>
          <w:szCs w:val="28"/>
        </w:rPr>
        <w:t>Социальная защита</w:t>
      </w:r>
    </w:p>
    <w:p w:rsidR="00817199" w:rsidRPr="008A1AE9" w:rsidRDefault="008A1AE9" w:rsidP="008A1AE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 и детей на 2017-</w:t>
      </w:r>
      <w:r w:rsidR="00BC131E" w:rsidRPr="008A1AE9">
        <w:rPr>
          <w:rFonts w:ascii="Times New Roman" w:hAnsi="Times New Roman"/>
          <w:sz w:val="28"/>
          <w:szCs w:val="28"/>
        </w:rPr>
        <w:t>2020 годы</w:t>
      </w:r>
      <w:r w:rsidR="00184ABD" w:rsidRPr="008A1AE9">
        <w:rPr>
          <w:rFonts w:ascii="Times New Roman" w:hAnsi="Times New Roman"/>
          <w:sz w:val="28"/>
          <w:szCs w:val="28"/>
        </w:rPr>
        <w:t>»</w:t>
      </w: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и прогнозная 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AE9">
        <w:rPr>
          <w:rFonts w:ascii="Times New Roman" w:hAnsi="Times New Roman"/>
          <w:sz w:val="28"/>
          <w:szCs w:val="28"/>
        </w:rPr>
        <w:t xml:space="preserve">расходов федерального бюджета, </w:t>
      </w: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республиканск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AE9">
        <w:rPr>
          <w:rFonts w:ascii="Times New Roman" w:hAnsi="Times New Roman"/>
          <w:sz w:val="28"/>
          <w:szCs w:val="28"/>
        </w:rPr>
        <w:t xml:space="preserve">Республики Тыва на реализацию </w:t>
      </w:r>
    </w:p>
    <w:p w:rsid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целей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AE9">
        <w:rPr>
          <w:rFonts w:ascii="Times New Roman" w:hAnsi="Times New Roman"/>
          <w:sz w:val="28"/>
          <w:szCs w:val="28"/>
        </w:rPr>
        <w:t xml:space="preserve">программы Республики Тыва </w:t>
      </w:r>
    </w:p>
    <w:p w:rsidR="00817199" w:rsidRPr="008A1AE9" w:rsidRDefault="008A1AE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E9">
        <w:rPr>
          <w:rFonts w:ascii="Times New Roman" w:hAnsi="Times New Roman"/>
          <w:sz w:val="28"/>
          <w:szCs w:val="28"/>
        </w:rPr>
        <w:t>«Социальная защ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AE9">
        <w:rPr>
          <w:rFonts w:ascii="Times New Roman" w:hAnsi="Times New Roman"/>
          <w:sz w:val="28"/>
          <w:szCs w:val="28"/>
        </w:rPr>
        <w:t>семьи и детей на 2017-2020 годы»</w:t>
      </w:r>
    </w:p>
    <w:p w:rsidR="00817199" w:rsidRPr="008A1AE9" w:rsidRDefault="00817199" w:rsidP="008A1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3"/>
        <w:gridCol w:w="1748"/>
        <w:gridCol w:w="1717"/>
        <w:gridCol w:w="1701"/>
        <w:gridCol w:w="1701"/>
        <w:gridCol w:w="1701"/>
        <w:gridCol w:w="1701"/>
      </w:tblGrid>
      <w:tr w:rsidR="00817199" w:rsidRPr="008A1AE9" w:rsidTr="006C5F08">
        <w:trPr>
          <w:jc w:val="center"/>
        </w:trPr>
        <w:tc>
          <w:tcPr>
            <w:tcW w:w="542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Default="00BC131E" w:rsidP="006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 </w:t>
            </w:r>
          </w:p>
          <w:p w:rsidR="00817199" w:rsidRPr="008A1AE9" w:rsidRDefault="00BC131E" w:rsidP="006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6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Default="00BC131E" w:rsidP="006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17199" w:rsidRPr="008A1AE9" w:rsidRDefault="00BC131E" w:rsidP="006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за период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817199" w:rsidRPr="008A1AE9" w:rsidTr="006C5F08">
        <w:trPr>
          <w:jc w:val="center"/>
        </w:trPr>
        <w:tc>
          <w:tcPr>
            <w:tcW w:w="542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6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6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6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199" w:rsidRPr="008A1AE9" w:rsidRDefault="00BC131E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5F08" w:rsidRPr="008A1AE9" w:rsidTr="006C5F08">
        <w:trPr>
          <w:trHeight w:val="55"/>
          <w:jc w:val="center"/>
        </w:trPr>
        <w:tc>
          <w:tcPr>
            <w:tcW w:w="542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еспублики Тыва «Социальная защита семьи и детей </w:t>
            </w:r>
            <w:r>
              <w:rPr>
                <w:rFonts w:ascii="Times New Roman" w:hAnsi="Times New Roman"/>
                <w:sz w:val="24"/>
                <w:szCs w:val="24"/>
              </w:rPr>
              <w:t>на 2017-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2020 годы»</w:t>
            </w: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1 955088,9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817086,2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955381,2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218620,6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964000,9</w:t>
            </w:r>
          </w:p>
        </w:tc>
      </w:tr>
      <w:tr w:rsidR="006C5F08" w:rsidRPr="008A1AE9" w:rsidTr="006C5F08">
        <w:trPr>
          <w:trHeight w:val="565"/>
          <w:jc w:val="center"/>
        </w:trPr>
        <w:tc>
          <w:tcPr>
            <w:tcW w:w="542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7 921 395,7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27 331,3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84197,6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231171,2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 778 695,6</w:t>
            </w:r>
          </w:p>
        </w:tc>
      </w:tr>
      <w:tr w:rsidR="006C5F08" w:rsidRPr="008A1AE9" w:rsidTr="006C5F08">
        <w:trPr>
          <w:jc w:val="center"/>
        </w:trPr>
        <w:tc>
          <w:tcPr>
            <w:tcW w:w="542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 003 693,2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889754,9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71183,6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87449,5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185 305,3</w:t>
            </w:r>
          </w:p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F08" w:rsidRPr="008A1AE9" w:rsidTr="006C5F08">
        <w:trPr>
          <w:jc w:val="center"/>
        </w:trPr>
        <w:tc>
          <w:tcPr>
            <w:tcW w:w="542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одпрограмма 1 «Дети Ту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2020 годы»</w:t>
            </w: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 201,4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306,4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45,0</w:t>
            </w:r>
          </w:p>
        </w:tc>
      </w:tr>
      <w:tr w:rsidR="006C5F08" w:rsidRPr="008A1AE9" w:rsidTr="006C5F08">
        <w:trPr>
          <w:jc w:val="center"/>
        </w:trPr>
        <w:tc>
          <w:tcPr>
            <w:tcW w:w="542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5F08" w:rsidRPr="008A1AE9" w:rsidTr="006C5F08">
        <w:trPr>
          <w:jc w:val="center"/>
        </w:trPr>
        <w:tc>
          <w:tcPr>
            <w:tcW w:w="542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201,4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306,4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45,0</w:t>
            </w:r>
          </w:p>
        </w:tc>
      </w:tr>
      <w:tr w:rsidR="006C5F08" w:rsidRPr="008A1AE9" w:rsidTr="006C5F08">
        <w:trPr>
          <w:trHeight w:val="55"/>
          <w:jc w:val="center"/>
        </w:trPr>
        <w:tc>
          <w:tcPr>
            <w:tcW w:w="542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 xml:space="preserve">Подпрограмма 2 «Организация отдыха и оздоровления детей, находящихся в трудной жизненной ситуации, на </w:t>
            </w: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2020 годы»</w:t>
            </w: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6551,6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0205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0155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3512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2679,6</w:t>
            </w:r>
          </w:p>
        </w:tc>
      </w:tr>
      <w:tr w:rsidR="006C5F08" w:rsidRPr="008A1AE9" w:rsidTr="006C5F08">
        <w:trPr>
          <w:jc w:val="center"/>
        </w:trPr>
        <w:tc>
          <w:tcPr>
            <w:tcW w:w="542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5F08" w:rsidRPr="008A1AE9" w:rsidTr="006C5F08">
        <w:trPr>
          <w:jc w:val="center"/>
        </w:trPr>
        <w:tc>
          <w:tcPr>
            <w:tcW w:w="542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06551,6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0205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0155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3512,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2679,6</w:t>
            </w:r>
          </w:p>
        </w:tc>
      </w:tr>
    </w:tbl>
    <w:p w:rsidR="006C5F08" w:rsidRDefault="006C5F08"/>
    <w:p w:rsidR="006C5F08" w:rsidRDefault="006C5F08"/>
    <w:tbl>
      <w:tblPr>
        <w:tblW w:w="156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3"/>
        <w:gridCol w:w="1748"/>
        <w:gridCol w:w="1717"/>
        <w:gridCol w:w="1701"/>
        <w:gridCol w:w="1701"/>
        <w:gridCol w:w="1701"/>
        <w:gridCol w:w="1701"/>
      </w:tblGrid>
      <w:tr w:rsidR="006C5F08" w:rsidRPr="008A1AE9" w:rsidTr="00A57344">
        <w:trPr>
          <w:jc w:val="center"/>
        </w:trPr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5F08" w:rsidRPr="008A1AE9" w:rsidRDefault="006C5F08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одпрограмма 3 «Социальная защита отдельных категорий граждан и семей с детьми в Республике Т</w:t>
            </w:r>
            <w:r>
              <w:rPr>
                <w:rFonts w:ascii="Times New Roman" w:hAnsi="Times New Roman"/>
                <w:sz w:val="24"/>
                <w:szCs w:val="24"/>
              </w:rPr>
              <w:t>ыва на 2017-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2020 годы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035335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333769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415917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58421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701435,3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 576 37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7473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831122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9580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 002059,6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 45896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86388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8479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8840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699375,7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одпрограмма 4 «О мерах по улучшению социального обслуживания семей и детей, находящихся в трудной жизненной ситуации, в Респуб</w:t>
            </w:r>
            <w:r>
              <w:rPr>
                <w:rFonts w:ascii="Times New Roman" w:hAnsi="Times New Roman"/>
                <w:sz w:val="24"/>
                <w:szCs w:val="24"/>
              </w:rPr>
              <w:t>лике Тыва на 2017-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2020 годы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265646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3040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0128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2450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09452,3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562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5625,0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2300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3040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0128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2450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73827,3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Подпрограмма 5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</w:t>
            </w:r>
            <w:r>
              <w:rPr>
                <w:rFonts w:ascii="Times New Roman" w:hAnsi="Times New Roman"/>
                <w:sz w:val="24"/>
                <w:szCs w:val="24"/>
              </w:rPr>
              <w:t>ний на 2017-</w:t>
            </w:r>
            <w:r w:rsidRPr="008A1AE9">
              <w:rPr>
                <w:rFonts w:ascii="Times New Roman" w:hAnsi="Times New Roman"/>
                <w:sz w:val="24"/>
                <w:szCs w:val="24"/>
              </w:rPr>
              <w:t>2020 годы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54335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21853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06924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75087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839488,8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 309399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799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15307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35363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741011,1</w:t>
            </w:r>
          </w:p>
        </w:tc>
      </w:tr>
      <w:tr w:rsidR="00A57344" w:rsidRPr="008A1AE9" w:rsidTr="00A57344">
        <w:trPr>
          <w:jc w:val="center"/>
        </w:trPr>
        <w:tc>
          <w:tcPr>
            <w:tcW w:w="5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6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233954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41903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53849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39724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344" w:rsidRPr="008A1AE9" w:rsidRDefault="00A57344" w:rsidP="008A1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E9">
              <w:rPr>
                <w:rFonts w:ascii="Times New Roman" w:hAnsi="Times New Roman"/>
                <w:sz w:val="24"/>
                <w:szCs w:val="24"/>
              </w:rPr>
              <w:t>98477,7</w:t>
            </w:r>
          </w:p>
        </w:tc>
      </w:tr>
    </w:tbl>
    <w:p w:rsidR="00817199" w:rsidRPr="00D02D22" w:rsidRDefault="00817199">
      <w:pPr>
        <w:pStyle w:val="ConsPlusNormal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817199" w:rsidRPr="00D02D22" w:rsidRDefault="00817199">
      <w:pPr>
        <w:pStyle w:val="ConsPlusNormal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57344" w:rsidRDefault="00A57344">
      <w:pPr>
        <w:pStyle w:val="ConsPlusNormal"/>
        <w:ind w:left="9204" w:firstLine="708"/>
        <w:jc w:val="right"/>
        <w:rPr>
          <w:rFonts w:ascii="Times New Roman" w:hAnsi="Times New Roman" w:cs="Times New Roman"/>
          <w:sz w:val="28"/>
          <w:szCs w:val="28"/>
        </w:rPr>
        <w:sectPr w:rsidR="00A57344" w:rsidSect="008A1AE9">
          <w:pgSz w:w="16838" w:h="11905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817199" w:rsidRPr="00A57344" w:rsidRDefault="00BC131E" w:rsidP="00A5734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17199" w:rsidRPr="00A57344" w:rsidRDefault="00BC131E" w:rsidP="00A5734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17199" w:rsidRPr="00A57344" w:rsidRDefault="00BC131E" w:rsidP="00A5734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 xml:space="preserve">Республики Тыва </w:t>
      </w:r>
      <w:r w:rsidR="00184ABD" w:rsidRPr="00A57344">
        <w:rPr>
          <w:rFonts w:ascii="Times New Roman" w:hAnsi="Times New Roman"/>
          <w:sz w:val="28"/>
          <w:szCs w:val="28"/>
        </w:rPr>
        <w:t>«</w:t>
      </w:r>
      <w:r w:rsidRPr="00A57344">
        <w:rPr>
          <w:rFonts w:ascii="Times New Roman" w:hAnsi="Times New Roman"/>
          <w:sz w:val="28"/>
          <w:szCs w:val="28"/>
        </w:rPr>
        <w:t>Социальная защита</w:t>
      </w:r>
    </w:p>
    <w:p w:rsidR="00817199" w:rsidRPr="00A57344" w:rsidRDefault="00A57344" w:rsidP="00A5734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 и детей на 2017-</w:t>
      </w:r>
      <w:r w:rsidR="00BC131E" w:rsidRPr="00A57344">
        <w:rPr>
          <w:rFonts w:ascii="Times New Roman" w:hAnsi="Times New Roman"/>
          <w:sz w:val="28"/>
          <w:szCs w:val="28"/>
        </w:rPr>
        <w:t>2020 годы</w:t>
      </w:r>
      <w:r w:rsidR="00184ABD" w:rsidRPr="00A57344">
        <w:rPr>
          <w:rFonts w:ascii="Times New Roman" w:hAnsi="Times New Roman"/>
          <w:sz w:val="28"/>
          <w:szCs w:val="28"/>
        </w:rPr>
        <w:t>»</w:t>
      </w:r>
    </w:p>
    <w:p w:rsidR="00817199" w:rsidRDefault="00817199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344" w:rsidRPr="00A57344" w:rsidRDefault="00A57344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>ОСНОВНЫЕ МЕРОПРИЯТИЯ</w:t>
      </w:r>
    </w:p>
    <w:p w:rsid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 xml:space="preserve">подпрограммы 1 </w:t>
      </w:r>
      <w:r w:rsidR="00184ABD" w:rsidRPr="00A57344">
        <w:rPr>
          <w:rFonts w:ascii="Times New Roman" w:hAnsi="Times New Roman"/>
          <w:sz w:val="28"/>
          <w:szCs w:val="28"/>
        </w:rPr>
        <w:t>«</w:t>
      </w:r>
      <w:r w:rsidRPr="00A57344">
        <w:rPr>
          <w:rFonts w:ascii="Times New Roman" w:hAnsi="Times New Roman"/>
          <w:sz w:val="28"/>
          <w:szCs w:val="28"/>
        </w:rPr>
        <w:t>Дети Тувы</w:t>
      </w:r>
      <w:r w:rsidR="00184ABD" w:rsidRPr="00A57344">
        <w:rPr>
          <w:rFonts w:ascii="Times New Roman" w:hAnsi="Times New Roman"/>
          <w:sz w:val="28"/>
          <w:szCs w:val="28"/>
        </w:rPr>
        <w:t>»</w:t>
      </w:r>
      <w:r w:rsidRPr="00A57344">
        <w:rPr>
          <w:rFonts w:ascii="Times New Roman" w:hAnsi="Times New Roman"/>
          <w:sz w:val="28"/>
          <w:szCs w:val="28"/>
        </w:rPr>
        <w:t xml:space="preserve"> на 2017-2020 годы</w:t>
      </w:r>
      <w:r w:rsidR="00184ABD" w:rsidRPr="00A57344">
        <w:rPr>
          <w:rFonts w:ascii="Times New Roman" w:hAnsi="Times New Roman"/>
          <w:sz w:val="28"/>
          <w:szCs w:val="28"/>
        </w:rPr>
        <w:t>»</w:t>
      </w:r>
      <w:r w:rsidRPr="00A57344">
        <w:rPr>
          <w:rFonts w:ascii="Times New Roman" w:hAnsi="Times New Roman"/>
          <w:sz w:val="28"/>
          <w:szCs w:val="28"/>
        </w:rPr>
        <w:t xml:space="preserve"> государственной</w:t>
      </w:r>
      <w:r w:rsidR="00A57344">
        <w:rPr>
          <w:rFonts w:ascii="Times New Roman" w:hAnsi="Times New Roman"/>
          <w:sz w:val="28"/>
          <w:szCs w:val="28"/>
        </w:rPr>
        <w:t xml:space="preserve"> </w:t>
      </w:r>
    </w:p>
    <w:p w:rsidR="00817199" w:rsidRP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 xml:space="preserve">программы Республики Тыва </w:t>
      </w:r>
      <w:r w:rsidR="00184ABD" w:rsidRPr="00A57344">
        <w:rPr>
          <w:rFonts w:ascii="Times New Roman" w:hAnsi="Times New Roman"/>
          <w:sz w:val="28"/>
          <w:szCs w:val="28"/>
        </w:rPr>
        <w:t>«</w:t>
      </w:r>
      <w:r w:rsidRPr="00A57344">
        <w:rPr>
          <w:rFonts w:ascii="Times New Roman" w:hAnsi="Times New Roman"/>
          <w:sz w:val="28"/>
          <w:szCs w:val="28"/>
        </w:rPr>
        <w:t>Социальная защита</w:t>
      </w:r>
    </w:p>
    <w:p w:rsidR="00817199" w:rsidRP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>семьи и детей на 2017-2020 годы</w:t>
      </w:r>
      <w:r w:rsidR="00184ABD" w:rsidRPr="00A57344">
        <w:rPr>
          <w:rFonts w:ascii="Times New Roman" w:hAnsi="Times New Roman"/>
          <w:sz w:val="28"/>
          <w:szCs w:val="28"/>
        </w:rPr>
        <w:t>»</w:t>
      </w:r>
    </w:p>
    <w:p w:rsidR="00817199" w:rsidRPr="00A57344" w:rsidRDefault="00817199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417"/>
        <w:gridCol w:w="992"/>
        <w:gridCol w:w="1134"/>
        <w:gridCol w:w="1134"/>
        <w:gridCol w:w="1134"/>
        <w:gridCol w:w="1134"/>
        <w:gridCol w:w="1590"/>
        <w:gridCol w:w="5103"/>
      </w:tblGrid>
      <w:tr w:rsidR="00817199" w:rsidRPr="00A57344" w:rsidTr="00A75727">
        <w:trPr>
          <w:trHeight w:val="60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A75727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Default="00D02D2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17199" w:rsidRPr="00A57344" w:rsidRDefault="00D02D2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испол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817199" w:rsidRPr="00A57344" w:rsidTr="00A75727">
        <w:trPr>
          <w:trHeight w:val="60"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7 - 2020 гг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A75727">
        <w:trPr>
          <w:trHeight w:val="60"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7</w:t>
            </w:r>
            <w:r w:rsidR="00A7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A75727">
        <w:trPr>
          <w:trHeight w:val="6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7199" w:rsidRPr="00A57344" w:rsidTr="00A75727">
        <w:trPr>
          <w:trHeight w:val="126"/>
          <w:jc w:val="center"/>
        </w:trPr>
        <w:tc>
          <w:tcPr>
            <w:tcW w:w="16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1. Направление 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«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Дети и семья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»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. Профилактика семейного неблагополучия и социального сиротства</w:t>
            </w:r>
          </w:p>
        </w:tc>
      </w:tr>
      <w:tr w:rsidR="00817199" w:rsidRPr="00A57344" w:rsidTr="00A75727">
        <w:trPr>
          <w:trHeight w:val="871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7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1.</w:t>
            </w:r>
            <w:r w:rsidR="00A57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плочение семьи и формирование совместного досуга как основ</w:t>
            </w:r>
            <w:r w:rsidR="00A75727">
              <w:rPr>
                <w:rFonts w:ascii="Times New Roman" w:hAnsi="Times New Roman"/>
                <w:sz w:val="24"/>
                <w:szCs w:val="24"/>
              </w:rPr>
              <w:t>ы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семейных ц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7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Министерство спорта Республики Тыва, Министерство внутренних дел по Республике Тыва (по согласованию), организации социального обслуживания семьи и детей, общественные организации (по согласованию)</w:t>
            </w:r>
          </w:p>
        </w:tc>
      </w:tr>
      <w:tr w:rsidR="00817199" w:rsidRPr="00A57344" w:rsidTr="00A75727">
        <w:trPr>
          <w:trHeight w:val="600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344" w:rsidRDefault="00A57344"/>
    <w:p w:rsidR="00A57344" w:rsidRDefault="00A57344"/>
    <w:p w:rsidR="00A57344" w:rsidRDefault="00A57344"/>
    <w:tbl>
      <w:tblPr>
        <w:tblW w:w="161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417"/>
        <w:gridCol w:w="992"/>
        <w:gridCol w:w="1134"/>
        <w:gridCol w:w="1134"/>
        <w:gridCol w:w="1134"/>
        <w:gridCol w:w="1134"/>
        <w:gridCol w:w="1590"/>
        <w:gridCol w:w="5103"/>
      </w:tblGrid>
      <w:tr w:rsidR="00A57344" w:rsidRPr="00A57344" w:rsidTr="00A75727">
        <w:trPr>
          <w:trHeight w:val="60"/>
          <w:tblHeader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7199" w:rsidRPr="00A57344" w:rsidTr="00A75727">
        <w:trPr>
          <w:trHeight w:val="600"/>
          <w:jc w:val="center"/>
        </w:trPr>
        <w:tc>
          <w:tcPr>
            <w:tcW w:w="16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. Создание комплексной работы по социальной реабилитации семей,</w:t>
            </w:r>
          </w:p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находящихся в социально опасном положении и трудной жизненной ситуации.</w:t>
            </w:r>
          </w:p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асширение потенциала служб системы профилактики семейного неблагополучия и социального сиротства</w:t>
            </w:r>
          </w:p>
        </w:tc>
      </w:tr>
      <w:tr w:rsidR="00817199" w:rsidRPr="00A57344" w:rsidTr="00A75727">
        <w:trPr>
          <w:trHeight w:val="1200"/>
          <w:jc w:val="center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.1. Проведение республиканского конкурса среди семей, находящихся в трудной жизненной ситу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E" w:rsidRPr="00A57344" w:rsidRDefault="00C82DF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33</w:t>
            </w:r>
          </w:p>
          <w:p w:rsidR="00C82DFE" w:rsidRPr="00A57344" w:rsidRDefault="00C82DF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организации социального обслуживания семьи и детей, Союз женщин Республики Тыва (по согласованию)</w:t>
            </w:r>
          </w:p>
        </w:tc>
      </w:tr>
      <w:tr w:rsidR="00817199" w:rsidRPr="00A57344" w:rsidTr="00A75727">
        <w:trPr>
          <w:trHeight w:val="276"/>
          <w:jc w:val="center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A75727">
        <w:trPr>
          <w:trHeight w:val="1266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7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.2. Проведение мероприятий</w:t>
            </w:r>
            <w:r w:rsidR="00A75727">
              <w:rPr>
                <w:rFonts w:ascii="Times New Roman" w:hAnsi="Times New Roman"/>
                <w:sz w:val="24"/>
                <w:szCs w:val="24"/>
              </w:rPr>
              <w:t>,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727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на повышение социального статуса, роли и значимости здоровой семьи, семейного человека в обще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E" w:rsidRPr="00A57344" w:rsidRDefault="00C82DF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05,8</w:t>
            </w:r>
          </w:p>
          <w:p w:rsidR="00C82DFE" w:rsidRPr="00A57344" w:rsidRDefault="00C82DF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организации социального обслуживания семьи и детей</w:t>
            </w:r>
          </w:p>
        </w:tc>
      </w:tr>
      <w:tr w:rsidR="00817199" w:rsidRPr="00A57344" w:rsidTr="00A75727">
        <w:trPr>
          <w:trHeight w:val="143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7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.3. Организация и проведение социально</w:t>
            </w:r>
            <w:r w:rsidR="00A7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значимых мероприятий, направленных на поддержку семьи и детей, укрепление семейных ценностей и трад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E" w:rsidRPr="00A57344" w:rsidRDefault="00C82DF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организации социального обслуживания семьи и детей</w:t>
            </w:r>
          </w:p>
        </w:tc>
      </w:tr>
      <w:tr w:rsidR="00817199" w:rsidRPr="00A57344" w:rsidTr="00A75727">
        <w:trPr>
          <w:trHeight w:val="51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E" w:rsidRPr="00A57344" w:rsidRDefault="00C82DF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73,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A75727">
        <w:trPr>
          <w:trHeight w:val="300"/>
          <w:jc w:val="center"/>
        </w:trPr>
        <w:tc>
          <w:tcPr>
            <w:tcW w:w="16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. Социальная поддержка семей с детьми и детей, находящихся в трудной жизненной ситуации</w:t>
            </w:r>
          </w:p>
        </w:tc>
      </w:tr>
      <w:tr w:rsidR="00817199" w:rsidRPr="00A57344" w:rsidTr="00A75727">
        <w:trPr>
          <w:trHeight w:val="129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.1. Организация детской новогодней елки Главы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E" w:rsidRPr="00A57344" w:rsidRDefault="00A03F3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9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, организации социального обслуживания семьи и детей</w:t>
            </w:r>
          </w:p>
        </w:tc>
      </w:tr>
    </w:tbl>
    <w:p w:rsidR="00A57344" w:rsidRDefault="00A57344"/>
    <w:tbl>
      <w:tblPr>
        <w:tblW w:w="161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417"/>
        <w:gridCol w:w="992"/>
        <w:gridCol w:w="1134"/>
        <w:gridCol w:w="1134"/>
        <w:gridCol w:w="1134"/>
        <w:gridCol w:w="1134"/>
        <w:gridCol w:w="1590"/>
        <w:gridCol w:w="5103"/>
      </w:tblGrid>
      <w:tr w:rsidR="00A57344" w:rsidRPr="00A57344" w:rsidTr="00A75727">
        <w:trPr>
          <w:trHeight w:val="6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4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7199" w:rsidRPr="00A57344" w:rsidTr="00A75727">
        <w:trPr>
          <w:trHeight w:val="2362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3.2. Направление детей, </w:t>
            </w:r>
            <w:r w:rsidR="00A57344" w:rsidRPr="00A57344">
              <w:rPr>
                <w:rFonts w:ascii="Times New Roman" w:hAnsi="Times New Roman"/>
                <w:sz w:val="24"/>
                <w:szCs w:val="24"/>
              </w:rPr>
              <w:t>оказавшихся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, в г. Москву для участия в Кремлевской ел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30,0</w:t>
            </w:r>
          </w:p>
          <w:p w:rsidR="00A03F3E" w:rsidRPr="00A57344" w:rsidRDefault="00A03F3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7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,  Министерство образования Республики Тыва, Министерство внутренних дел по Республике Тыва (по согласованию)</w:t>
            </w:r>
          </w:p>
        </w:tc>
      </w:tr>
      <w:tr w:rsidR="00817199" w:rsidRPr="00A57344" w:rsidTr="00A75727">
        <w:trPr>
          <w:trHeight w:val="44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3.3. Направление детей, </w:t>
            </w:r>
            <w:r w:rsidR="00A57344" w:rsidRPr="00A57344">
              <w:rPr>
                <w:rFonts w:ascii="Times New Roman" w:hAnsi="Times New Roman"/>
                <w:sz w:val="24"/>
                <w:szCs w:val="24"/>
              </w:rPr>
              <w:t>оказавшихся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, для участия в региональных фестивалях, спартакиадах,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E" w:rsidRPr="00A57344" w:rsidRDefault="00A03F3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,  организации социального обслуживания семьи и детей</w:t>
            </w:r>
          </w:p>
        </w:tc>
      </w:tr>
      <w:tr w:rsidR="00817199" w:rsidRPr="00A57344" w:rsidTr="00A75727">
        <w:trPr>
          <w:trHeight w:val="473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8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15,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A75727">
        <w:trPr>
          <w:trHeight w:val="300"/>
          <w:jc w:val="center"/>
        </w:trPr>
        <w:tc>
          <w:tcPr>
            <w:tcW w:w="16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. Организация летнего отдыха и оздоровления несовершеннолетних</w:t>
            </w:r>
          </w:p>
        </w:tc>
      </w:tr>
      <w:tr w:rsidR="00817199" w:rsidRPr="00A57344" w:rsidTr="00A75727">
        <w:trPr>
          <w:trHeight w:val="1154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.1. Организация и проведение обучающего инструктажа для организаторов детских оздоровительных лагерей, созданных на базе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817199" w:rsidRPr="00A57344" w:rsidTr="00A75727">
        <w:trPr>
          <w:trHeight w:val="60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A75727">
        <w:trPr>
          <w:trHeight w:val="60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0B" w:rsidRPr="00A57344" w:rsidRDefault="004B230B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2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3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45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199" w:rsidRPr="00A57344" w:rsidRDefault="00BC131E" w:rsidP="00A5734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17199" w:rsidRPr="00A57344" w:rsidRDefault="00BC131E" w:rsidP="00A5734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17199" w:rsidRPr="00A57344" w:rsidRDefault="00BC131E" w:rsidP="00A5734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 xml:space="preserve">Республики Тыва </w:t>
      </w:r>
      <w:r w:rsidR="00184ABD" w:rsidRPr="00A57344">
        <w:rPr>
          <w:rFonts w:ascii="Times New Roman" w:hAnsi="Times New Roman"/>
          <w:sz w:val="28"/>
          <w:szCs w:val="28"/>
        </w:rPr>
        <w:t>«</w:t>
      </w:r>
      <w:r w:rsidRPr="00A57344">
        <w:rPr>
          <w:rFonts w:ascii="Times New Roman" w:hAnsi="Times New Roman"/>
          <w:sz w:val="28"/>
          <w:szCs w:val="28"/>
        </w:rPr>
        <w:t>Социальная защита</w:t>
      </w:r>
    </w:p>
    <w:p w:rsidR="00817199" w:rsidRPr="00A57344" w:rsidRDefault="00A57344" w:rsidP="00A5734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 и детей на 2017-</w:t>
      </w:r>
      <w:r w:rsidR="00BC131E" w:rsidRPr="00A57344">
        <w:rPr>
          <w:rFonts w:ascii="Times New Roman" w:hAnsi="Times New Roman"/>
          <w:sz w:val="28"/>
          <w:szCs w:val="28"/>
        </w:rPr>
        <w:t>2020 годы</w:t>
      </w:r>
      <w:r w:rsidR="00184ABD" w:rsidRPr="00A57344">
        <w:rPr>
          <w:rFonts w:ascii="Times New Roman" w:hAnsi="Times New Roman"/>
          <w:sz w:val="28"/>
          <w:szCs w:val="28"/>
        </w:rPr>
        <w:t>»</w:t>
      </w:r>
    </w:p>
    <w:p w:rsidR="00817199" w:rsidRDefault="00817199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727" w:rsidRPr="00A57344" w:rsidRDefault="00A75727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1936"/>
      <w:bookmarkEnd w:id="2"/>
      <w:r w:rsidRPr="00A57344">
        <w:rPr>
          <w:rFonts w:ascii="Times New Roman" w:hAnsi="Times New Roman"/>
          <w:sz w:val="28"/>
          <w:szCs w:val="28"/>
        </w:rPr>
        <w:t>ОСНОВНЫЕ МЕРОПРИЯТИЯ</w:t>
      </w:r>
    </w:p>
    <w:p w:rsidR="00817199" w:rsidRPr="00A57344" w:rsidRDefault="00A57344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2 «О</w:t>
      </w:r>
      <w:r w:rsidRPr="00A57344">
        <w:rPr>
          <w:rFonts w:ascii="Times New Roman" w:hAnsi="Times New Roman"/>
          <w:sz w:val="28"/>
          <w:szCs w:val="28"/>
        </w:rPr>
        <w:t>рганизация отдыха и оздоровления</w:t>
      </w:r>
    </w:p>
    <w:p w:rsidR="00817199" w:rsidRPr="00A57344" w:rsidRDefault="00A57344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>детей, находящихся в трудной жизненной ситуации,</w:t>
      </w:r>
    </w:p>
    <w:p w:rsidR="00817199" w:rsidRPr="00A57344" w:rsidRDefault="00A57344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</w:t>
      </w:r>
      <w:r w:rsidRPr="00A57344">
        <w:rPr>
          <w:rFonts w:ascii="Times New Roman" w:hAnsi="Times New Roman"/>
          <w:sz w:val="28"/>
          <w:szCs w:val="28"/>
        </w:rPr>
        <w:t>2020 годы» государственной программы</w:t>
      </w:r>
    </w:p>
    <w:p w:rsidR="00817199" w:rsidRPr="00A57344" w:rsidRDefault="00A57344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>Республики Тыва «Социальная защита семьи</w:t>
      </w:r>
    </w:p>
    <w:p w:rsidR="00817199" w:rsidRPr="00A57344" w:rsidRDefault="00A57344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тей на 2017-</w:t>
      </w:r>
      <w:r w:rsidRPr="00A57344">
        <w:rPr>
          <w:rFonts w:ascii="Times New Roman" w:hAnsi="Times New Roman"/>
          <w:sz w:val="28"/>
          <w:szCs w:val="28"/>
        </w:rPr>
        <w:t>2020 годы»</w:t>
      </w:r>
    </w:p>
    <w:p w:rsidR="00817199" w:rsidRPr="00A57344" w:rsidRDefault="00817199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47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16"/>
        <w:gridCol w:w="1842"/>
        <w:gridCol w:w="1191"/>
        <w:gridCol w:w="1361"/>
        <w:gridCol w:w="1418"/>
        <w:gridCol w:w="1418"/>
        <w:gridCol w:w="1701"/>
      </w:tblGrid>
      <w:tr w:rsidR="00817199" w:rsidRPr="00A57344" w:rsidTr="00A57344">
        <w:trPr>
          <w:jc w:val="center"/>
        </w:trPr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A75727" w:rsidP="00A7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A75727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817199" w:rsidRPr="00A57344" w:rsidTr="00A57344">
        <w:trPr>
          <w:jc w:val="center"/>
        </w:trPr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817199" w:rsidRPr="00A57344" w:rsidTr="00A5734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Проведение оздоровительной кампании детей, находящихся в трудной жизненной ситуации, на базе центров социальной помощи семье и детям и других типов лагере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655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0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0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3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2679,6</w:t>
            </w:r>
          </w:p>
        </w:tc>
      </w:tr>
      <w:tr w:rsidR="00817199" w:rsidRPr="00A57344" w:rsidTr="00A5734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содержание лагер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38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50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15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838,8</w:t>
            </w:r>
          </w:p>
        </w:tc>
      </w:tr>
      <w:tr w:rsidR="00817199" w:rsidRPr="00A57344" w:rsidTr="00A5734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приобретение путево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331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209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189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199" w:rsidRPr="00A57344" w:rsidTr="00A5734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8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9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2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590,8</w:t>
            </w:r>
          </w:p>
        </w:tc>
      </w:tr>
      <w:tr w:rsidR="00817199" w:rsidRPr="00A57344" w:rsidTr="00A5734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перевозка детей к месту отдыха и обрат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4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</w:tbl>
    <w:p w:rsidR="00817199" w:rsidRPr="00A57344" w:rsidRDefault="00817199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Default="00817199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344" w:rsidRPr="00A57344" w:rsidRDefault="00A57344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727" w:rsidRDefault="00A75727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75727" w:rsidSect="008A1AE9">
          <w:pgSz w:w="16838" w:h="11905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817199" w:rsidRPr="00A57344" w:rsidRDefault="00BC131E" w:rsidP="00A5734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817199" w:rsidRPr="00A57344" w:rsidRDefault="00BC131E" w:rsidP="00A5734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17199" w:rsidRPr="00A57344" w:rsidRDefault="00BC131E" w:rsidP="00A5734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 xml:space="preserve">Республики Тыва </w:t>
      </w:r>
      <w:r w:rsidR="00184ABD" w:rsidRPr="00A57344">
        <w:rPr>
          <w:rFonts w:ascii="Times New Roman" w:hAnsi="Times New Roman"/>
          <w:sz w:val="28"/>
          <w:szCs w:val="28"/>
        </w:rPr>
        <w:t>«</w:t>
      </w:r>
      <w:r w:rsidRPr="00A57344">
        <w:rPr>
          <w:rFonts w:ascii="Times New Roman" w:hAnsi="Times New Roman"/>
          <w:sz w:val="28"/>
          <w:szCs w:val="28"/>
        </w:rPr>
        <w:t>Социальная защита</w:t>
      </w:r>
    </w:p>
    <w:p w:rsidR="00817199" w:rsidRPr="00A57344" w:rsidRDefault="00A57344" w:rsidP="00A5734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 и детей на 2017-</w:t>
      </w:r>
      <w:r w:rsidR="00BC131E" w:rsidRPr="00A57344">
        <w:rPr>
          <w:rFonts w:ascii="Times New Roman" w:hAnsi="Times New Roman"/>
          <w:sz w:val="28"/>
          <w:szCs w:val="28"/>
        </w:rPr>
        <w:t>2020 годы</w:t>
      </w:r>
      <w:r w:rsidR="00184ABD" w:rsidRPr="00A57344">
        <w:rPr>
          <w:rFonts w:ascii="Times New Roman" w:hAnsi="Times New Roman"/>
          <w:sz w:val="28"/>
          <w:szCs w:val="28"/>
        </w:rPr>
        <w:t>»</w:t>
      </w:r>
    </w:p>
    <w:p w:rsidR="00817199" w:rsidRPr="00A57344" w:rsidRDefault="00817199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>ОСНОВНЫЕ МЕРОПРИЯТИЯ</w:t>
      </w:r>
    </w:p>
    <w:p w:rsid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 xml:space="preserve">подпрограммы 3 </w:t>
      </w:r>
      <w:r w:rsidR="00184ABD" w:rsidRPr="00A57344">
        <w:rPr>
          <w:rFonts w:ascii="Times New Roman" w:hAnsi="Times New Roman"/>
          <w:sz w:val="28"/>
          <w:szCs w:val="28"/>
        </w:rPr>
        <w:t>«</w:t>
      </w:r>
      <w:r w:rsidRPr="00A57344">
        <w:rPr>
          <w:rFonts w:ascii="Times New Roman" w:hAnsi="Times New Roman"/>
          <w:sz w:val="28"/>
          <w:szCs w:val="28"/>
        </w:rPr>
        <w:t xml:space="preserve">Социальная защита отдельных категорий граждан и семей </w:t>
      </w:r>
    </w:p>
    <w:p w:rsid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 xml:space="preserve">с детьми </w:t>
      </w:r>
      <w:r w:rsidR="00D02D22" w:rsidRPr="00A57344">
        <w:rPr>
          <w:rFonts w:ascii="Times New Roman" w:hAnsi="Times New Roman"/>
          <w:sz w:val="28"/>
          <w:szCs w:val="28"/>
        </w:rPr>
        <w:t>в Республике</w:t>
      </w:r>
      <w:r w:rsidRPr="00A57344">
        <w:rPr>
          <w:rFonts w:ascii="Times New Roman" w:hAnsi="Times New Roman"/>
          <w:sz w:val="28"/>
          <w:szCs w:val="28"/>
        </w:rPr>
        <w:t xml:space="preserve"> Тыва, на 2017-2020 годы</w:t>
      </w:r>
      <w:r w:rsidR="00184ABD" w:rsidRPr="00A57344">
        <w:rPr>
          <w:rFonts w:ascii="Times New Roman" w:hAnsi="Times New Roman"/>
          <w:sz w:val="28"/>
          <w:szCs w:val="28"/>
        </w:rPr>
        <w:t>»</w:t>
      </w:r>
      <w:r w:rsidRPr="00A57344">
        <w:rPr>
          <w:rFonts w:ascii="Times New Roman" w:hAnsi="Times New Roman"/>
          <w:sz w:val="28"/>
          <w:szCs w:val="28"/>
        </w:rPr>
        <w:t xml:space="preserve"> государственной программы </w:t>
      </w:r>
    </w:p>
    <w:p w:rsidR="00817199" w:rsidRPr="00A57344" w:rsidRDefault="00BC131E" w:rsidP="00A57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344">
        <w:rPr>
          <w:rFonts w:ascii="Times New Roman" w:hAnsi="Times New Roman"/>
          <w:sz w:val="28"/>
          <w:szCs w:val="28"/>
        </w:rPr>
        <w:t xml:space="preserve">Республики Тыва </w:t>
      </w:r>
      <w:r w:rsidR="00184ABD" w:rsidRPr="00A57344">
        <w:rPr>
          <w:rFonts w:ascii="Times New Roman" w:hAnsi="Times New Roman"/>
          <w:sz w:val="28"/>
          <w:szCs w:val="28"/>
        </w:rPr>
        <w:t>«</w:t>
      </w:r>
      <w:r w:rsidRPr="00A57344">
        <w:rPr>
          <w:rFonts w:ascii="Times New Roman" w:hAnsi="Times New Roman"/>
          <w:sz w:val="28"/>
          <w:szCs w:val="28"/>
        </w:rPr>
        <w:t>Социальная защита семьи и детей на 2017-2020 годы</w:t>
      </w:r>
      <w:r w:rsidR="00184ABD" w:rsidRPr="00A57344">
        <w:rPr>
          <w:rFonts w:ascii="Times New Roman" w:hAnsi="Times New Roman"/>
          <w:sz w:val="28"/>
          <w:szCs w:val="28"/>
        </w:rPr>
        <w:t>»</w:t>
      </w:r>
    </w:p>
    <w:p w:rsidR="00817199" w:rsidRPr="00D02D22" w:rsidRDefault="00817199">
      <w:pPr>
        <w:pStyle w:val="ad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1842"/>
        <w:gridCol w:w="1504"/>
        <w:gridCol w:w="1418"/>
        <w:gridCol w:w="1559"/>
        <w:gridCol w:w="1559"/>
        <w:gridCol w:w="1701"/>
        <w:gridCol w:w="2040"/>
      </w:tblGrid>
      <w:tr w:rsidR="00817199" w:rsidRPr="00A57344" w:rsidTr="00A57344">
        <w:trPr>
          <w:trHeight w:val="60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17199" w:rsidRPr="00A57344" w:rsidRDefault="00BC131E" w:rsidP="00A2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A252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A252A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817199" w:rsidRPr="00A57344" w:rsidRDefault="00A57344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2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A252A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A57344" w:rsidRPr="00A57344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817199" w:rsidRPr="00A57344" w:rsidTr="00A57344">
        <w:trPr>
          <w:trHeight w:val="253"/>
          <w:jc w:val="center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817199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199" w:rsidRPr="00A57344" w:rsidRDefault="00817199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A57344">
        <w:trPr>
          <w:trHeight w:val="253"/>
          <w:jc w:val="center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7199" w:rsidRPr="00A57344" w:rsidTr="00A57344">
        <w:trPr>
          <w:trHeight w:val="162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1. Выплата ежемесячного пособия на детей от 0 до 16 (18)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63 7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76 2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61 62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5 90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69930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EC3C3B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A57344">
        <w:trPr>
          <w:trHeight w:val="591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2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A57344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 377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33 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43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51405,0</w:t>
            </w:r>
          </w:p>
          <w:p w:rsidR="00817199" w:rsidRPr="00A57344" w:rsidRDefault="00817199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49400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A57344" w:rsidRDefault="00EC3C3B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A252A2" w:rsidRPr="00A57344" w:rsidTr="00D87B34">
        <w:trPr>
          <w:trHeight w:val="446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3. 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 и высш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4 6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9 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8 7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 0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6433,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A252A2" w:rsidRPr="00A57344" w:rsidTr="00D87B34">
        <w:trPr>
          <w:trHeight w:val="446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3.1. Пособия, компенсации, меры социальной поддержки по публичным нормативным обязательствам Министерства образования Республики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0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9 795,6</w:t>
            </w:r>
          </w:p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19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9722,6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C3B" w:rsidRDefault="00EC3C3B" w:rsidP="00A252A2">
      <w:pPr>
        <w:spacing w:after="0" w:line="240" w:lineRule="auto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1842"/>
        <w:gridCol w:w="1504"/>
        <w:gridCol w:w="1418"/>
        <w:gridCol w:w="1559"/>
        <w:gridCol w:w="1559"/>
        <w:gridCol w:w="1701"/>
        <w:gridCol w:w="2040"/>
      </w:tblGrid>
      <w:tr w:rsidR="00EC3C3B" w:rsidRPr="00A57344" w:rsidTr="00EC3C3B">
        <w:trPr>
          <w:trHeight w:val="253"/>
          <w:tblHeader/>
          <w:jc w:val="center"/>
        </w:trPr>
        <w:tc>
          <w:tcPr>
            <w:tcW w:w="3970" w:type="dxa"/>
            <w:vAlign w:val="center"/>
          </w:tcPr>
          <w:p w:rsidR="00EC3C3B" w:rsidRPr="00A57344" w:rsidRDefault="00EC3C3B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C3C3B" w:rsidRPr="00A57344" w:rsidRDefault="00EC3C3B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EC3C3B" w:rsidRPr="00A57344" w:rsidRDefault="00EC3C3B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C3C3B" w:rsidRPr="00A57344" w:rsidRDefault="00EC3C3B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C3C3B" w:rsidRPr="00A57344" w:rsidRDefault="00EC3C3B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C3C3B" w:rsidRPr="00A57344" w:rsidRDefault="00EC3C3B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C3C3B" w:rsidRPr="00A57344" w:rsidRDefault="00EC3C3B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:rsidR="00EC3C3B" w:rsidRPr="00A57344" w:rsidRDefault="00EC3C3B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52A2" w:rsidRPr="00A57344" w:rsidTr="00EC3C3B">
        <w:trPr>
          <w:trHeight w:val="446"/>
          <w:jc w:val="center"/>
        </w:trPr>
        <w:tc>
          <w:tcPr>
            <w:tcW w:w="3970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3.2. Пособия, компенсации, меры социальной поддержки по публичным нормативным обязательствам Министерства здравоохранения Республики Тыва</w:t>
            </w:r>
          </w:p>
        </w:tc>
        <w:tc>
          <w:tcPr>
            <w:tcW w:w="1842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940,0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 605,6</w:t>
            </w:r>
          </w:p>
        </w:tc>
        <w:tc>
          <w:tcPr>
            <w:tcW w:w="1701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264,8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A57344" w:rsidTr="00EC3C3B">
        <w:trPr>
          <w:trHeight w:val="446"/>
          <w:jc w:val="center"/>
        </w:trPr>
        <w:tc>
          <w:tcPr>
            <w:tcW w:w="3970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1.3.3. Пособия, компенсации, меры социальной поддержки по публичным нормативным обязательствам Министерства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842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099,0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720,0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224,7</w:t>
            </w:r>
          </w:p>
        </w:tc>
        <w:tc>
          <w:tcPr>
            <w:tcW w:w="1701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619,0</w:t>
            </w:r>
          </w:p>
        </w:tc>
        <w:tc>
          <w:tcPr>
            <w:tcW w:w="2040" w:type="dxa"/>
            <w:vMerge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A57344" w:rsidTr="00EC3C3B">
        <w:trPr>
          <w:trHeight w:val="446"/>
          <w:jc w:val="center"/>
        </w:trPr>
        <w:tc>
          <w:tcPr>
            <w:tcW w:w="3970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3.4. Пособия, компенсации, меры социальной поддержки по публичным нормативным обязательствам Министерства спорт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305,0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267,0</w:t>
            </w:r>
          </w:p>
        </w:tc>
        <w:tc>
          <w:tcPr>
            <w:tcW w:w="1701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27,0</w:t>
            </w:r>
          </w:p>
        </w:tc>
        <w:tc>
          <w:tcPr>
            <w:tcW w:w="2040" w:type="dxa"/>
            <w:vMerge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EC3C3B">
        <w:trPr>
          <w:trHeight w:val="1860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4. Расходы на выплату регионального материнского капитала в соответствии с Законом Республики Тыва от 28 октября 2011 г. № 937 ВХ-</w:t>
            </w:r>
            <w:r w:rsidR="00EC3C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2A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A252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A57344">
              <w:rPr>
                <w:rFonts w:ascii="Times New Roman" w:hAnsi="Times New Roman"/>
                <w:sz w:val="24"/>
                <w:szCs w:val="24"/>
              </w:rPr>
              <w:t>О мерах социальной поддержки отдельных категорий семей в Республике Тыва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0 193,2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1 250,0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1 250,0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980,5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712,7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C3C3B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1200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5. Предоставление материальной помощи на ремонт жилого помещения детям-сиротам, детям, оставшимся без попечения родителей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C3C3B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1154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1.6. 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A57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и с ликвидацией организаций (прекращением деятельности, полномочий физическими лицами), в соответствии с Федеральным законом от 19 мая 1995 г. № 81-ФЗ </w:t>
            </w:r>
            <w:r w:rsidR="00A252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«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О государственных пособиях гражданам, имеющим детей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 677 741,8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85 769,8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89 187,9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65 690,5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37093,6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C3C3B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1154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lastRenderedPageBreak/>
              <w:t>1.6.1</w:t>
            </w:r>
            <w:r w:rsidR="00EC3C3B">
              <w:rPr>
                <w:rFonts w:ascii="Times New Roman" w:hAnsi="Times New Roman"/>
                <w:sz w:val="24"/>
                <w:szCs w:val="24"/>
              </w:rPr>
              <w:t>.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</w:t>
            </w:r>
            <w:r w:rsidR="00EC3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3B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9 мая 1995 г. </w:t>
            </w:r>
            <w:r w:rsidR="00EC3C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3C3B">
              <w:rPr>
                <w:rFonts w:ascii="Times New Roman" w:hAnsi="Times New Roman"/>
                <w:sz w:val="24"/>
                <w:szCs w:val="24"/>
              </w:rPr>
              <w:t xml:space="preserve"> 81-ФЗ </w:t>
            </w:r>
            <w:r w:rsidR="00184ABD" w:rsidRPr="00EC3C3B">
              <w:rPr>
                <w:rFonts w:ascii="Times New Roman" w:hAnsi="Times New Roman"/>
                <w:sz w:val="24"/>
                <w:szCs w:val="24"/>
              </w:rPr>
              <w:t>«</w:t>
            </w:r>
            <w:r w:rsidRPr="00EC3C3B">
              <w:rPr>
                <w:rFonts w:ascii="Times New Roman" w:hAnsi="Times New Roman"/>
                <w:sz w:val="24"/>
                <w:szCs w:val="24"/>
              </w:rPr>
              <w:t>О государственных пособиях гражданам, имеющим детей</w:t>
            </w:r>
            <w:r w:rsidR="00184ABD" w:rsidRPr="00EC3C3B">
              <w:rPr>
                <w:rFonts w:ascii="Times New Roman" w:hAnsi="Times New Roman"/>
                <w:sz w:val="24"/>
                <w:szCs w:val="24"/>
              </w:rPr>
              <w:t>»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за счет средств резервного фонда Правительства Российской Федерации 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9503,5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9503,5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817199" w:rsidRPr="00A57344" w:rsidTr="00EC3C3B">
        <w:trPr>
          <w:trHeight w:val="1785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7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7 856,9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5 990,1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8 546,5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2481,7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0838,6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C3C3B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135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8. Выплата единовременного пособия при всех формах устройства в семью детей, лишенных родительского попечения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6 244,2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5 444,2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 033,4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5 164,0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5 602,6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1560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lastRenderedPageBreak/>
              <w:t>1.9. Субсидии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3,9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94F33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615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1.10. Приобретение семян  картофеля для многодетных семей в рамках проекта 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«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Социальный картофель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 439,5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85,5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93,1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31,6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829,3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94F33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585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1.11. Реализация проекта 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«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="00E94F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кормилица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7750,0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 250,0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94F33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690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12. Социальная поддержка многодетных семей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8 311,9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 861,7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 120,1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1 499,3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1830,8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94F33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690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1.13. Выплаты ежемесячного пособия на первого ребенка 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55 162,2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3 303,5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62 368,7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09 490,0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94F33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690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14. Единовременная выплата при рождении двойняшек, тройняшек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E94F33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</w:tr>
      <w:tr w:rsidR="00817199" w:rsidRPr="00A57344" w:rsidTr="00EC3C3B">
        <w:trPr>
          <w:trHeight w:val="690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1.15. </w:t>
            </w:r>
            <w:r w:rsidR="008503DD" w:rsidRPr="00A57344">
              <w:rPr>
                <w:rFonts w:ascii="Times New Roman" w:hAnsi="Times New Roman"/>
                <w:sz w:val="24"/>
                <w:szCs w:val="24"/>
              </w:rPr>
              <w:t>Обеспечение нуждающихся граждан пользовательским оборудованием для перехода на цифровое телевизионное вещание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817199" w:rsidRPr="00A57344" w:rsidTr="00EC3C3B">
        <w:trPr>
          <w:trHeight w:val="271"/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 xml:space="preserve">1.16. Выплаты ежемесячного пособия на третьего ребенка 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88 104,3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88 104,3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817199" w:rsidRPr="00A57344" w:rsidTr="00E94F33">
        <w:trPr>
          <w:trHeight w:val="60"/>
          <w:jc w:val="center"/>
        </w:trPr>
        <w:tc>
          <w:tcPr>
            <w:tcW w:w="3970" w:type="dxa"/>
            <w:vMerge/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7199" w:rsidRPr="00A57344" w:rsidRDefault="00EC3C3B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80 371,7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80 371,7</w:t>
            </w:r>
          </w:p>
        </w:tc>
        <w:tc>
          <w:tcPr>
            <w:tcW w:w="2040" w:type="dxa"/>
            <w:vMerge/>
            <w:shd w:val="clear" w:color="auto" w:fill="auto"/>
          </w:tcPr>
          <w:p w:rsidR="00817199" w:rsidRPr="00A57344" w:rsidRDefault="00817199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E94F33">
        <w:trPr>
          <w:trHeight w:val="60"/>
          <w:jc w:val="center"/>
        </w:trPr>
        <w:tc>
          <w:tcPr>
            <w:tcW w:w="3970" w:type="dxa"/>
            <w:vMerge/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7199" w:rsidRPr="00A57344" w:rsidRDefault="00E94F33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732,6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732,6</w:t>
            </w:r>
          </w:p>
        </w:tc>
        <w:tc>
          <w:tcPr>
            <w:tcW w:w="2040" w:type="dxa"/>
            <w:vMerge/>
            <w:shd w:val="clear" w:color="auto" w:fill="auto"/>
          </w:tcPr>
          <w:p w:rsidR="00817199" w:rsidRPr="00A57344" w:rsidRDefault="00817199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E94F33">
        <w:trPr>
          <w:trHeight w:val="60"/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17</w:t>
            </w:r>
            <w:r w:rsidR="00E94F3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Ежемесячные выплаты на детей в возрасте от трех до семи  лет включительно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72039,0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72039,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817199" w:rsidRPr="00A57344" w:rsidTr="00EC3C3B">
        <w:trPr>
          <w:trHeight w:val="690"/>
          <w:jc w:val="center"/>
        </w:trPr>
        <w:tc>
          <w:tcPr>
            <w:tcW w:w="3970" w:type="dxa"/>
            <w:vMerge/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9A29AB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62</w:t>
            </w:r>
            <w:r w:rsidR="00BC131E" w:rsidRPr="00A57344">
              <w:rPr>
                <w:rFonts w:ascii="Times New Roman" w:hAnsi="Times New Roman"/>
                <w:sz w:val="24"/>
                <w:szCs w:val="24"/>
              </w:rPr>
              <w:t>318,6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62318,6</w:t>
            </w:r>
          </w:p>
        </w:tc>
        <w:tc>
          <w:tcPr>
            <w:tcW w:w="2040" w:type="dxa"/>
            <w:vMerge/>
            <w:shd w:val="clear" w:color="auto" w:fill="auto"/>
          </w:tcPr>
          <w:p w:rsidR="00817199" w:rsidRPr="00A57344" w:rsidRDefault="00817199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E94F33">
        <w:trPr>
          <w:trHeight w:val="135"/>
          <w:jc w:val="center"/>
        </w:trPr>
        <w:tc>
          <w:tcPr>
            <w:tcW w:w="3970" w:type="dxa"/>
            <w:vMerge/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720,4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720,4</w:t>
            </w:r>
          </w:p>
        </w:tc>
        <w:tc>
          <w:tcPr>
            <w:tcW w:w="2040" w:type="dxa"/>
            <w:vMerge/>
            <w:shd w:val="clear" w:color="auto" w:fill="auto"/>
          </w:tcPr>
          <w:p w:rsidR="00817199" w:rsidRPr="00A57344" w:rsidRDefault="00817199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E94F33">
        <w:trPr>
          <w:trHeight w:val="60"/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817199" w:rsidRPr="00A57344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  <w:r w:rsidR="00E94F3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Ежемесячные выплаты на детей в возрасте от трех до семи  лет включительно за счет средств резервного фонда Правительств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</w:t>
            </w:r>
            <w:r w:rsidR="00DE074F" w:rsidRPr="00A57344">
              <w:rPr>
                <w:rFonts w:ascii="Times New Roman" w:hAnsi="Times New Roman"/>
                <w:sz w:val="24"/>
                <w:szCs w:val="24"/>
              </w:rPr>
              <w:t> 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582512,2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82512,2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817199" w:rsidRPr="00A57344" w:rsidTr="00E94F33">
        <w:trPr>
          <w:trHeight w:val="60"/>
          <w:jc w:val="center"/>
        </w:trPr>
        <w:tc>
          <w:tcPr>
            <w:tcW w:w="3970" w:type="dxa"/>
            <w:vMerge/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</w:t>
            </w:r>
            <w:r w:rsidR="00DE074F" w:rsidRPr="00A57344">
              <w:rPr>
                <w:rFonts w:ascii="Times New Roman" w:hAnsi="Times New Roman"/>
                <w:sz w:val="24"/>
                <w:szCs w:val="24"/>
              </w:rPr>
              <w:t> 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566687,1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66687,1</w:t>
            </w:r>
          </w:p>
        </w:tc>
        <w:tc>
          <w:tcPr>
            <w:tcW w:w="2040" w:type="dxa"/>
            <w:vMerge/>
            <w:shd w:val="clear" w:color="auto" w:fill="auto"/>
          </w:tcPr>
          <w:p w:rsidR="00817199" w:rsidRPr="00A57344" w:rsidRDefault="00817199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E94F33">
        <w:trPr>
          <w:trHeight w:val="60"/>
          <w:jc w:val="center"/>
        </w:trPr>
        <w:tc>
          <w:tcPr>
            <w:tcW w:w="3970" w:type="dxa"/>
            <w:vMerge/>
            <w:shd w:val="clear" w:color="auto" w:fill="auto"/>
          </w:tcPr>
          <w:p w:rsidR="00817199" w:rsidRPr="00A57344" w:rsidRDefault="00817199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825,1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5825,1</w:t>
            </w:r>
          </w:p>
        </w:tc>
        <w:tc>
          <w:tcPr>
            <w:tcW w:w="2040" w:type="dxa"/>
            <w:vMerge/>
            <w:shd w:val="clear" w:color="auto" w:fill="auto"/>
          </w:tcPr>
          <w:p w:rsidR="00817199" w:rsidRPr="00A57344" w:rsidRDefault="00817199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A57344" w:rsidTr="00E94F33">
        <w:trPr>
          <w:trHeight w:val="555"/>
          <w:jc w:val="center"/>
        </w:trPr>
        <w:tc>
          <w:tcPr>
            <w:tcW w:w="3970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.19</w:t>
            </w:r>
            <w:r w:rsidR="00E94F3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Оказание социальной помощи по проекту 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«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Новая жизнь</w:t>
            </w:r>
            <w:r w:rsidR="00184ABD" w:rsidRPr="00A57344">
              <w:rPr>
                <w:rFonts w:ascii="Times New Roman" w:hAnsi="Times New Roman"/>
                <w:sz w:val="24"/>
                <w:szCs w:val="24"/>
              </w:rPr>
              <w:t>»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52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57344">
              <w:rPr>
                <w:rFonts w:ascii="Times New Roman" w:hAnsi="Times New Roman"/>
                <w:sz w:val="24"/>
                <w:szCs w:val="24"/>
              </w:rPr>
              <w:t>Чаа</w:t>
            </w:r>
            <w:proofErr w:type="spellEnd"/>
            <w:r w:rsidR="00E94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344">
              <w:rPr>
                <w:rFonts w:ascii="Times New Roman" w:hAnsi="Times New Roman"/>
                <w:sz w:val="24"/>
                <w:szCs w:val="24"/>
              </w:rPr>
              <w:t>Сорук</w:t>
            </w:r>
            <w:proofErr w:type="spellEnd"/>
            <w:r w:rsidR="00A252A2">
              <w:rPr>
                <w:rFonts w:ascii="Times New Roman" w:hAnsi="Times New Roman"/>
                <w:sz w:val="24"/>
                <w:szCs w:val="24"/>
              </w:rPr>
              <w:t>»</w:t>
            </w:r>
            <w:r w:rsidRPr="00A57344">
              <w:rPr>
                <w:rFonts w:ascii="Times New Roman" w:hAnsi="Times New Roman"/>
                <w:sz w:val="24"/>
                <w:szCs w:val="24"/>
              </w:rPr>
              <w:t>) в части приобретения поголовья скота</w:t>
            </w:r>
          </w:p>
        </w:tc>
        <w:tc>
          <w:tcPr>
            <w:tcW w:w="1842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shd w:val="clear" w:color="auto" w:fill="auto"/>
          </w:tcPr>
          <w:p w:rsidR="00817199" w:rsidRPr="00A57344" w:rsidRDefault="00BC131E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5200,0</w:t>
            </w:r>
          </w:p>
        </w:tc>
        <w:tc>
          <w:tcPr>
            <w:tcW w:w="1418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5200,0</w:t>
            </w:r>
          </w:p>
        </w:tc>
        <w:tc>
          <w:tcPr>
            <w:tcW w:w="2040" w:type="dxa"/>
            <w:shd w:val="clear" w:color="auto" w:fill="auto"/>
          </w:tcPr>
          <w:p w:rsidR="00817199" w:rsidRPr="00A57344" w:rsidRDefault="00BC131E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</w:tr>
      <w:tr w:rsidR="00A252A2" w:rsidRPr="00A57344" w:rsidTr="00E94F33">
        <w:trPr>
          <w:trHeight w:val="60"/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42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 035 335,3</w:t>
            </w:r>
          </w:p>
        </w:tc>
        <w:tc>
          <w:tcPr>
            <w:tcW w:w="1418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 333769,5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 415917,2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1 584213,4</w:t>
            </w:r>
          </w:p>
        </w:tc>
        <w:tc>
          <w:tcPr>
            <w:tcW w:w="1701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 701435,3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A57344" w:rsidTr="00E94F33">
        <w:trPr>
          <w:trHeight w:val="60"/>
          <w:jc w:val="center"/>
        </w:trPr>
        <w:tc>
          <w:tcPr>
            <w:tcW w:w="3970" w:type="dxa"/>
            <w:vMerge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 576 371,0</w:t>
            </w:r>
          </w:p>
        </w:tc>
        <w:tc>
          <w:tcPr>
            <w:tcW w:w="1418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747381,3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831122,6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995807,5</w:t>
            </w:r>
          </w:p>
        </w:tc>
        <w:tc>
          <w:tcPr>
            <w:tcW w:w="1701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4002059,6</w:t>
            </w:r>
          </w:p>
        </w:tc>
        <w:tc>
          <w:tcPr>
            <w:tcW w:w="2040" w:type="dxa"/>
            <w:vMerge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A57344" w:rsidTr="00EC3C3B">
        <w:trPr>
          <w:trHeight w:val="690"/>
          <w:jc w:val="center"/>
        </w:trPr>
        <w:tc>
          <w:tcPr>
            <w:tcW w:w="3970" w:type="dxa"/>
            <w:vMerge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04" w:type="dxa"/>
            <w:shd w:val="clear" w:color="auto" w:fill="auto"/>
          </w:tcPr>
          <w:p w:rsidR="00A252A2" w:rsidRPr="00A57344" w:rsidRDefault="00A252A2" w:rsidP="00A5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2 458 964,3</w:t>
            </w:r>
          </w:p>
        </w:tc>
        <w:tc>
          <w:tcPr>
            <w:tcW w:w="1418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86388,2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84794,6</w:t>
            </w:r>
          </w:p>
        </w:tc>
        <w:tc>
          <w:tcPr>
            <w:tcW w:w="1559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588405,8</w:t>
            </w:r>
          </w:p>
        </w:tc>
        <w:tc>
          <w:tcPr>
            <w:tcW w:w="1701" w:type="dxa"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44">
              <w:rPr>
                <w:rFonts w:ascii="Times New Roman" w:hAnsi="Times New Roman"/>
                <w:sz w:val="24"/>
                <w:szCs w:val="24"/>
              </w:rPr>
              <w:t>699375,7</w:t>
            </w:r>
          </w:p>
        </w:tc>
        <w:tc>
          <w:tcPr>
            <w:tcW w:w="2040" w:type="dxa"/>
            <w:vMerge/>
            <w:shd w:val="clear" w:color="auto" w:fill="auto"/>
          </w:tcPr>
          <w:p w:rsidR="00A252A2" w:rsidRPr="00A57344" w:rsidRDefault="00A252A2" w:rsidP="00EC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199" w:rsidRPr="00D02D22" w:rsidRDefault="00817199">
      <w:pPr>
        <w:pStyle w:val="ConsPlusNormal"/>
        <w:ind w:left="-142"/>
        <w:jc w:val="right"/>
        <w:rPr>
          <w:rFonts w:ascii="Times New Roman" w:hAnsi="Times New Roman" w:cs="Times New Roman"/>
          <w:sz w:val="26"/>
          <w:szCs w:val="26"/>
        </w:rPr>
      </w:pPr>
    </w:p>
    <w:p w:rsidR="00E94F33" w:rsidRDefault="00E94F33">
      <w:pPr>
        <w:pStyle w:val="ConsPlusNormal"/>
        <w:ind w:left="-142"/>
        <w:jc w:val="right"/>
        <w:rPr>
          <w:rFonts w:ascii="Times New Roman" w:hAnsi="Times New Roman" w:cs="Times New Roman"/>
          <w:sz w:val="28"/>
          <w:szCs w:val="28"/>
        </w:rPr>
        <w:sectPr w:rsidR="00E94F33" w:rsidSect="008A1AE9">
          <w:pgSz w:w="16838" w:h="11905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817199" w:rsidRPr="00E94F33" w:rsidRDefault="00BC131E" w:rsidP="00E94F3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E94F33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17199" w:rsidRPr="00E94F33" w:rsidRDefault="00BC131E" w:rsidP="00E94F3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E94F33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17199" w:rsidRPr="00E94F33" w:rsidRDefault="00BC131E" w:rsidP="00E94F3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E94F33">
        <w:rPr>
          <w:rFonts w:ascii="Times New Roman" w:hAnsi="Times New Roman"/>
          <w:sz w:val="28"/>
          <w:szCs w:val="28"/>
        </w:rPr>
        <w:t xml:space="preserve">Республики Тыва </w:t>
      </w:r>
      <w:r w:rsidR="00184ABD" w:rsidRPr="00E94F33">
        <w:rPr>
          <w:rFonts w:ascii="Times New Roman" w:hAnsi="Times New Roman"/>
          <w:sz w:val="28"/>
          <w:szCs w:val="28"/>
        </w:rPr>
        <w:t>«</w:t>
      </w:r>
      <w:r w:rsidRPr="00E94F33">
        <w:rPr>
          <w:rFonts w:ascii="Times New Roman" w:hAnsi="Times New Roman"/>
          <w:sz w:val="28"/>
          <w:szCs w:val="28"/>
        </w:rPr>
        <w:t>Социальная защита</w:t>
      </w:r>
    </w:p>
    <w:p w:rsidR="00817199" w:rsidRPr="00E94F33" w:rsidRDefault="00E94F33" w:rsidP="00E94F3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 и детей на 2017-</w:t>
      </w:r>
      <w:r w:rsidR="00BC131E" w:rsidRPr="00E94F33">
        <w:rPr>
          <w:rFonts w:ascii="Times New Roman" w:hAnsi="Times New Roman"/>
          <w:sz w:val="28"/>
          <w:szCs w:val="28"/>
        </w:rPr>
        <w:t>2020 годы</w:t>
      </w:r>
      <w:r w:rsidR="00184ABD" w:rsidRPr="00E94F33">
        <w:rPr>
          <w:rFonts w:ascii="Times New Roman" w:hAnsi="Times New Roman"/>
          <w:sz w:val="28"/>
          <w:szCs w:val="28"/>
        </w:rPr>
        <w:t>»</w:t>
      </w:r>
    </w:p>
    <w:p w:rsidR="00817199" w:rsidRDefault="00817199" w:rsidP="00E9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F33" w:rsidRPr="00E94F33" w:rsidRDefault="00E94F33" w:rsidP="00E9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E94F33" w:rsidRDefault="00BC131E" w:rsidP="00E9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F33">
        <w:rPr>
          <w:rFonts w:ascii="Times New Roman" w:hAnsi="Times New Roman"/>
          <w:sz w:val="28"/>
          <w:szCs w:val="28"/>
        </w:rPr>
        <w:t>ОСНОВНЫЕ МЕРОПРИЯТИЯ</w:t>
      </w:r>
    </w:p>
    <w:p w:rsidR="00E94F33" w:rsidRDefault="00BC131E" w:rsidP="00E9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F33">
        <w:rPr>
          <w:rFonts w:ascii="Times New Roman" w:hAnsi="Times New Roman"/>
          <w:sz w:val="28"/>
          <w:szCs w:val="28"/>
        </w:rPr>
        <w:t xml:space="preserve">подпрограммы 4 </w:t>
      </w:r>
      <w:r w:rsidR="00184ABD" w:rsidRPr="00E94F33">
        <w:rPr>
          <w:rFonts w:ascii="Times New Roman" w:hAnsi="Times New Roman"/>
          <w:sz w:val="28"/>
          <w:szCs w:val="28"/>
        </w:rPr>
        <w:t>«</w:t>
      </w:r>
      <w:r w:rsidRPr="00E94F33">
        <w:rPr>
          <w:rFonts w:ascii="Times New Roman" w:hAnsi="Times New Roman"/>
          <w:sz w:val="28"/>
          <w:szCs w:val="28"/>
        </w:rPr>
        <w:t xml:space="preserve">О мерах по улучшению социального обслуживания семей </w:t>
      </w:r>
    </w:p>
    <w:p w:rsidR="00E94F33" w:rsidRDefault="00BC131E" w:rsidP="00E9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F33">
        <w:rPr>
          <w:rFonts w:ascii="Times New Roman" w:hAnsi="Times New Roman"/>
          <w:sz w:val="28"/>
          <w:szCs w:val="28"/>
        </w:rPr>
        <w:t>и детей, находящихся в трудной</w:t>
      </w:r>
      <w:r w:rsidR="00E94F33">
        <w:rPr>
          <w:rFonts w:ascii="Times New Roman" w:hAnsi="Times New Roman"/>
          <w:sz w:val="28"/>
          <w:szCs w:val="28"/>
        </w:rPr>
        <w:t xml:space="preserve"> </w:t>
      </w:r>
      <w:r w:rsidRPr="00E94F33">
        <w:rPr>
          <w:rFonts w:ascii="Times New Roman" w:hAnsi="Times New Roman"/>
          <w:sz w:val="28"/>
          <w:szCs w:val="28"/>
        </w:rPr>
        <w:t>жизненной ситуации в Республике Тыва</w:t>
      </w:r>
      <w:r w:rsidR="00A252A2">
        <w:rPr>
          <w:rFonts w:ascii="Times New Roman" w:hAnsi="Times New Roman"/>
          <w:sz w:val="28"/>
          <w:szCs w:val="28"/>
        </w:rPr>
        <w:t>,</w:t>
      </w:r>
      <w:r w:rsidRPr="00E94F33">
        <w:rPr>
          <w:rFonts w:ascii="Times New Roman" w:hAnsi="Times New Roman"/>
          <w:sz w:val="28"/>
          <w:szCs w:val="28"/>
        </w:rPr>
        <w:t xml:space="preserve"> </w:t>
      </w:r>
    </w:p>
    <w:p w:rsidR="00817199" w:rsidRPr="00E94F33" w:rsidRDefault="00A252A2" w:rsidP="00E9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F33">
        <w:rPr>
          <w:rFonts w:ascii="Times New Roman" w:hAnsi="Times New Roman"/>
          <w:sz w:val="28"/>
          <w:szCs w:val="28"/>
        </w:rPr>
        <w:t xml:space="preserve">на </w:t>
      </w:r>
      <w:r w:rsidR="00BC131E" w:rsidRPr="00E94F33">
        <w:rPr>
          <w:rFonts w:ascii="Times New Roman" w:hAnsi="Times New Roman"/>
          <w:sz w:val="28"/>
          <w:szCs w:val="28"/>
        </w:rPr>
        <w:t>2017-2020 годы</w:t>
      </w:r>
      <w:r w:rsidR="00184ABD" w:rsidRPr="00E94F33">
        <w:rPr>
          <w:rFonts w:ascii="Times New Roman" w:hAnsi="Times New Roman"/>
          <w:sz w:val="28"/>
          <w:szCs w:val="28"/>
        </w:rPr>
        <w:t>»</w:t>
      </w:r>
      <w:r w:rsidR="00BC131E" w:rsidRPr="00E94F33">
        <w:rPr>
          <w:rFonts w:ascii="Times New Roman" w:hAnsi="Times New Roman"/>
          <w:sz w:val="28"/>
          <w:szCs w:val="28"/>
        </w:rPr>
        <w:t xml:space="preserve"> государственной программы Республики Тыва</w:t>
      </w:r>
    </w:p>
    <w:p w:rsidR="00817199" w:rsidRPr="00E94F33" w:rsidRDefault="00184ABD" w:rsidP="00E9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F33">
        <w:rPr>
          <w:rFonts w:ascii="Times New Roman" w:hAnsi="Times New Roman"/>
          <w:sz w:val="28"/>
          <w:szCs w:val="28"/>
        </w:rPr>
        <w:t>«</w:t>
      </w:r>
      <w:r w:rsidR="00BC131E" w:rsidRPr="00E94F33">
        <w:rPr>
          <w:rFonts w:ascii="Times New Roman" w:hAnsi="Times New Roman"/>
          <w:sz w:val="28"/>
          <w:szCs w:val="28"/>
        </w:rPr>
        <w:t>Социальная защита семьи и детей на 2017-2020 годы</w:t>
      </w:r>
      <w:r w:rsidRPr="00E94F33">
        <w:rPr>
          <w:rFonts w:ascii="Times New Roman" w:hAnsi="Times New Roman"/>
          <w:sz w:val="28"/>
          <w:szCs w:val="28"/>
        </w:rPr>
        <w:t>»</w:t>
      </w:r>
    </w:p>
    <w:p w:rsidR="00817199" w:rsidRPr="00E94F33" w:rsidRDefault="00817199" w:rsidP="00E9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1558"/>
        <w:gridCol w:w="1702"/>
        <w:gridCol w:w="1560"/>
        <w:gridCol w:w="1702"/>
        <w:gridCol w:w="1841"/>
        <w:gridCol w:w="1701"/>
        <w:gridCol w:w="2408"/>
      </w:tblGrid>
      <w:tr w:rsidR="00817199" w:rsidRPr="00E94F33" w:rsidTr="00E94F33">
        <w:trPr>
          <w:trHeight w:val="60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A252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506" w:type="dxa"/>
            <w:gridSpan w:val="5"/>
            <w:shd w:val="clear" w:color="auto" w:fill="auto"/>
          </w:tcPr>
          <w:p w:rsidR="00817199" w:rsidRPr="00E94F33" w:rsidRDefault="00BC131E" w:rsidP="00A2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A252A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</w:tr>
      <w:tr w:rsidR="00817199" w:rsidRPr="00E94F33" w:rsidTr="00E94F33">
        <w:trPr>
          <w:trHeight w:val="300"/>
          <w:jc w:val="center"/>
        </w:trPr>
        <w:tc>
          <w:tcPr>
            <w:tcW w:w="2978" w:type="dxa"/>
            <w:vMerge/>
          </w:tcPr>
          <w:p w:rsidR="00817199" w:rsidRPr="00E94F33" w:rsidRDefault="00817199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7199" w:rsidRPr="00E94F33" w:rsidRDefault="00817199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841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08" w:type="dxa"/>
            <w:vMerge/>
          </w:tcPr>
          <w:p w:rsidR="00817199" w:rsidRPr="00E94F33" w:rsidRDefault="00817199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E94F33" w:rsidTr="00E94F33">
        <w:trPr>
          <w:trHeight w:val="300"/>
          <w:jc w:val="center"/>
        </w:trPr>
        <w:tc>
          <w:tcPr>
            <w:tcW w:w="2978" w:type="dxa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52A2" w:rsidRPr="00E94F33" w:rsidTr="00A252A2">
        <w:trPr>
          <w:trHeight w:val="60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58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 265 646,7</w:t>
            </w:r>
          </w:p>
        </w:tc>
        <w:tc>
          <w:tcPr>
            <w:tcW w:w="1560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30 408,5</w:t>
            </w:r>
          </w:p>
        </w:tc>
        <w:tc>
          <w:tcPr>
            <w:tcW w:w="1702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01 284,9</w:t>
            </w:r>
          </w:p>
        </w:tc>
        <w:tc>
          <w:tcPr>
            <w:tcW w:w="1841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24 501,0</w:t>
            </w:r>
          </w:p>
        </w:tc>
        <w:tc>
          <w:tcPr>
            <w:tcW w:w="1701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09 452,3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E94F33" w:rsidTr="00E94F33">
        <w:trPr>
          <w:trHeight w:val="355"/>
          <w:jc w:val="center"/>
        </w:trPr>
        <w:tc>
          <w:tcPr>
            <w:tcW w:w="2978" w:type="dxa"/>
            <w:vMerge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2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 230 021,7</w:t>
            </w:r>
          </w:p>
        </w:tc>
        <w:tc>
          <w:tcPr>
            <w:tcW w:w="1560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30 408,5</w:t>
            </w:r>
          </w:p>
        </w:tc>
        <w:tc>
          <w:tcPr>
            <w:tcW w:w="1702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01 284,9</w:t>
            </w:r>
          </w:p>
        </w:tc>
        <w:tc>
          <w:tcPr>
            <w:tcW w:w="1841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24 501,0</w:t>
            </w:r>
          </w:p>
        </w:tc>
        <w:tc>
          <w:tcPr>
            <w:tcW w:w="1701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73 827,3</w:t>
            </w:r>
          </w:p>
        </w:tc>
        <w:tc>
          <w:tcPr>
            <w:tcW w:w="2408" w:type="dxa"/>
            <w:vMerge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E94F33" w:rsidTr="00E94F33">
        <w:trPr>
          <w:trHeight w:val="355"/>
          <w:jc w:val="center"/>
        </w:trPr>
        <w:tc>
          <w:tcPr>
            <w:tcW w:w="2978" w:type="dxa"/>
            <w:vMerge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5 625,0</w:t>
            </w:r>
          </w:p>
        </w:tc>
        <w:tc>
          <w:tcPr>
            <w:tcW w:w="1560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5 625,0</w:t>
            </w:r>
          </w:p>
        </w:tc>
        <w:tc>
          <w:tcPr>
            <w:tcW w:w="2408" w:type="dxa"/>
            <w:vMerge/>
            <w:shd w:val="clear" w:color="auto" w:fill="auto"/>
          </w:tcPr>
          <w:p w:rsidR="00A252A2" w:rsidRPr="00E94F33" w:rsidRDefault="00A252A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E94F33" w:rsidTr="00E94F33">
        <w:trPr>
          <w:trHeight w:val="420"/>
          <w:jc w:val="center"/>
        </w:trPr>
        <w:tc>
          <w:tcPr>
            <w:tcW w:w="2978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.1. Содержание организаций, оказывающих социальные услуги детям-сиротам</w:t>
            </w:r>
          </w:p>
        </w:tc>
        <w:tc>
          <w:tcPr>
            <w:tcW w:w="1558" w:type="dxa"/>
            <w:shd w:val="clear" w:color="auto" w:fill="auto"/>
          </w:tcPr>
          <w:p w:rsidR="00817199" w:rsidRPr="00E94F33" w:rsidRDefault="00E94F3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E94F33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5 976,8</w:t>
            </w:r>
          </w:p>
        </w:tc>
        <w:tc>
          <w:tcPr>
            <w:tcW w:w="1560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 443,4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8 450,9</w:t>
            </w:r>
          </w:p>
        </w:tc>
        <w:tc>
          <w:tcPr>
            <w:tcW w:w="1841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8 781,8</w:t>
            </w:r>
          </w:p>
        </w:tc>
        <w:tc>
          <w:tcPr>
            <w:tcW w:w="1701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5 300,7</w:t>
            </w:r>
          </w:p>
        </w:tc>
        <w:tc>
          <w:tcPr>
            <w:tcW w:w="2408" w:type="dxa"/>
            <w:shd w:val="clear" w:color="auto" w:fill="auto"/>
          </w:tcPr>
          <w:p w:rsid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ГБОУ Р</w:t>
            </w:r>
            <w:r w:rsidR="00E94F33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 w:rsidR="00E94F33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ABD" w:rsidRPr="00E94F33">
              <w:rPr>
                <w:rFonts w:ascii="Times New Roman" w:hAnsi="Times New Roman"/>
                <w:sz w:val="24"/>
                <w:szCs w:val="24"/>
              </w:rPr>
              <w:t>«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817199" w:rsidRP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г. Кызыла</w:t>
            </w:r>
            <w:r w:rsidR="00184ABD"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7199" w:rsidRPr="00E94F33" w:rsidTr="00E94F33">
        <w:trPr>
          <w:trHeight w:val="60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.2.</w:t>
            </w:r>
            <w:r w:rsidR="00E94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  <w:p w:rsidR="00817199" w:rsidRPr="00E94F33" w:rsidRDefault="00817199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 154 044,9</w:t>
            </w:r>
          </w:p>
        </w:tc>
        <w:tc>
          <w:tcPr>
            <w:tcW w:w="1560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16 965,1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82 834,0</w:t>
            </w:r>
          </w:p>
        </w:tc>
        <w:tc>
          <w:tcPr>
            <w:tcW w:w="1841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05 719,2</w:t>
            </w:r>
          </w:p>
        </w:tc>
        <w:tc>
          <w:tcPr>
            <w:tcW w:w="1701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48 526,6</w:t>
            </w:r>
          </w:p>
        </w:tc>
        <w:tc>
          <w:tcPr>
            <w:tcW w:w="2408" w:type="dxa"/>
            <w:shd w:val="clear" w:color="auto" w:fill="auto"/>
          </w:tcPr>
          <w:p w:rsidR="00817199" w:rsidRPr="00E94F33" w:rsidRDefault="00817199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E3" w:rsidRPr="00E94F33" w:rsidTr="00E94F33">
        <w:trPr>
          <w:trHeight w:val="615"/>
          <w:jc w:val="center"/>
        </w:trPr>
        <w:tc>
          <w:tcPr>
            <w:tcW w:w="297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0019,9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259,8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9 056,8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 822,7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2880,6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Бай-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Тай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72DE3" w:rsidRDefault="00272DE3"/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1558"/>
        <w:gridCol w:w="1702"/>
        <w:gridCol w:w="1560"/>
        <w:gridCol w:w="1702"/>
        <w:gridCol w:w="1841"/>
        <w:gridCol w:w="1701"/>
        <w:gridCol w:w="2408"/>
      </w:tblGrid>
      <w:tr w:rsidR="00272DE3" w:rsidRPr="00E94F33" w:rsidTr="00272DE3">
        <w:trPr>
          <w:trHeight w:val="300"/>
          <w:tblHeader/>
          <w:jc w:val="center"/>
        </w:trPr>
        <w:tc>
          <w:tcPr>
            <w:tcW w:w="2978" w:type="dxa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2DE3" w:rsidRPr="00E94F33" w:rsidTr="00E94F33">
        <w:trPr>
          <w:trHeight w:val="600"/>
          <w:jc w:val="center"/>
        </w:trPr>
        <w:tc>
          <w:tcPr>
            <w:tcW w:w="2978" w:type="dxa"/>
            <w:vMerge w:val="restart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3741,2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964,4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 247,6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 049,5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479,7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3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6209,2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 930,5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 747,5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2 240,4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290,8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0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9486,5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9 363,4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 628,4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 025,1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5469,6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3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4569,5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 906,8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8 757,7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2 534,0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8371,1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5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304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3831,4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165,7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 338,2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 871,8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455,7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6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3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4618,9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6 233,8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540,6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9 436,1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409,4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3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9735,1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6 573,9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 794,5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 003,8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362,9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>и детям Пий-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45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2298,4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794,5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9 371,3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 314,5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818,1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9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0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7763,0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 822,4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2 388,1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2 435,2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117,3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45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3263,0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 022,4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 408,2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 936,3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2 896,2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Тес-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3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3409,5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875,5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 004,9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 892,9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 636,2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2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15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4343,0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628,2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 530,2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 460,0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 724,6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72DE3" w:rsidRDefault="00272DE3"/>
    <w:p w:rsidR="00272DE3" w:rsidRDefault="00272DE3"/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1558"/>
        <w:gridCol w:w="1702"/>
        <w:gridCol w:w="1560"/>
        <w:gridCol w:w="1702"/>
        <w:gridCol w:w="1841"/>
        <w:gridCol w:w="1701"/>
        <w:gridCol w:w="2408"/>
      </w:tblGrid>
      <w:tr w:rsidR="00272DE3" w:rsidRPr="00E94F33" w:rsidTr="00272DE3">
        <w:trPr>
          <w:trHeight w:val="300"/>
          <w:tblHeader/>
          <w:jc w:val="center"/>
        </w:trPr>
        <w:tc>
          <w:tcPr>
            <w:tcW w:w="2978" w:type="dxa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272DE3" w:rsidRPr="00E94F3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2DE3" w:rsidRPr="00E94F33" w:rsidTr="00E94F33">
        <w:trPr>
          <w:trHeight w:val="60"/>
          <w:jc w:val="center"/>
        </w:trPr>
        <w:tc>
          <w:tcPr>
            <w:tcW w:w="2978" w:type="dxa"/>
            <w:vMerge w:val="restart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2855,8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5 566,1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814,4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 502,9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972,4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3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9503,7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5 966,9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9 973,1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 371,9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191,8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5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2DE3" w:rsidRPr="00E94F33" w:rsidTr="00E94F33">
        <w:trPr>
          <w:trHeight w:val="630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8391,8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6 838,3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 713,7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0 099,0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2740,8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6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DE3" w:rsidRPr="00E94F33" w:rsidTr="00E94F33">
        <w:trPr>
          <w:trHeight w:val="645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45747,7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 529,7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1 057,4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2 295,2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865,4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7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г. Ак-Довурака»</w:t>
            </w:r>
          </w:p>
        </w:tc>
      </w:tr>
      <w:tr w:rsidR="00272DE3" w:rsidRPr="00E94F33" w:rsidTr="00E94F33">
        <w:trPr>
          <w:trHeight w:val="304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8247,9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4 130,8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1 461,3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4 170,6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28 485,2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8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г. Кызыла»</w:t>
            </w:r>
          </w:p>
        </w:tc>
      </w:tr>
      <w:tr w:rsidR="00272DE3" w:rsidRPr="00E94F33" w:rsidTr="00E94F33">
        <w:trPr>
          <w:trHeight w:val="645"/>
          <w:jc w:val="center"/>
        </w:trPr>
        <w:tc>
          <w:tcPr>
            <w:tcW w:w="2978" w:type="dxa"/>
            <w:vMerge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06 008,1</w:t>
            </w:r>
          </w:p>
        </w:tc>
        <w:tc>
          <w:tcPr>
            <w:tcW w:w="1560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68 392,0</w:t>
            </w:r>
          </w:p>
        </w:tc>
        <w:tc>
          <w:tcPr>
            <w:tcW w:w="1702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84 000,1</w:t>
            </w:r>
          </w:p>
        </w:tc>
        <w:tc>
          <w:tcPr>
            <w:tcW w:w="184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9 257,4</w:t>
            </w:r>
          </w:p>
        </w:tc>
        <w:tc>
          <w:tcPr>
            <w:tcW w:w="1701" w:type="dxa"/>
            <w:shd w:val="clear" w:color="auto" w:fill="auto"/>
            <w:noWrap/>
          </w:tcPr>
          <w:p w:rsidR="00272DE3" w:rsidRPr="00E94F33" w:rsidRDefault="00272DE3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74 358,6</w:t>
            </w:r>
          </w:p>
        </w:tc>
        <w:tc>
          <w:tcPr>
            <w:tcW w:w="2408" w:type="dxa"/>
            <w:shd w:val="clear" w:color="auto" w:fill="auto"/>
          </w:tcPr>
          <w:p w:rsidR="00272DE3" w:rsidRPr="00E94F33" w:rsidRDefault="00272DE3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9)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«Республиканский центр социальной поддержки семьи и детей»</w:t>
            </w:r>
          </w:p>
        </w:tc>
      </w:tr>
      <w:tr w:rsidR="00817199" w:rsidRPr="00E94F33" w:rsidTr="00E94F33">
        <w:trPr>
          <w:trHeight w:val="645"/>
          <w:jc w:val="center"/>
        </w:trPr>
        <w:tc>
          <w:tcPr>
            <w:tcW w:w="2978" w:type="dxa"/>
          </w:tcPr>
          <w:p w:rsidR="00817199" w:rsidRP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.3.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Осуществление выплат стимулирующего характера за особые условия труда и дополнительную нагрузку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ам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ронавирусная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 xml:space="preserve"> инфекция, и лицам из групп риска заражения новой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1558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4266,0</w:t>
            </w:r>
          </w:p>
        </w:tc>
        <w:tc>
          <w:tcPr>
            <w:tcW w:w="1560" w:type="dxa"/>
            <w:shd w:val="clear" w:color="auto" w:fill="auto"/>
            <w:noWrap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34266,0</w:t>
            </w:r>
          </w:p>
        </w:tc>
        <w:tc>
          <w:tcPr>
            <w:tcW w:w="2408" w:type="dxa"/>
            <w:shd w:val="clear" w:color="auto" w:fill="auto"/>
          </w:tcPr>
          <w:p w:rsidR="00272DE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ГБОУ Р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 w:rsidR="00272DE3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ABD" w:rsidRPr="00E94F33">
              <w:rPr>
                <w:rFonts w:ascii="Times New Roman" w:hAnsi="Times New Roman"/>
                <w:sz w:val="24"/>
                <w:szCs w:val="24"/>
              </w:rPr>
              <w:t>«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817199" w:rsidRPr="00E94F33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>г. Кызыла</w:t>
            </w:r>
            <w:r w:rsidR="00184ABD" w:rsidRPr="00E94F33">
              <w:rPr>
                <w:rFonts w:ascii="Times New Roman" w:hAnsi="Times New Roman"/>
                <w:sz w:val="24"/>
                <w:szCs w:val="24"/>
              </w:rPr>
              <w:t>»</w:t>
            </w:r>
            <w:r w:rsidR="00A252A2">
              <w:rPr>
                <w:rFonts w:ascii="Times New Roman" w:hAnsi="Times New Roman"/>
                <w:sz w:val="24"/>
                <w:szCs w:val="24"/>
              </w:rPr>
              <w:t>,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2A2">
              <w:rPr>
                <w:rFonts w:ascii="Times New Roman" w:hAnsi="Times New Roman"/>
                <w:sz w:val="24"/>
                <w:szCs w:val="24"/>
              </w:rPr>
              <w:t>ц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ентры социальной помощи семье и детям</w:t>
            </w:r>
          </w:p>
        </w:tc>
      </w:tr>
      <w:tr w:rsidR="00817199" w:rsidRPr="00E94F33" w:rsidTr="00E94F33">
        <w:trPr>
          <w:trHeight w:val="645"/>
          <w:jc w:val="center"/>
        </w:trPr>
        <w:tc>
          <w:tcPr>
            <w:tcW w:w="2978" w:type="dxa"/>
          </w:tcPr>
          <w:p w:rsidR="00817199" w:rsidRP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</w:t>
            </w:r>
            <w:proofErr w:type="spellStart"/>
            <w:r w:rsidRPr="00E94F33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94F33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 по финансовому обеспечению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 созданных не в стационарных организациях социального обслуживания,  которым в  2020  году предоставлялись вы</w:t>
            </w: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>платы стимулирующего характера за выполнение особо важных работ,  особые условия труда и дополни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тельную нагрузку,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в том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558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58,9</w:t>
            </w:r>
          </w:p>
        </w:tc>
        <w:tc>
          <w:tcPr>
            <w:tcW w:w="1560" w:type="dxa"/>
            <w:shd w:val="clear" w:color="auto" w:fill="auto"/>
            <w:noWrap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817199" w:rsidRPr="00E94F33" w:rsidRDefault="00BC131E" w:rsidP="00E9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1358,9</w:t>
            </w:r>
          </w:p>
        </w:tc>
        <w:tc>
          <w:tcPr>
            <w:tcW w:w="2408" w:type="dxa"/>
            <w:shd w:val="clear" w:color="auto" w:fill="auto"/>
          </w:tcPr>
          <w:p w:rsidR="00272DE3" w:rsidRDefault="00BC131E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ГБОУ Р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Т</w:t>
            </w:r>
            <w:r w:rsidR="00272DE3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ABD" w:rsidRPr="00E94F33">
              <w:rPr>
                <w:rFonts w:ascii="Times New Roman" w:hAnsi="Times New Roman"/>
                <w:sz w:val="24"/>
                <w:szCs w:val="24"/>
              </w:rPr>
              <w:t>«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817199" w:rsidRPr="00E94F33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33">
              <w:rPr>
                <w:rFonts w:ascii="Times New Roman" w:hAnsi="Times New Roman"/>
                <w:sz w:val="24"/>
                <w:szCs w:val="24"/>
              </w:rPr>
              <w:t>г. Кызыла</w:t>
            </w:r>
            <w:r w:rsidR="00184ABD" w:rsidRPr="00E94F33">
              <w:rPr>
                <w:rFonts w:ascii="Times New Roman" w:hAnsi="Times New Roman"/>
                <w:sz w:val="24"/>
                <w:szCs w:val="24"/>
              </w:rPr>
              <w:t>»</w:t>
            </w:r>
            <w:r w:rsidR="00A252A2">
              <w:rPr>
                <w:rFonts w:ascii="Times New Roman" w:hAnsi="Times New Roman"/>
                <w:sz w:val="24"/>
                <w:szCs w:val="24"/>
              </w:rPr>
              <w:t>,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2A2">
              <w:rPr>
                <w:rFonts w:ascii="Times New Roman" w:hAnsi="Times New Roman"/>
                <w:sz w:val="24"/>
                <w:szCs w:val="24"/>
              </w:rPr>
              <w:t>ц</w:t>
            </w:r>
            <w:r w:rsidRPr="00E94F33">
              <w:rPr>
                <w:rFonts w:ascii="Times New Roman" w:hAnsi="Times New Roman"/>
                <w:sz w:val="24"/>
                <w:szCs w:val="24"/>
              </w:rPr>
              <w:t>ентры социальной помощи семье и детям</w:t>
            </w:r>
          </w:p>
        </w:tc>
      </w:tr>
    </w:tbl>
    <w:p w:rsidR="00817199" w:rsidRPr="00D02D22" w:rsidRDefault="008171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199" w:rsidRPr="00D02D22" w:rsidRDefault="0081719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D7871" w:rsidRPr="00D02D22" w:rsidRDefault="00BD78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72DE3" w:rsidRDefault="00272DE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272DE3" w:rsidSect="008A1AE9">
          <w:pgSz w:w="16838" w:h="11905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817199" w:rsidRPr="00272DE3" w:rsidRDefault="00BC131E" w:rsidP="00272DE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817199" w:rsidRPr="00272DE3" w:rsidRDefault="00BC131E" w:rsidP="00272DE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17199" w:rsidRPr="00272DE3" w:rsidRDefault="00BC131E" w:rsidP="00272DE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 xml:space="preserve">Республики Тыва </w:t>
      </w:r>
      <w:r w:rsidR="00184ABD" w:rsidRPr="00272DE3">
        <w:rPr>
          <w:rFonts w:ascii="Times New Roman" w:hAnsi="Times New Roman"/>
          <w:sz w:val="28"/>
          <w:szCs w:val="28"/>
        </w:rPr>
        <w:t>«</w:t>
      </w:r>
      <w:r w:rsidRPr="00272DE3">
        <w:rPr>
          <w:rFonts w:ascii="Times New Roman" w:hAnsi="Times New Roman"/>
          <w:sz w:val="28"/>
          <w:szCs w:val="28"/>
        </w:rPr>
        <w:t>Социальная защита</w:t>
      </w:r>
    </w:p>
    <w:p w:rsidR="00817199" w:rsidRPr="00272DE3" w:rsidRDefault="00BC131E" w:rsidP="00272DE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>Семьи и детей на 2017-2020 годы</w:t>
      </w:r>
      <w:r w:rsidR="00184ABD" w:rsidRPr="00272DE3">
        <w:rPr>
          <w:rFonts w:ascii="Times New Roman" w:hAnsi="Times New Roman"/>
          <w:sz w:val="28"/>
          <w:szCs w:val="28"/>
        </w:rPr>
        <w:t>»</w:t>
      </w:r>
    </w:p>
    <w:p w:rsidR="00817199" w:rsidRDefault="00817199" w:rsidP="0027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DE3" w:rsidRPr="00272DE3" w:rsidRDefault="00272DE3" w:rsidP="0027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199" w:rsidRPr="00272DE3" w:rsidRDefault="00BC131E" w:rsidP="0027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>ОСНОВНЫЕ МЕРОПРИЯТИЯ</w:t>
      </w:r>
    </w:p>
    <w:p w:rsidR="00272DE3" w:rsidRDefault="00BC131E" w:rsidP="0027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 xml:space="preserve">подпрограммы 5 </w:t>
      </w:r>
      <w:r w:rsidR="00184ABD" w:rsidRPr="00272DE3">
        <w:rPr>
          <w:rFonts w:ascii="Times New Roman" w:hAnsi="Times New Roman"/>
          <w:sz w:val="28"/>
          <w:szCs w:val="28"/>
        </w:rPr>
        <w:t>«</w:t>
      </w:r>
      <w:r w:rsidR="00D02D22" w:rsidRPr="00272DE3">
        <w:rPr>
          <w:rFonts w:ascii="Times New Roman" w:hAnsi="Times New Roman"/>
          <w:sz w:val="28"/>
          <w:szCs w:val="28"/>
        </w:rPr>
        <w:t xml:space="preserve">Обеспечение детей-сирот, детей, оставшихся без попечения </w:t>
      </w:r>
    </w:p>
    <w:p w:rsidR="00272DE3" w:rsidRDefault="00D02D22" w:rsidP="0027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 xml:space="preserve">родителей, лиц из числа детей-сирот и детей, оставшихся без попечения родителей, </w:t>
      </w:r>
    </w:p>
    <w:p w:rsidR="00272DE3" w:rsidRDefault="00D02D22" w:rsidP="0027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>жилыми помещениями специализированного жилищного фонда по договорам</w:t>
      </w:r>
    </w:p>
    <w:p w:rsidR="00817199" w:rsidRPr="00272DE3" w:rsidRDefault="00D02D22" w:rsidP="0027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 xml:space="preserve"> найма специализиров</w:t>
      </w:r>
      <w:r w:rsidR="00272DE3">
        <w:rPr>
          <w:rFonts w:ascii="Times New Roman" w:hAnsi="Times New Roman"/>
          <w:sz w:val="28"/>
          <w:szCs w:val="28"/>
        </w:rPr>
        <w:t>анных жилых помещений на 2017-</w:t>
      </w:r>
      <w:r w:rsidRPr="00272DE3">
        <w:rPr>
          <w:rFonts w:ascii="Times New Roman" w:hAnsi="Times New Roman"/>
          <w:sz w:val="28"/>
          <w:szCs w:val="28"/>
        </w:rPr>
        <w:t>2020 годы</w:t>
      </w:r>
      <w:r w:rsidR="00184ABD" w:rsidRPr="00272DE3">
        <w:rPr>
          <w:rFonts w:ascii="Times New Roman" w:hAnsi="Times New Roman"/>
          <w:sz w:val="28"/>
          <w:szCs w:val="28"/>
        </w:rPr>
        <w:t>»</w:t>
      </w:r>
    </w:p>
    <w:p w:rsidR="00817199" w:rsidRPr="00272DE3" w:rsidRDefault="00817199" w:rsidP="0027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1948"/>
        <w:gridCol w:w="37"/>
        <w:gridCol w:w="1417"/>
        <w:gridCol w:w="1418"/>
        <w:gridCol w:w="1560"/>
        <w:gridCol w:w="1559"/>
        <w:gridCol w:w="1417"/>
        <w:gridCol w:w="2149"/>
        <w:gridCol w:w="2268"/>
      </w:tblGrid>
      <w:tr w:rsidR="00817199" w:rsidRPr="00272DE3" w:rsidTr="00272DE3">
        <w:trPr>
          <w:trHeight w:val="60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17199" w:rsidRPr="00272DE3" w:rsidRDefault="00272DE3" w:rsidP="00A2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A252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E3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817199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C131E" w:rsidRPr="00272DE3">
              <w:rPr>
                <w:rFonts w:ascii="Times New Roman" w:hAnsi="Times New Roman"/>
                <w:sz w:val="24"/>
                <w:szCs w:val="24"/>
              </w:rPr>
              <w:t>бъем финансирования, тыс. рублей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E3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817199" w:rsidRPr="00272DE3" w:rsidTr="00272DE3">
        <w:trPr>
          <w:trHeight w:val="60"/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272DE3" w:rsidTr="00272DE3">
        <w:trPr>
          <w:trHeight w:val="25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2DE3" w:rsidRPr="00272DE3" w:rsidTr="00BD26FA">
        <w:trPr>
          <w:trHeight w:val="300"/>
          <w:jc w:val="center"/>
        </w:trPr>
        <w:tc>
          <w:tcPr>
            <w:tcW w:w="161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817199" w:rsidRPr="00272DE3" w:rsidTr="00272DE3">
        <w:trPr>
          <w:trHeight w:val="586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детей-сирот, детей, оставшихся без попечения </w:t>
            </w:r>
            <w:r w:rsidR="00272DE3" w:rsidRPr="00272DE3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, лиц из числа детей-сирот и детей, оставшихся без попечения </w:t>
            </w:r>
            <w:r w:rsidR="00272DE3" w:rsidRPr="00272DE3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,  благоустроенными жилыми помещениями специализированного жилищного фонда по договорам найма специализированных жилых </w:t>
            </w:r>
            <w:proofErr w:type="spellStart"/>
            <w:r w:rsidRPr="00272DE3">
              <w:rPr>
                <w:rFonts w:ascii="Times New Roman" w:hAnsi="Times New Roman"/>
                <w:sz w:val="24"/>
                <w:szCs w:val="24"/>
              </w:rPr>
              <w:t>поме</w:t>
            </w:r>
            <w:proofErr w:type="spellEnd"/>
            <w:r w:rsidR="00A25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272DE3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BC131E" w:rsidRPr="00272DE3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22 85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1 4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5 79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9 4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6 199,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A2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A252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 жильем 589 детей-сирот, детей, оставшихся без попечения родителей, лиц из их числа:</w:t>
            </w:r>
          </w:p>
          <w:p w:rsidR="00817199" w:rsidRPr="00272DE3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163 чел.;                           2018 г. 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137 чел.;                      2019 г. </w:t>
            </w:r>
            <w:r w:rsidR="00272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150 чел.;                         2020 г. </w:t>
            </w:r>
            <w:r w:rsidR="00272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 13 че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, органы местного самоуправления (по согласованию)</w:t>
            </w:r>
          </w:p>
        </w:tc>
      </w:tr>
      <w:tr w:rsidR="00817199" w:rsidRPr="00272DE3" w:rsidTr="00272DE3">
        <w:trPr>
          <w:trHeight w:val="1500"/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. Соглашение о предоставлении субсидии из федерального бюджета бюджету Республики Тыв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272DE3" w:rsidTr="00272DE3">
        <w:trPr>
          <w:trHeight w:val="273"/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7199" w:rsidRPr="00272DE3" w:rsidRDefault="00272DE3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C131E" w:rsidRPr="00272DE3">
              <w:rPr>
                <w:rFonts w:ascii="Times New Roman" w:hAnsi="Times New Roman"/>
                <w:sz w:val="24"/>
                <w:szCs w:val="24"/>
              </w:rPr>
              <w:t>сего по Мини</w:t>
            </w:r>
            <w:r w:rsidR="00A252A2">
              <w:rPr>
                <w:rFonts w:ascii="Times New Roman" w:hAnsi="Times New Roman"/>
                <w:sz w:val="24"/>
                <w:szCs w:val="24"/>
              </w:rPr>
              <w:t xml:space="preserve">стерству </w:t>
            </w:r>
            <w:r w:rsidR="00BC131E" w:rsidRPr="00272DE3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A252A2" w:rsidRPr="00272DE3">
              <w:rPr>
                <w:rFonts w:ascii="Times New Roman" w:hAnsi="Times New Roman"/>
                <w:sz w:val="24"/>
                <w:szCs w:val="24"/>
              </w:rPr>
              <w:t xml:space="preserve"> Тыва, в том числе: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 420 5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90 45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61 13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55 6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813 289,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DE3" w:rsidRDefault="00272DE3"/>
    <w:p w:rsidR="00A252A2" w:rsidRDefault="00A252A2"/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1948"/>
        <w:gridCol w:w="1454"/>
        <w:gridCol w:w="1418"/>
        <w:gridCol w:w="1560"/>
        <w:gridCol w:w="1559"/>
        <w:gridCol w:w="1417"/>
        <w:gridCol w:w="2149"/>
        <w:gridCol w:w="2268"/>
      </w:tblGrid>
      <w:tr w:rsidR="00272DE3" w:rsidRPr="00272DE3" w:rsidTr="00272DE3">
        <w:trPr>
          <w:trHeight w:val="253"/>
          <w:jc w:val="center"/>
        </w:trPr>
        <w:tc>
          <w:tcPr>
            <w:tcW w:w="2395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52A2" w:rsidRPr="00272DE3" w:rsidTr="00272DE3">
        <w:trPr>
          <w:trHeight w:val="527"/>
          <w:jc w:val="center"/>
        </w:trPr>
        <w:tc>
          <w:tcPr>
            <w:tcW w:w="2395" w:type="dxa"/>
            <w:vMerge w:val="restart"/>
          </w:tcPr>
          <w:p w:rsidR="00A252A2" w:rsidRPr="00272DE3" w:rsidRDefault="00A252A2" w:rsidP="00272D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DE3">
              <w:rPr>
                <w:rFonts w:ascii="Times New Roman" w:hAnsi="Times New Roman"/>
                <w:sz w:val="24"/>
                <w:szCs w:val="24"/>
              </w:rPr>
              <w:t>щений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A252A2" w:rsidRPr="00272DE3" w:rsidRDefault="00A252A2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сего по Соглашению, в том числе: </w:t>
            </w:r>
          </w:p>
        </w:tc>
        <w:tc>
          <w:tcPr>
            <w:tcW w:w="1454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 347 829,9</w:t>
            </w:r>
          </w:p>
        </w:tc>
        <w:tc>
          <w:tcPr>
            <w:tcW w:w="141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90450,9</w:t>
            </w:r>
          </w:p>
        </w:tc>
        <w:tc>
          <w:tcPr>
            <w:tcW w:w="1560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61131,6</w:t>
            </w:r>
          </w:p>
        </w:tc>
        <w:tc>
          <w:tcPr>
            <w:tcW w:w="1559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47 751,3</w:t>
            </w:r>
          </w:p>
        </w:tc>
        <w:tc>
          <w:tcPr>
            <w:tcW w:w="1417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748496,1</w:t>
            </w:r>
          </w:p>
        </w:tc>
        <w:tc>
          <w:tcPr>
            <w:tcW w:w="2149" w:type="dxa"/>
            <w:vMerge w:val="restart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272DE3" w:rsidTr="00272DE3">
        <w:trPr>
          <w:trHeight w:val="705"/>
          <w:jc w:val="center"/>
        </w:trPr>
        <w:tc>
          <w:tcPr>
            <w:tcW w:w="2395" w:type="dxa"/>
            <w:vMerge/>
          </w:tcPr>
          <w:p w:rsidR="00A252A2" w:rsidRPr="00272DE3" w:rsidRDefault="00A252A2" w:rsidP="0027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DE3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72DE3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</w:t>
            </w:r>
          </w:p>
        </w:tc>
        <w:tc>
          <w:tcPr>
            <w:tcW w:w="1454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8 430,0</w:t>
            </w:r>
          </w:p>
        </w:tc>
        <w:tc>
          <w:tcPr>
            <w:tcW w:w="1418" w:type="dxa"/>
            <w:shd w:val="clear" w:color="auto" w:fill="auto"/>
            <w:noWrap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0 500,9</w:t>
            </w:r>
          </w:p>
        </w:tc>
        <w:tc>
          <w:tcPr>
            <w:tcW w:w="1560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8 056,6</w:t>
            </w:r>
          </w:p>
        </w:tc>
        <w:tc>
          <w:tcPr>
            <w:tcW w:w="1559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2387,6</w:t>
            </w:r>
          </w:p>
        </w:tc>
        <w:tc>
          <w:tcPr>
            <w:tcW w:w="1417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7484,9</w:t>
            </w:r>
          </w:p>
        </w:tc>
        <w:tc>
          <w:tcPr>
            <w:tcW w:w="2149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272DE3" w:rsidTr="00272DE3">
        <w:trPr>
          <w:trHeight w:val="570"/>
          <w:jc w:val="center"/>
        </w:trPr>
        <w:tc>
          <w:tcPr>
            <w:tcW w:w="2395" w:type="dxa"/>
            <w:vMerge/>
          </w:tcPr>
          <w:p w:rsidR="00A252A2" w:rsidRPr="00272DE3" w:rsidRDefault="00A252A2" w:rsidP="0027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454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309399,9</w:t>
            </w:r>
          </w:p>
        </w:tc>
        <w:tc>
          <w:tcPr>
            <w:tcW w:w="1418" w:type="dxa"/>
            <w:shd w:val="clear" w:color="auto" w:fill="auto"/>
            <w:noWrap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79 950,0</w:t>
            </w:r>
          </w:p>
        </w:tc>
        <w:tc>
          <w:tcPr>
            <w:tcW w:w="1560" w:type="dxa"/>
            <w:shd w:val="clear" w:color="auto" w:fill="auto"/>
            <w:noWrap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53 075,0</w:t>
            </w:r>
          </w:p>
        </w:tc>
        <w:tc>
          <w:tcPr>
            <w:tcW w:w="1559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35363,7</w:t>
            </w:r>
          </w:p>
        </w:tc>
        <w:tc>
          <w:tcPr>
            <w:tcW w:w="1417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741011,2</w:t>
            </w:r>
          </w:p>
        </w:tc>
        <w:tc>
          <w:tcPr>
            <w:tcW w:w="2149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272DE3" w:rsidTr="00272DE3">
        <w:trPr>
          <w:trHeight w:val="836"/>
          <w:jc w:val="center"/>
        </w:trPr>
        <w:tc>
          <w:tcPr>
            <w:tcW w:w="2395" w:type="dxa"/>
            <w:vMerge/>
          </w:tcPr>
          <w:p w:rsidR="00A252A2" w:rsidRPr="00272DE3" w:rsidRDefault="00A252A2" w:rsidP="0027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A252A2" w:rsidRPr="00272DE3" w:rsidRDefault="00A252A2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>з них остатки средств предыдущего года, потребность в которых подтверждена в текущем году, в том числе:</w:t>
            </w:r>
          </w:p>
        </w:tc>
        <w:tc>
          <w:tcPr>
            <w:tcW w:w="1454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6 782,7</w:t>
            </w:r>
          </w:p>
        </w:tc>
        <w:tc>
          <w:tcPr>
            <w:tcW w:w="141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6 782,7</w:t>
            </w:r>
          </w:p>
        </w:tc>
        <w:tc>
          <w:tcPr>
            <w:tcW w:w="1417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9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272DE3" w:rsidTr="00272DE3">
        <w:trPr>
          <w:trHeight w:val="360"/>
          <w:jc w:val="center"/>
        </w:trPr>
        <w:tc>
          <w:tcPr>
            <w:tcW w:w="2395" w:type="dxa"/>
            <w:vMerge/>
            <w:shd w:val="clear" w:color="auto" w:fill="auto"/>
          </w:tcPr>
          <w:p w:rsidR="00A252A2" w:rsidRPr="00272DE3" w:rsidRDefault="00A252A2" w:rsidP="0027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54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4 443,5</w:t>
            </w:r>
          </w:p>
        </w:tc>
        <w:tc>
          <w:tcPr>
            <w:tcW w:w="141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4443,5</w:t>
            </w:r>
          </w:p>
        </w:tc>
        <w:tc>
          <w:tcPr>
            <w:tcW w:w="1417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9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272DE3" w:rsidTr="00272DE3">
        <w:trPr>
          <w:trHeight w:val="60"/>
          <w:jc w:val="center"/>
        </w:trPr>
        <w:tc>
          <w:tcPr>
            <w:tcW w:w="2395" w:type="dxa"/>
            <w:vMerge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454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 339,2</w:t>
            </w:r>
          </w:p>
        </w:tc>
        <w:tc>
          <w:tcPr>
            <w:tcW w:w="141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 339,2</w:t>
            </w:r>
          </w:p>
        </w:tc>
        <w:tc>
          <w:tcPr>
            <w:tcW w:w="1417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9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272DE3" w:rsidTr="00272DE3">
        <w:trPr>
          <w:trHeight w:val="360"/>
          <w:jc w:val="center"/>
        </w:trPr>
        <w:tc>
          <w:tcPr>
            <w:tcW w:w="2395" w:type="dxa"/>
            <w:vMerge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A252A2" w:rsidRPr="00272DE3" w:rsidRDefault="00A252A2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>сего за счет средств республиканского бюджета</w:t>
            </w:r>
          </w:p>
        </w:tc>
        <w:tc>
          <w:tcPr>
            <w:tcW w:w="1454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69 035,6</w:t>
            </w:r>
          </w:p>
        </w:tc>
        <w:tc>
          <w:tcPr>
            <w:tcW w:w="1418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241,9</w:t>
            </w:r>
          </w:p>
        </w:tc>
        <w:tc>
          <w:tcPr>
            <w:tcW w:w="1417" w:type="dxa"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64 793,7</w:t>
            </w:r>
          </w:p>
        </w:tc>
        <w:tc>
          <w:tcPr>
            <w:tcW w:w="2149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A2" w:rsidRPr="00272DE3" w:rsidTr="00272DE3">
        <w:trPr>
          <w:trHeight w:val="360"/>
          <w:jc w:val="center"/>
        </w:trPr>
        <w:tc>
          <w:tcPr>
            <w:tcW w:w="2395" w:type="dxa"/>
            <w:vMerge/>
            <w:shd w:val="clear" w:color="auto" w:fill="auto"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A252A2" w:rsidRPr="00272DE3" w:rsidRDefault="00A252A2" w:rsidP="00C0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454" w:type="dxa"/>
            <w:shd w:val="clear" w:color="auto" w:fill="auto"/>
          </w:tcPr>
          <w:p w:rsidR="00A252A2" w:rsidRPr="00272DE3" w:rsidRDefault="00A252A2" w:rsidP="00C0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69 035,6</w:t>
            </w:r>
          </w:p>
        </w:tc>
        <w:tc>
          <w:tcPr>
            <w:tcW w:w="1418" w:type="dxa"/>
            <w:shd w:val="clear" w:color="auto" w:fill="auto"/>
          </w:tcPr>
          <w:p w:rsidR="00A252A2" w:rsidRPr="00272DE3" w:rsidRDefault="00A252A2" w:rsidP="00C0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252A2" w:rsidRPr="00272DE3" w:rsidRDefault="00A252A2" w:rsidP="00C0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252A2" w:rsidRPr="00272DE3" w:rsidRDefault="00A252A2" w:rsidP="00C0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241,9</w:t>
            </w:r>
          </w:p>
        </w:tc>
        <w:tc>
          <w:tcPr>
            <w:tcW w:w="1417" w:type="dxa"/>
            <w:shd w:val="clear" w:color="auto" w:fill="auto"/>
          </w:tcPr>
          <w:p w:rsidR="00A252A2" w:rsidRPr="00272DE3" w:rsidRDefault="00A252A2" w:rsidP="00C0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64 793,7</w:t>
            </w:r>
          </w:p>
        </w:tc>
        <w:tc>
          <w:tcPr>
            <w:tcW w:w="2149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52A2" w:rsidRPr="00272DE3" w:rsidRDefault="00A252A2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DE3" w:rsidRDefault="00272DE3"/>
    <w:p w:rsidR="00272DE3" w:rsidRDefault="00272DE3"/>
    <w:p w:rsidR="00272DE3" w:rsidRDefault="00272DE3"/>
    <w:tbl>
      <w:tblPr>
        <w:tblW w:w="16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1948"/>
        <w:gridCol w:w="1454"/>
        <w:gridCol w:w="1418"/>
        <w:gridCol w:w="1560"/>
        <w:gridCol w:w="1559"/>
        <w:gridCol w:w="1417"/>
        <w:gridCol w:w="2149"/>
        <w:gridCol w:w="2067"/>
        <w:gridCol w:w="263"/>
      </w:tblGrid>
      <w:tr w:rsidR="00272DE3" w:rsidRPr="00272DE3" w:rsidTr="00272DE3">
        <w:trPr>
          <w:gridAfter w:val="1"/>
          <w:wAfter w:w="263" w:type="dxa"/>
          <w:trHeight w:val="253"/>
          <w:jc w:val="center"/>
        </w:trPr>
        <w:tc>
          <w:tcPr>
            <w:tcW w:w="2395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</w:tcPr>
          <w:p w:rsidR="00272DE3" w:rsidRPr="00272DE3" w:rsidRDefault="00272DE3" w:rsidP="00B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2DE3" w:rsidRPr="00272DE3" w:rsidTr="00272DE3">
        <w:trPr>
          <w:gridAfter w:val="1"/>
          <w:wAfter w:w="263" w:type="dxa"/>
          <w:trHeight w:val="675"/>
          <w:jc w:val="center"/>
        </w:trPr>
        <w:tc>
          <w:tcPr>
            <w:tcW w:w="2395" w:type="dxa"/>
            <w:vMerge w:val="restart"/>
            <w:shd w:val="clear" w:color="auto" w:fill="auto"/>
          </w:tcPr>
          <w:p w:rsidR="00272DE3" w:rsidRPr="00272DE3" w:rsidRDefault="00272DE3" w:rsidP="0027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72DE3" w:rsidRPr="00272DE3" w:rsidRDefault="00272DE3" w:rsidP="00A2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</w:t>
            </w:r>
            <w:r w:rsidR="00A252A2">
              <w:rPr>
                <w:rFonts w:ascii="Times New Roman" w:hAnsi="Times New Roman"/>
                <w:sz w:val="24"/>
                <w:szCs w:val="24"/>
              </w:rPr>
              <w:t>)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2A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2DE3">
              <w:rPr>
                <w:rFonts w:ascii="Times New Roman" w:hAnsi="Times New Roman"/>
                <w:sz w:val="24"/>
                <w:szCs w:val="24"/>
              </w:rPr>
              <w:t>редиторская задолженность 2018 года</w:t>
            </w:r>
          </w:p>
        </w:tc>
        <w:tc>
          <w:tcPr>
            <w:tcW w:w="1454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 638,4</w:t>
            </w:r>
          </w:p>
        </w:tc>
        <w:tc>
          <w:tcPr>
            <w:tcW w:w="1418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638,4</w:t>
            </w:r>
          </w:p>
        </w:tc>
        <w:tc>
          <w:tcPr>
            <w:tcW w:w="1417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9" w:type="dxa"/>
            <w:vMerge w:val="restart"/>
          </w:tcPr>
          <w:p w:rsidR="00272DE3" w:rsidRPr="00272DE3" w:rsidRDefault="00272DE3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272DE3" w:rsidRPr="00272DE3" w:rsidRDefault="00272DE3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E3" w:rsidRPr="00272DE3" w:rsidTr="00272DE3">
        <w:trPr>
          <w:gridAfter w:val="1"/>
          <w:wAfter w:w="263" w:type="dxa"/>
          <w:trHeight w:val="600"/>
          <w:jc w:val="center"/>
        </w:trPr>
        <w:tc>
          <w:tcPr>
            <w:tcW w:w="2395" w:type="dxa"/>
            <w:vMerge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454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 638,4</w:t>
            </w:r>
          </w:p>
        </w:tc>
        <w:tc>
          <w:tcPr>
            <w:tcW w:w="1418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638,4</w:t>
            </w:r>
          </w:p>
        </w:tc>
        <w:tc>
          <w:tcPr>
            <w:tcW w:w="1417" w:type="dxa"/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9" w:type="dxa"/>
            <w:vMerge/>
          </w:tcPr>
          <w:p w:rsidR="00272DE3" w:rsidRPr="00272DE3" w:rsidRDefault="00272DE3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272DE3" w:rsidRPr="00272DE3" w:rsidRDefault="00272DE3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272DE3" w:rsidTr="00272DE3">
        <w:trPr>
          <w:gridAfter w:val="1"/>
          <w:wAfter w:w="263" w:type="dxa"/>
          <w:trHeight w:val="60"/>
          <w:jc w:val="center"/>
        </w:trPr>
        <w:tc>
          <w:tcPr>
            <w:tcW w:w="4343" w:type="dxa"/>
            <w:gridSpan w:val="2"/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454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 543 354,0</w:t>
            </w:r>
          </w:p>
        </w:tc>
        <w:tc>
          <w:tcPr>
            <w:tcW w:w="1418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21 853,2</w:t>
            </w:r>
          </w:p>
        </w:tc>
        <w:tc>
          <w:tcPr>
            <w:tcW w:w="1560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06 924,1</w:t>
            </w:r>
          </w:p>
        </w:tc>
        <w:tc>
          <w:tcPr>
            <w:tcW w:w="1559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75 087,9</w:t>
            </w:r>
          </w:p>
        </w:tc>
        <w:tc>
          <w:tcPr>
            <w:tcW w:w="1417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839 488,8</w:t>
            </w:r>
          </w:p>
        </w:tc>
        <w:tc>
          <w:tcPr>
            <w:tcW w:w="2149" w:type="dxa"/>
            <w:vMerge/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99" w:rsidRPr="00272DE3" w:rsidTr="00272DE3">
        <w:trPr>
          <w:gridAfter w:val="1"/>
          <w:wAfter w:w="263" w:type="dxa"/>
          <w:trHeight w:val="60"/>
          <w:jc w:val="center"/>
        </w:trPr>
        <w:tc>
          <w:tcPr>
            <w:tcW w:w="4343" w:type="dxa"/>
            <w:gridSpan w:val="2"/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54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 309 399,8</w:t>
            </w:r>
          </w:p>
        </w:tc>
        <w:tc>
          <w:tcPr>
            <w:tcW w:w="1418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79 950,0</w:t>
            </w:r>
          </w:p>
        </w:tc>
        <w:tc>
          <w:tcPr>
            <w:tcW w:w="1560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153 075,0</w:t>
            </w:r>
          </w:p>
        </w:tc>
        <w:tc>
          <w:tcPr>
            <w:tcW w:w="1559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35 363,7</w:t>
            </w:r>
          </w:p>
        </w:tc>
        <w:tc>
          <w:tcPr>
            <w:tcW w:w="1417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741 011,1</w:t>
            </w:r>
          </w:p>
        </w:tc>
        <w:tc>
          <w:tcPr>
            <w:tcW w:w="2149" w:type="dxa"/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E3" w:rsidRPr="00272DE3" w:rsidTr="00272DE3">
        <w:trPr>
          <w:trHeight w:val="60"/>
          <w:jc w:val="center"/>
        </w:trPr>
        <w:tc>
          <w:tcPr>
            <w:tcW w:w="4343" w:type="dxa"/>
            <w:gridSpan w:val="2"/>
            <w:shd w:val="clear" w:color="auto" w:fill="auto"/>
          </w:tcPr>
          <w:p w:rsidR="00817199" w:rsidRPr="00272DE3" w:rsidRDefault="00BC131E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454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233 954,2</w:t>
            </w:r>
          </w:p>
        </w:tc>
        <w:tc>
          <w:tcPr>
            <w:tcW w:w="1418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41 903,2</w:t>
            </w:r>
          </w:p>
        </w:tc>
        <w:tc>
          <w:tcPr>
            <w:tcW w:w="1560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53 849,1</w:t>
            </w:r>
          </w:p>
        </w:tc>
        <w:tc>
          <w:tcPr>
            <w:tcW w:w="1559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39 724,2</w:t>
            </w:r>
          </w:p>
        </w:tc>
        <w:tc>
          <w:tcPr>
            <w:tcW w:w="1417" w:type="dxa"/>
            <w:shd w:val="clear" w:color="auto" w:fill="auto"/>
            <w:noWrap/>
          </w:tcPr>
          <w:p w:rsidR="00817199" w:rsidRPr="00272DE3" w:rsidRDefault="00BC131E" w:rsidP="002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E3">
              <w:rPr>
                <w:rFonts w:ascii="Times New Roman" w:hAnsi="Times New Roman"/>
                <w:sz w:val="24"/>
                <w:szCs w:val="24"/>
              </w:rPr>
              <w:t>98 477,7</w:t>
            </w:r>
          </w:p>
        </w:tc>
        <w:tc>
          <w:tcPr>
            <w:tcW w:w="2149" w:type="dxa"/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817199" w:rsidRPr="00272DE3" w:rsidRDefault="00817199" w:rsidP="0027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2DE3" w:rsidRPr="00272DE3" w:rsidRDefault="00272DE3" w:rsidP="00272DE3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817199" w:rsidRPr="00D02D22" w:rsidRDefault="00817199">
      <w:pPr>
        <w:rPr>
          <w:rFonts w:ascii="Times New Roman" w:hAnsi="Times New Roman"/>
          <w:sz w:val="28"/>
          <w:szCs w:val="28"/>
        </w:rPr>
      </w:pPr>
    </w:p>
    <w:p w:rsidR="00817199" w:rsidRPr="00D02D22" w:rsidRDefault="00817199">
      <w:pPr>
        <w:ind w:firstLine="708"/>
        <w:jc w:val="both"/>
        <w:rPr>
          <w:rFonts w:ascii="Times New Roman" w:hAnsi="Times New Roman"/>
          <w:sz w:val="28"/>
          <w:szCs w:val="28"/>
        </w:rPr>
        <w:sectPr w:rsidR="00817199" w:rsidRPr="00D02D22" w:rsidSect="008A1AE9">
          <w:pgSz w:w="16838" w:h="11905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817199" w:rsidRPr="00272DE3" w:rsidRDefault="00BC131E" w:rsidP="00272D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lastRenderedPageBreak/>
        <w:t>2. Размест</w:t>
      </w:r>
      <w:r w:rsidR="00BD7871" w:rsidRPr="00272DE3">
        <w:rPr>
          <w:rFonts w:ascii="Times New Roman" w:hAnsi="Times New Roman"/>
          <w:sz w:val="28"/>
          <w:szCs w:val="28"/>
        </w:rPr>
        <w:t xml:space="preserve">ить настоящее постановление на </w:t>
      </w:r>
      <w:r w:rsidR="00184ABD" w:rsidRPr="00272DE3">
        <w:rPr>
          <w:rFonts w:ascii="Times New Roman" w:hAnsi="Times New Roman"/>
          <w:sz w:val="28"/>
          <w:szCs w:val="28"/>
        </w:rPr>
        <w:t>«</w:t>
      </w:r>
      <w:r w:rsidRPr="00272DE3">
        <w:rPr>
          <w:rFonts w:ascii="Times New Roman" w:hAnsi="Times New Roman"/>
          <w:sz w:val="28"/>
          <w:szCs w:val="28"/>
        </w:rPr>
        <w:t xml:space="preserve">Официальном </w:t>
      </w:r>
      <w:r w:rsidR="00272DE3">
        <w:rPr>
          <w:rFonts w:ascii="Times New Roman" w:hAnsi="Times New Roman"/>
          <w:sz w:val="28"/>
          <w:szCs w:val="28"/>
        </w:rPr>
        <w:t>и</w:t>
      </w:r>
      <w:r w:rsidRPr="00272DE3">
        <w:rPr>
          <w:rFonts w:ascii="Times New Roman" w:hAnsi="Times New Roman"/>
          <w:sz w:val="28"/>
          <w:szCs w:val="28"/>
        </w:rPr>
        <w:t>нтернет-портале правовой информации</w:t>
      </w:r>
      <w:r w:rsidR="00184ABD" w:rsidRPr="00272DE3">
        <w:rPr>
          <w:rFonts w:ascii="Times New Roman" w:hAnsi="Times New Roman"/>
          <w:sz w:val="28"/>
          <w:szCs w:val="28"/>
        </w:rPr>
        <w:t>»</w:t>
      </w:r>
      <w:r w:rsidRPr="00272DE3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84ABD" w:rsidRPr="00272DE3">
        <w:rPr>
          <w:rFonts w:ascii="Times New Roman" w:hAnsi="Times New Roman"/>
          <w:sz w:val="28"/>
          <w:szCs w:val="28"/>
        </w:rPr>
        <w:t>«</w:t>
      </w:r>
      <w:r w:rsidRPr="00272DE3">
        <w:rPr>
          <w:rFonts w:ascii="Times New Roman" w:hAnsi="Times New Roman"/>
          <w:sz w:val="28"/>
          <w:szCs w:val="28"/>
        </w:rPr>
        <w:t>Интернет</w:t>
      </w:r>
      <w:r w:rsidR="00184ABD" w:rsidRPr="00272DE3">
        <w:rPr>
          <w:rFonts w:ascii="Times New Roman" w:hAnsi="Times New Roman"/>
          <w:sz w:val="28"/>
          <w:szCs w:val="28"/>
        </w:rPr>
        <w:t>»</w:t>
      </w:r>
      <w:r w:rsidRPr="00272DE3">
        <w:rPr>
          <w:rFonts w:ascii="Times New Roman" w:hAnsi="Times New Roman"/>
          <w:sz w:val="28"/>
          <w:szCs w:val="28"/>
        </w:rPr>
        <w:t>.</w:t>
      </w:r>
    </w:p>
    <w:p w:rsidR="00817199" w:rsidRPr="00272DE3" w:rsidRDefault="00817199" w:rsidP="00272DE3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02D22" w:rsidRDefault="00D02D22" w:rsidP="00272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DE3" w:rsidRPr="00272DE3" w:rsidRDefault="00272DE3" w:rsidP="00272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199" w:rsidRPr="00272DE3" w:rsidRDefault="00BD7871" w:rsidP="00272D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DE3">
        <w:rPr>
          <w:rFonts w:ascii="Times New Roman" w:hAnsi="Times New Roman"/>
          <w:sz w:val="28"/>
          <w:szCs w:val="28"/>
        </w:rPr>
        <w:t>Глава</w:t>
      </w:r>
      <w:r w:rsidR="00BC131E" w:rsidRPr="00272DE3">
        <w:rPr>
          <w:rFonts w:ascii="Times New Roman" w:hAnsi="Times New Roman"/>
          <w:sz w:val="28"/>
          <w:szCs w:val="28"/>
        </w:rPr>
        <w:t xml:space="preserve"> Республики Тыва              </w:t>
      </w:r>
      <w:r w:rsidR="00D02D22" w:rsidRPr="00272DE3">
        <w:rPr>
          <w:rFonts w:ascii="Times New Roman" w:hAnsi="Times New Roman"/>
          <w:sz w:val="28"/>
          <w:szCs w:val="28"/>
        </w:rPr>
        <w:t xml:space="preserve">      </w:t>
      </w:r>
      <w:r w:rsidR="00272DE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02D22" w:rsidRPr="00272DE3">
        <w:rPr>
          <w:rFonts w:ascii="Times New Roman" w:hAnsi="Times New Roman"/>
          <w:sz w:val="28"/>
          <w:szCs w:val="28"/>
        </w:rPr>
        <w:t xml:space="preserve"> В.</w:t>
      </w:r>
      <w:r w:rsidR="00272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31E" w:rsidRPr="00272DE3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817199" w:rsidRDefault="00817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199" w:rsidRDefault="00817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17199" w:rsidSect="00272DE3">
      <w:pgSz w:w="11905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E0" w:rsidRDefault="00A80CE0">
      <w:pPr>
        <w:spacing w:line="240" w:lineRule="auto"/>
      </w:pPr>
      <w:r>
        <w:separator/>
      </w:r>
    </w:p>
  </w:endnote>
  <w:endnote w:type="continuationSeparator" w:id="0">
    <w:p w:rsidR="00A80CE0" w:rsidRDefault="00A8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17" w:rsidRDefault="008648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17" w:rsidRDefault="008648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17" w:rsidRDefault="008648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E0" w:rsidRDefault="00A80CE0">
      <w:pPr>
        <w:spacing w:after="0" w:line="240" w:lineRule="auto"/>
      </w:pPr>
      <w:r>
        <w:separator/>
      </w:r>
    </w:p>
  </w:footnote>
  <w:footnote w:type="continuationSeparator" w:id="0">
    <w:p w:rsidR="00A80CE0" w:rsidRDefault="00A8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17" w:rsidRDefault="008648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D" w:rsidRPr="00184ABD" w:rsidRDefault="00FF4DE7" w:rsidP="00184ABD">
    <w:pPr>
      <w:pStyle w:val="a6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184ABD">
      <w:rPr>
        <w:rFonts w:ascii="Times New Roman" w:hAnsi="Times New Roman"/>
        <w:sz w:val="24"/>
        <w:szCs w:val="24"/>
      </w:rPr>
      <w:fldChar w:fldCharType="begin"/>
    </w:r>
    <w:r w:rsidR="00E8746D" w:rsidRPr="00184ABD">
      <w:rPr>
        <w:rFonts w:ascii="Times New Roman" w:hAnsi="Times New Roman"/>
        <w:sz w:val="24"/>
        <w:szCs w:val="24"/>
      </w:rPr>
      <w:instrText xml:space="preserve"> PAGE   \* MERGEFORMAT </w:instrText>
    </w:r>
    <w:r w:rsidRPr="00184ABD">
      <w:rPr>
        <w:rFonts w:ascii="Times New Roman" w:hAnsi="Times New Roman"/>
        <w:sz w:val="24"/>
        <w:szCs w:val="24"/>
      </w:rPr>
      <w:fldChar w:fldCharType="separate"/>
    </w:r>
    <w:r w:rsidR="00E242AA">
      <w:rPr>
        <w:rFonts w:ascii="Times New Roman" w:hAnsi="Times New Roman"/>
        <w:noProof/>
        <w:sz w:val="24"/>
        <w:szCs w:val="24"/>
      </w:rPr>
      <w:t>21</w:t>
    </w:r>
    <w:r w:rsidRPr="00184AB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D" w:rsidRDefault="00E8746D" w:rsidP="00184ABD">
    <w:pPr>
      <w:pStyle w:val="a6"/>
      <w:spacing w:after="0" w:line="240" w:lineRule="auto"/>
      <w:jc w:val="right"/>
    </w:pPr>
  </w:p>
  <w:p w:rsidR="00E8746D" w:rsidRDefault="00E8746D" w:rsidP="00184ABD">
    <w:pPr>
      <w:pStyle w:val="a6"/>
      <w:spacing w:after="0" w:line="240" w:lineRule="auto"/>
      <w:jc w:val="right"/>
      <w:rPr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8c5c4b-cdbe-42dd-91d8-ec5c64184f46"/>
  </w:docVars>
  <w:rsids>
    <w:rsidRoot w:val="004D05EA"/>
    <w:rsid w:val="00000636"/>
    <w:rsid w:val="00001317"/>
    <w:rsid w:val="0000148D"/>
    <w:rsid w:val="000043C7"/>
    <w:rsid w:val="000045C2"/>
    <w:rsid w:val="00004B77"/>
    <w:rsid w:val="00004D3C"/>
    <w:rsid w:val="0000655A"/>
    <w:rsid w:val="000068E6"/>
    <w:rsid w:val="00007CAF"/>
    <w:rsid w:val="0001020D"/>
    <w:rsid w:val="00010DF0"/>
    <w:rsid w:val="000119A1"/>
    <w:rsid w:val="000119CD"/>
    <w:rsid w:val="00012734"/>
    <w:rsid w:val="000133D5"/>
    <w:rsid w:val="0001347F"/>
    <w:rsid w:val="00014069"/>
    <w:rsid w:val="00015663"/>
    <w:rsid w:val="00016492"/>
    <w:rsid w:val="00017504"/>
    <w:rsid w:val="00020108"/>
    <w:rsid w:val="00021E81"/>
    <w:rsid w:val="0002337F"/>
    <w:rsid w:val="00023BC8"/>
    <w:rsid w:val="00024642"/>
    <w:rsid w:val="000247AB"/>
    <w:rsid w:val="000248E7"/>
    <w:rsid w:val="00025567"/>
    <w:rsid w:val="000268D1"/>
    <w:rsid w:val="00026A1C"/>
    <w:rsid w:val="0002792E"/>
    <w:rsid w:val="0003053A"/>
    <w:rsid w:val="000332AB"/>
    <w:rsid w:val="000341E9"/>
    <w:rsid w:val="000354B3"/>
    <w:rsid w:val="00035A27"/>
    <w:rsid w:val="00035BFA"/>
    <w:rsid w:val="00040992"/>
    <w:rsid w:val="00041771"/>
    <w:rsid w:val="0004192E"/>
    <w:rsid w:val="00041F96"/>
    <w:rsid w:val="00042341"/>
    <w:rsid w:val="00044A60"/>
    <w:rsid w:val="00045417"/>
    <w:rsid w:val="00045C1E"/>
    <w:rsid w:val="000500E6"/>
    <w:rsid w:val="00050B49"/>
    <w:rsid w:val="000548C7"/>
    <w:rsid w:val="000557E1"/>
    <w:rsid w:val="00055D68"/>
    <w:rsid w:val="00056466"/>
    <w:rsid w:val="000607B7"/>
    <w:rsid w:val="0006269A"/>
    <w:rsid w:val="00062D72"/>
    <w:rsid w:val="00064DB7"/>
    <w:rsid w:val="0006631D"/>
    <w:rsid w:val="0006746B"/>
    <w:rsid w:val="00067BE8"/>
    <w:rsid w:val="0007007F"/>
    <w:rsid w:val="00070D0D"/>
    <w:rsid w:val="0007110C"/>
    <w:rsid w:val="00072F39"/>
    <w:rsid w:val="000736DC"/>
    <w:rsid w:val="0007408A"/>
    <w:rsid w:val="00074D55"/>
    <w:rsid w:val="0007558A"/>
    <w:rsid w:val="0007584E"/>
    <w:rsid w:val="00075C40"/>
    <w:rsid w:val="00075FB0"/>
    <w:rsid w:val="0007786C"/>
    <w:rsid w:val="00081C9A"/>
    <w:rsid w:val="00081F4E"/>
    <w:rsid w:val="00082649"/>
    <w:rsid w:val="00082A14"/>
    <w:rsid w:val="000834CD"/>
    <w:rsid w:val="00084503"/>
    <w:rsid w:val="00091CB3"/>
    <w:rsid w:val="000927AB"/>
    <w:rsid w:val="000929BE"/>
    <w:rsid w:val="00093845"/>
    <w:rsid w:val="00094E05"/>
    <w:rsid w:val="00097313"/>
    <w:rsid w:val="000A03C7"/>
    <w:rsid w:val="000A04B5"/>
    <w:rsid w:val="000A2690"/>
    <w:rsid w:val="000A2D85"/>
    <w:rsid w:val="000A4280"/>
    <w:rsid w:val="000B02D2"/>
    <w:rsid w:val="000B0BF2"/>
    <w:rsid w:val="000B1FF2"/>
    <w:rsid w:val="000B210B"/>
    <w:rsid w:val="000B3051"/>
    <w:rsid w:val="000B48F9"/>
    <w:rsid w:val="000B6682"/>
    <w:rsid w:val="000B75D6"/>
    <w:rsid w:val="000B7EE0"/>
    <w:rsid w:val="000C0295"/>
    <w:rsid w:val="000C15B1"/>
    <w:rsid w:val="000C23FB"/>
    <w:rsid w:val="000C4E34"/>
    <w:rsid w:val="000C5904"/>
    <w:rsid w:val="000C791C"/>
    <w:rsid w:val="000D0AC0"/>
    <w:rsid w:val="000D288F"/>
    <w:rsid w:val="000D32C5"/>
    <w:rsid w:val="000D3A56"/>
    <w:rsid w:val="000D4FC9"/>
    <w:rsid w:val="000D50B9"/>
    <w:rsid w:val="000D5C9C"/>
    <w:rsid w:val="000D6394"/>
    <w:rsid w:val="000D6491"/>
    <w:rsid w:val="000D67F8"/>
    <w:rsid w:val="000D6C2B"/>
    <w:rsid w:val="000E1553"/>
    <w:rsid w:val="000E2EDC"/>
    <w:rsid w:val="000E2FC4"/>
    <w:rsid w:val="000E4282"/>
    <w:rsid w:val="000E4381"/>
    <w:rsid w:val="000E4603"/>
    <w:rsid w:val="000E5878"/>
    <w:rsid w:val="000E676F"/>
    <w:rsid w:val="000F1313"/>
    <w:rsid w:val="000F196F"/>
    <w:rsid w:val="000F3532"/>
    <w:rsid w:val="000F4282"/>
    <w:rsid w:val="000F43E0"/>
    <w:rsid w:val="000F66C4"/>
    <w:rsid w:val="000F6FD1"/>
    <w:rsid w:val="000F79F7"/>
    <w:rsid w:val="00100279"/>
    <w:rsid w:val="0010154B"/>
    <w:rsid w:val="001055D9"/>
    <w:rsid w:val="00105E25"/>
    <w:rsid w:val="0010624B"/>
    <w:rsid w:val="0010681F"/>
    <w:rsid w:val="0010766E"/>
    <w:rsid w:val="00107BB8"/>
    <w:rsid w:val="00113240"/>
    <w:rsid w:val="0011532B"/>
    <w:rsid w:val="00115430"/>
    <w:rsid w:val="001155A1"/>
    <w:rsid w:val="00115766"/>
    <w:rsid w:val="00117D3D"/>
    <w:rsid w:val="001200A8"/>
    <w:rsid w:val="001210BC"/>
    <w:rsid w:val="00121DEA"/>
    <w:rsid w:val="00122F88"/>
    <w:rsid w:val="001235E8"/>
    <w:rsid w:val="00125A93"/>
    <w:rsid w:val="00126315"/>
    <w:rsid w:val="00130181"/>
    <w:rsid w:val="00130E7A"/>
    <w:rsid w:val="00132CF7"/>
    <w:rsid w:val="00133AB2"/>
    <w:rsid w:val="00134FB8"/>
    <w:rsid w:val="00135566"/>
    <w:rsid w:val="00135639"/>
    <w:rsid w:val="00137295"/>
    <w:rsid w:val="00137FA3"/>
    <w:rsid w:val="00141A4A"/>
    <w:rsid w:val="001423C3"/>
    <w:rsid w:val="001427F0"/>
    <w:rsid w:val="001428E5"/>
    <w:rsid w:val="001429E8"/>
    <w:rsid w:val="001431B3"/>
    <w:rsid w:val="0014462A"/>
    <w:rsid w:val="00144698"/>
    <w:rsid w:val="0014475A"/>
    <w:rsid w:val="0014660A"/>
    <w:rsid w:val="001466D9"/>
    <w:rsid w:val="00146F37"/>
    <w:rsid w:val="001502E4"/>
    <w:rsid w:val="00151B0D"/>
    <w:rsid w:val="00151B16"/>
    <w:rsid w:val="001526DB"/>
    <w:rsid w:val="001528BE"/>
    <w:rsid w:val="00152997"/>
    <w:rsid w:val="00154119"/>
    <w:rsid w:val="0015425A"/>
    <w:rsid w:val="001542DA"/>
    <w:rsid w:val="00154F63"/>
    <w:rsid w:val="0016024D"/>
    <w:rsid w:val="00161004"/>
    <w:rsid w:val="001628CA"/>
    <w:rsid w:val="00163B1B"/>
    <w:rsid w:val="00163C56"/>
    <w:rsid w:val="001641AF"/>
    <w:rsid w:val="00167C3A"/>
    <w:rsid w:val="00167D84"/>
    <w:rsid w:val="0017046A"/>
    <w:rsid w:val="0017179E"/>
    <w:rsid w:val="0017467B"/>
    <w:rsid w:val="0017525D"/>
    <w:rsid w:val="00176C33"/>
    <w:rsid w:val="0017728F"/>
    <w:rsid w:val="00180AA8"/>
    <w:rsid w:val="00180C2F"/>
    <w:rsid w:val="00180FCB"/>
    <w:rsid w:val="001816A1"/>
    <w:rsid w:val="00181970"/>
    <w:rsid w:val="00182347"/>
    <w:rsid w:val="00182787"/>
    <w:rsid w:val="00182863"/>
    <w:rsid w:val="00183571"/>
    <w:rsid w:val="001845D9"/>
    <w:rsid w:val="00184ABD"/>
    <w:rsid w:val="0018552D"/>
    <w:rsid w:val="00186072"/>
    <w:rsid w:val="0018677E"/>
    <w:rsid w:val="00186A5E"/>
    <w:rsid w:val="00186E12"/>
    <w:rsid w:val="001876F3"/>
    <w:rsid w:val="0019147F"/>
    <w:rsid w:val="00191978"/>
    <w:rsid w:val="00194E01"/>
    <w:rsid w:val="001954DB"/>
    <w:rsid w:val="00195656"/>
    <w:rsid w:val="001957F7"/>
    <w:rsid w:val="00196D9A"/>
    <w:rsid w:val="00197217"/>
    <w:rsid w:val="001A0012"/>
    <w:rsid w:val="001A4283"/>
    <w:rsid w:val="001A4AF1"/>
    <w:rsid w:val="001A7F88"/>
    <w:rsid w:val="001B389F"/>
    <w:rsid w:val="001B3A6B"/>
    <w:rsid w:val="001B3A9B"/>
    <w:rsid w:val="001B4450"/>
    <w:rsid w:val="001C3EC5"/>
    <w:rsid w:val="001C479F"/>
    <w:rsid w:val="001C6A9B"/>
    <w:rsid w:val="001C73FF"/>
    <w:rsid w:val="001C7644"/>
    <w:rsid w:val="001C7BE5"/>
    <w:rsid w:val="001D0A14"/>
    <w:rsid w:val="001D22F9"/>
    <w:rsid w:val="001D53E3"/>
    <w:rsid w:val="001D559B"/>
    <w:rsid w:val="001D6986"/>
    <w:rsid w:val="001D7600"/>
    <w:rsid w:val="001D7AA3"/>
    <w:rsid w:val="001D7D07"/>
    <w:rsid w:val="001E04B8"/>
    <w:rsid w:val="001E2241"/>
    <w:rsid w:val="001E3F44"/>
    <w:rsid w:val="001E445A"/>
    <w:rsid w:val="001E5337"/>
    <w:rsid w:val="001E72FA"/>
    <w:rsid w:val="001E7A13"/>
    <w:rsid w:val="001F015B"/>
    <w:rsid w:val="001F210D"/>
    <w:rsid w:val="001F22AD"/>
    <w:rsid w:val="001F2C67"/>
    <w:rsid w:val="001F38D2"/>
    <w:rsid w:val="001F40C3"/>
    <w:rsid w:val="001F48CE"/>
    <w:rsid w:val="001F4A43"/>
    <w:rsid w:val="001F57D4"/>
    <w:rsid w:val="001F5BC6"/>
    <w:rsid w:val="001F5C85"/>
    <w:rsid w:val="001F6467"/>
    <w:rsid w:val="001F77B8"/>
    <w:rsid w:val="00200D74"/>
    <w:rsid w:val="00200D9F"/>
    <w:rsid w:val="00206957"/>
    <w:rsid w:val="00206F0A"/>
    <w:rsid w:val="00206F4E"/>
    <w:rsid w:val="00210272"/>
    <w:rsid w:val="0021223E"/>
    <w:rsid w:val="00212B3A"/>
    <w:rsid w:val="00212E14"/>
    <w:rsid w:val="002162E2"/>
    <w:rsid w:val="002200F0"/>
    <w:rsid w:val="00226880"/>
    <w:rsid w:val="0022694D"/>
    <w:rsid w:val="00226B75"/>
    <w:rsid w:val="002276A0"/>
    <w:rsid w:val="002306EB"/>
    <w:rsid w:val="002307B7"/>
    <w:rsid w:val="00230D0E"/>
    <w:rsid w:val="0023369E"/>
    <w:rsid w:val="00235E15"/>
    <w:rsid w:val="00237203"/>
    <w:rsid w:val="00240C01"/>
    <w:rsid w:val="00242535"/>
    <w:rsid w:val="002435B2"/>
    <w:rsid w:val="00244662"/>
    <w:rsid w:val="00244DC4"/>
    <w:rsid w:val="00246FB6"/>
    <w:rsid w:val="00251BED"/>
    <w:rsid w:val="00253732"/>
    <w:rsid w:val="002643C6"/>
    <w:rsid w:val="0026481D"/>
    <w:rsid w:val="00265B23"/>
    <w:rsid w:val="00267486"/>
    <w:rsid w:val="00270DEF"/>
    <w:rsid w:val="00272DE3"/>
    <w:rsid w:val="0027458A"/>
    <w:rsid w:val="0027647A"/>
    <w:rsid w:val="00280696"/>
    <w:rsid w:val="002806B0"/>
    <w:rsid w:val="00281157"/>
    <w:rsid w:val="00281D93"/>
    <w:rsid w:val="00285761"/>
    <w:rsid w:val="002859D3"/>
    <w:rsid w:val="00286211"/>
    <w:rsid w:val="00291F8A"/>
    <w:rsid w:val="002922EA"/>
    <w:rsid w:val="00293023"/>
    <w:rsid w:val="002953C2"/>
    <w:rsid w:val="002954A9"/>
    <w:rsid w:val="0029614D"/>
    <w:rsid w:val="002963F2"/>
    <w:rsid w:val="00296B42"/>
    <w:rsid w:val="002973BC"/>
    <w:rsid w:val="002A1F82"/>
    <w:rsid w:val="002A36E9"/>
    <w:rsid w:val="002A50EA"/>
    <w:rsid w:val="002A6D65"/>
    <w:rsid w:val="002A70AA"/>
    <w:rsid w:val="002A7C87"/>
    <w:rsid w:val="002B04A0"/>
    <w:rsid w:val="002B29D4"/>
    <w:rsid w:val="002B69E9"/>
    <w:rsid w:val="002C0585"/>
    <w:rsid w:val="002C089E"/>
    <w:rsid w:val="002C2753"/>
    <w:rsid w:val="002C784E"/>
    <w:rsid w:val="002D1645"/>
    <w:rsid w:val="002D1EE8"/>
    <w:rsid w:val="002D20C5"/>
    <w:rsid w:val="002D3325"/>
    <w:rsid w:val="002D3351"/>
    <w:rsid w:val="002D3DC7"/>
    <w:rsid w:val="002D4D2B"/>
    <w:rsid w:val="002D4EE5"/>
    <w:rsid w:val="002D520D"/>
    <w:rsid w:val="002D5744"/>
    <w:rsid w:val="002D70BB"/>
    <w:rsid w:val="002E1CDF"/>
    <w:rsid w:val="002E2B57"/>
    <w:rsid w:val="002E337A"/>
    <w:rsid w:val="002E431F"/>
    <w:rsid w:val="002E46B9"/>
    <w:rsid w:val="002E73D7"/>
    <w:rsid w:val="002E74D5"/>
    <w:rsid w:val="002E77A1"/>
    <w:rsid w:val="002F316C"/>
    <w:rsid w:val="002F5CDB"/>
    <w:rsid w:val="002F7928"/>
    <w:rsid w:val="00300B6F"/>
    <w:rsid w:val="00302902"/>
    <w:rsid w:val="00303DC8"/>
    <w:rsid w:val="00311B51"/>
    <w:rsid w:val="003126AA"/>
    <w:rsid w:val="00313D94"/>
    <w:rsid w:val="00314CF8"/>
    <w:rsid w:val="003151D6"/>
    <w:rsid w:val="003163B9"/>
    <w:rsid w:val="00316568"/>
    <w:rsid w:val="00317892"/>
    <w:rsid w:val="0032450E"/>
    <w:rsid w:val="003254CB"/>
    <w:rsid w:val="00325A51"/>
    <w:rsid w:val="00325AF4"/>
    <w:rsid w:val="00326197"/>
    <w:rsid w:val="00326BBB"/>
    <w:rsid w:val="00327158"/>
    <w:rsid w:val="00327788"/>
    <w:rsid w:val="00332BF4"/>
    <w:rsid w:val="00332D3D"/>
    <w:rsid w:val="0033508F"/>
    <w:rsid w:val="0033724A"/>
    <w:rsid w:val="00337D0E"/>
    <w:rsid w:val="00342C8F"/>
    <w:rsid w:val="00342FE0"/>
    <w:rsid w:val="00343E59"/>
    <w:rsid w:val="00343FC8"/>
    <w:rsid w:val="0034417D"/>
    <w:rsid w:val="00344B04"/>
    <w:rsid w:val="00347428"/>
    <w:rsid w:val="003523A7"/>
    <w:rsid w:val="00352D7F"/>
    <w:rsid w:val="0035300F"/>
    <w:rsid w:val="00353B2A"/>
    <w:rsid w:val="00354528"/>
    <w:rsid w:val="00354695"/>
    <w:rsid w:val="0035475D"/>
    <w:rsid w:val="00356429"/>
    <w:rsid w:val="00356951"/>
    <w:rsid w:val="00356D05"/>
    <w:rsid w:val="00357098"/>
    <w:rsid w:val="00357E08"/>
    <w:rsid w:val="00362B69"/>
    <w:rsid w:val="00362BBA"/>
    <w:rsid w:val="00362D8C"/>
    <w:rsid w:val="0036482E"/>
    <w:rsid w:val="00367224"/>
    <w:rsid w:val="003672E3"/>
    <w:rsid w:val="0037002E"/>
    <w:rsid w:val="0037058E"/>
    <w:rsid w:val="00370B5A"/>
    <w:rsid w:val="00370E10"/>
    <w:rsid w:val="00373072"/>
    <w:rsid w:val="003734BB"/>
    <w:rsid w:val="003735CE"/>
    <w:rsid w:val="00374954"/>
    <w:rsid w:val="00374DD7"/>
    <w:rsid w:val="003750BD"/>
    <w:rsid w:val="003764FA"/>
    <w:rsid w:val="003772A4"/>
    <w:rsid w:val="0037747D"/>
    <w:rsid w:val="00377880"/>
    <w:rsid w:val="00380C14"/>
    <w:rsid w:val="00380D01"/>
    <w:rsid w:val="003821DE"/>
    <w:rsid w:val="00383C95"/>
    <w:rsid w:val="00384275"/>
    <w:rsid w:val="003878F2"/>
    <w:rsid w:val="00390C15"/>
    <w:rsid w:val="00391B03"/>
    <w:rsid w:val="00392D7C"/>
    <w:rsid w:val="003937DD"/>
    <w:rsid w:val="00395638"/>
    <w:rsid w:val="00396F41"/>
    <w:rsid w:val="00397CEA"/>
    <w:rsid w:val="00397E80"/>
    <w:rsid w:val="003A0396"/>
    <w:rsid w:val="003A1073"/>
    <w:rsid w:val="003A1420"/>
    <w:rsid w:val="003A344A"/>
    <w:rsid w:val="003A3B3E"/>
    <w:rsid w:val="003A40E9"/>
    <w:rsid w:val="003A4678"/>
    <w:rsid w:val="003A4DAB"/>
    <w:rsid w:val="003A7040"/>
    <w:rsid w:val="003A7317"/>
    <w:rsid w:val="003B1679"/>
    <w:rsid w:val="003B2562"/>
    <w:rsid w:val="003B275B"/>
    <w:rsid w:val="003B35C2"/>
    <w:rsid w:val="003B40A2"/>
    <w:rsid w:val="003B4D15"/>
    <w:rsid w:val="003B5926"/>
    <w:rsid w:val="003B71BC"/>
    <w:rsid w:val="003B7228"/>
    <w:rsid w:val="003B727E"/>
    <w:rsid w:val="003B727F"/>
    <w:rsid w:val="003B76FB"/>
    <w:rsid w:val="003C2B4E"/>
    <w:rsid w:val="003C65E2"/>
    <w:rsid w:val="003C6A80"/>
    <w:rsid w:val="003D1027"/>
    <w:rsid w:val="003D1E0B"/>
    <w:rsid w:val="003D7C37"/>
    <w:rsid w:val="003E0274"/>
    <w:rsid w:val="003E1CA4"/>
    <w:rsid w:val="003E1DB5"/>
    <w:rsid w:val="003E4B10"/>
    <w:rsid w:val="003E63A6"/>
    <w:rsid w:val="003E6C30"/>
    <w:rsid w:val="003E7582"/>
    <w:rsid w:val="003F2AA3"/>
    <w:rsid w:val="003F37E6"/>
    <w:rsid w:val="003F389D"/>
    <w:rsid w:val="003F4BCC"/>
    <w:rsid w:val="003F4C8F"/>
    <w:rsid w:val="003F552E"/>
    <w:rsid w:val="003F59C3"/>
    <w:rsid w:val="00401573"/>
    <w:rsid w:val="00402356"/>
    <w:rsid w:val="00402DD4"/>
    <w:rsid w:val="00403202"/>
    <w:rsid w:val="0040501A"/>
    <w:rsid w:val="0040594C"/>
    <w:rsid w:val="00407716"/>
    <w:rsid w:val="00407DE1"/>
    <w:rsid w:val="004137DC"/>
    <w:rsid w:val="00414450"/>
    <w:rsid w:val="0041470E"/>
    <w:rsid w:val="00414CD1"/>
    <w:rsid w:val="004162AB"/>
    <w:rsid w:val="00416DEC"/>
    <w:rsid w:val="00417D57"/>
    <w:rsid w:val="00417E9D"/>
    <w:rsid w:val="00422876"/>
    <w:rsid w:val="00422F92"/>
    <w:rsid w:val="0042406D"/>
    <w:rsid w:val="004246B9"/>
    <w:rsid w:val="00424A40"/>
    <w:rsid w:val="00425887"/>
    <w:rsid w:val="00425F7A"/>
    <w:rsid w:val="004274CB"/>
    <w:rsid w:val="004301C8"/>
    <w:rsid w:val="00430289"/>
    <w:rsid w:val="00430668"/>
    <w:rsid w:val="0043107D"/>
    <w:rsid w:val="0043237A"/>
    <w:rsid w:val="00434028"/>
    <w:rsid w:val="00434B3F"/>
    <w:rsid w:val="00435919"/>
    <w:rsid w:val="00435F9D"/>
    <w:rsid w:val="00436280"/>
    <w:rsid w:val="00436DED"/>
    <w:rsid w:val="00437FBC"/>
    <w:rsid w:val="004403EF"/>
    <w:rsid w:val="0044072F"/>
    <w:rsid w:val="00440B6B"/>
    <w:rsid w:val="00440F3F"/>
    <w:rsid w:val="00443E2A"/>
    <w:rsid w:val="004445EA"/>
    <w:rsid w:val="0044749E"/>
    <w:rsid w:val="004506B0"/>
    <w:rsid w:val="0045095E"/>
    <w:rsid w:val="004510A3"/>
    <w:rsid w:val="004531F6"/>
    <w:rsid w:val="00456E5B"/>
    <w:rsid w:val="00457CB2"/>
    <w:rsid w:val="0046025D"/>
    <w:rsid w:val="00460DAE"/>
    <w:rsid w:val="0046301A"/>
    <w:rsid w:val="0046474B"/>
    <w:rsid w:val="00464881"/>
    <w:rsid w:val="00465166"/>
    <w:rsid w:val="00466491"/>
    <w:rsid w:val="004707AB"/>
    <w:rsid w:val="00472475"/>
    <w:rsid w:val="004730BB"/>
    <w:rsid w:val="004759A8"/>
    <w:rsid w:val="004805BE"/>
    <w:rsid w:val="00482B2B"/>
    <w:rsid w:val="00483459"/>
    <w:rsid w:val="00483716"/>
    <w:rsid w:val="00491A1F"/>
    <w:rsid w:val="00492159"/>
    <w:rsid w:val="0049346A"/>
    <w:rsid w:val="00493C8A"/>
    <w:rsid w:val="004963BF"/>
    <w:rsid w:val="004971DB"/>
    <w:rsid w:val="004A04B6"/>
    <w:rsid w:val="004A0956"/>
    <w:rsid w:val="004A1710"/>
    <w:rsid w:val="004A3299"/>
    <w:rsid w:val="004A3ECD"/>
    <w:rsid w:val="004A4255"/>
    <w:rsid w:val="004A4B19"/>
    <w:rsid w:val="004A4F0C"/>
    <w:rsid w:val="004A61D6"/>
    <w:rsid w:val="004A6E78"/>
    <w:rsid w:val="004A722F"/>
    <w:rsid w:val="004B08C8"/>
    <w:rsid w:val="004B0ACD"/>
    <w:rsid w:val="004B1AD4"/>
    <w:rsid w:val="004B1D13"/>
    <w:rsid w:val="004B230B"/>
    <w:rsid w:val="004B305B"/>
    <w:rsid w:val="004B30C5"/>
    <w:rsid w:val="004B37FC"/>
    <w:rsid w:val="004B5D3E"/>
    <w:rsid w:val="004C123C"/>
    <w:rsid w:val="004C1499"/>
    <w:rsid w:val="004C2001"/>
    <w:rsid w:val="004C27BA"/>
    <w:rsid w:val="004C3712"/>
    <w:rsid w:val="004C3B10"/>
    <w:rsid w:val="004C5B03"/>
    <w:rsid w:val="004C7183"/>
    <w:rsid w:val="004C73C9"/>
    <w:rsid w:val="004C7627"/>
    <w:rsid w:val="004D0189"/>
    <w:rsid w:val="004D05EA"/>
    <w:rsid w:val="004D0AD7"/>
    <w:rsid w:val="004D2276"/>
    <w:rsid w:val="004D25AA"/>
    <w:rsid w:val="004D2B7C"/>
    <w:rsid w:val="004D747F"/>
    <w:rsid w:val="004E2B23"/>
    <w:rsid w:val="004E366A"/>
    <w:rsid w:val="004E42D1"/>
    <w:rsid w:val="004E5EB8"/>
    <w:rsid w:val="004F069B"/>
    <w:rsid w:val="004F1397"/>
    <w:rsid w:val="004F1449"/>
    <w:rsid w:val="004F2277"/>
    <w:rsid w:val="004F2A74"/>
    <w:rsid w:val="004F3E18"/>
    <w:rsid w:val="004F4A46"/>
    <w:rsid w:val="004F613E"/>
    <w:rsid w:val="005006F9"/>
    <w:rsid w:val="00500932"/>
    <w:rsid w:val="005009B1"/>
    <w:rsid w:val="00501311"/>
    <w:rsid w:val="00504E88"/>
    <w:rsid w:val="00505138"/>
    <w:rsid w:val="005105C8"/>
    <w:rsid w:val="00512022"/>
    <w:rsid w:val="00512C63"/>
    <w:rsid w:val="005142E3"/>
    <w:rsid w:val="00517342"/>
    <w:rsid w:val="005177ED"/>
    <w:rsid w:val="00520994"/>
    <w:rsid w:val="0052198C"/>
    <w:rsid w:val="00521DE4"/>
    <w:rsid w:val="00522BCF"/>
    <w:rsid w:val="00524341"/>
    <w:rsid w:val="00525F45"/>
    <w:rsid w:val="0053051C"/>
    <w:rsid w:val="00530A1F"/>
    <w:rsid w:val="00531BC2"/>
    <w:rsid w:val="00531C7A"/>
    <w:rsid w:val="005332AF"/>
    <w:rsid w:val="00533469"/>
    <w:rsid w:val="00534199"/>
    <w:rsid w:val="00536FFD"/>
    <w:rsid w:val="005378B1"/>
    <w:rsid w:val="00537F86"/>
    <w:rsid w:val="00542481"/>
    <w:rsid w:val="005432E2"/>
    <w:rsid w:val="00543765"/>
    <w:rsid w:val="00544105"/>
    <w:rsid w:val="00544494"/>
    <w:rsid w:val="0054512A"/>
    <w:rsid w:val="00545343"/>
    <w:rsid w:val="005531F3"/>
    <w:rsid w:val="00553651"/>
    <w:rsid w:val="00555CE1"/>
    <w:rsid w:val="00557F56"/>
    <w:rsid w:val="005610E0"/>
    <w:rsid w:val="005613A5"/>
    <w:rsid w:val="00563050"/>
    <w:rsid w:val="00565601"/>
    <w:rsid w:val="0056675F"/>
    <w:rsid w:val="00566935"/>
    <w:rsid w:val="00570E3B"/>
    <w:rsid w:val="005712EF"/>
    <w:rsid w:val="00571ABC"/>
    <w:rsid w:val="00572429"/>
    <w:rsid w:val="00572F4D"/>
    <w:rsid w:val="005765CC"/>
    <w:rsid w:val="00577D8A"/>
    <w:rsid w:val="0058028E"/>
    <w:rsid w:val="005804CC"/>
    <w:rsid w:val="00580F09"/>
    <w:rsid w:val="00581350"/>
    <w:rsid w:val="00581981"/>
    <w:rsid w:val="00583EA9"/>
    <w:rsid w:val="00584694"/>
    <w:rsid w:val="005846ED"/>
    <w:rsid w:val="00584D22"/>
    <w:rsid w:val="00586200"/>
    <w:rsid w:val="005873E2"/>
    <w:rsid w:val="00587B51"/>
    <w:rsid w:val="00592218"/>
    <w:rsid w:val="00592D03"/>
    <w:rsid w:val="005942D2"/>
    <w:rsid w:val="005948EA"/>
    <w:rsid w:val="00597510"/>
    <w:rsid w:val="005A02BB"/>
    <w:rsid w:val="005A0F64"/>
    <w:rsid w:val="005A0FEB"/>
    <w:rsid w:val="005A1A18"/>
    <w:rsid w:val="005A1E2E"/>
    <w:rsid w:val="005A2E54"/>
    <w:rsid w:val="005A3684"/>
    <w:rsid w:val="005A52E4"/>
    <w:rsid w:val="005A5425"/>
    <w:rsid w:val="005A78C4"/>
    <w:rsid w:val="005A7B80"/>
    <w:rsid w:val="005B0028"/>
    <w:rsid w:val="005B2C83"/>
    <w:rsid w:val="005B6E00"/>
    <w:rsid w:val="005B733D"/>
    <w:rsid w:val="005C05C8"/>
    <w:rsid w:val="005C067B"/>
    <w:rsid w:val="005C0FBB"/>
    <w:rsid w:val="005C148D"/>
    <w:rsid w:val="005C786E"/>
    <w:rsid w:val="005D10C8"/>
    <w:rsid w:val="005D341C"/>
    <w:rsid w:val="005D5AAA"/>
    <w:rsid w:val="005D7D1E"/>
    <w:rsid w:val="005E311C"/>
    <w:rsid w:val="005E42E4"/>
    <w:rsid w:val="005E51C7"/>
    <w:rsid w:val="005E5F34"/>
    <w:rsid w:val="005E6207"/>
    <w:rsid w:val="005E65CD"/>
    <w:rsid w:val="005E6F2E"/>
    <w:rsid w:val="005F1A3C"/>
    <w:rsid w:val="005F3453"/>
    <w:rsid w:val="005F4D29"/>
    <w:rsid w:val="005F5AF4"/>
    <w:rsid w:val="005F65BC"/>
    <w:rsid w:val="00602280"/>
    <w:rsid w:val="00602913"/>
    <w:rsid w:val="006041F9"/>
    <w:rsid w:val="00610FEE"/>
    <w:rsid w:val="006120CC"/>
    <w:rsid w:val="00612B8D"/>
    <w:rsid w:val="006153C0"/>
    <w:rsid w:val="0061540C"/>
    <w:rsid w:val="00615794"/>
    <w:rsid w:val="00615FE6"/>
    <w:rsid w:val="006163EA"/>
    <w:rsid w:val="00616BC3"/>
    <w:rsid w:val="006177E8"/>
    <w:rsid w:val="006207E4"/>
    <w:rsid w:val="00620FAD"/>
    <w:rsid w:val="00625426"/>
    <w:rsid w:val="00627A09"/>
    <w:rsid w:val="00627A42"/>
    <w:rsid w:val="00630036"/>
    <w:rsid w:val="00631576"/>
    <w:rsid w:val="00631726"/>
    <w:rsid w:val="0063634F"/>
    <w:rsid w:val="00636848"/>
    <w:rsid w:val="0063703F"/>
    <w:rsid w:val="006417B6"/>
    <w:rsid w:val="00642245"/>
    <w:rsid w:val="00642F70"/>
    <w:rsid w:val="00643171"/>
    <w:rsid w:val="006432D2"/>
    <w:rsid w:val="00643F5B"/>
    <w:rsid w:val="00644B06"/>
    <w:rsid w:val="00646CF3"/>
    <w:rsid w:val="006511BA"/>
    <w:rsid w:val="00651501"/>
    <w:rsid w:val="00651615"/>
    <w:rsid w:val="00651756"/>
    <w:rsid w:val="00654353"/>
    <w:rsid w:val="00654D31"/>
    <w:rsid w:val="00656280"/>
    <w:rsid w:val="006562DB"/>
    <w:rsid w:val="006638DB"/>
    <w:rsid w:val="00663A08"/>
    <w:rsid w:val="0066430D"/>
    <w:rsid w:val="00664B75"/>
    <w:rsid w:val="00665BE7"/>
    <w:rsid w:val="00666588"/>
    <w:rsid w:val="00671A50"/>
    <w:rsid w:val="00674EB0"/>
    <w:rsid w:val="0067512A"/>
    <w:rsid w:val="006774A1"/>
    <w:rsid w:val="0068120B"/>
    <w:rsid w:val="0068188A"/>
    <w:rsid w:val="00683316"/>
    <w:rsid w:val="00684DF5"/>
    <w:rsid w:val="006854CB"/>
    <w:rsid w:val="00686015"/>
    <w:rsid w:val="00686FE7"/>
    <w:rsid w:val="0069153A"/>
    <w:rsid w:val="00695303"/>
    <w:rsid w:val="006957A7"/>
    <w:rsid w:val="00695E21"/>
    <w:rsid w:val="006A0894"/>
    <w:rsid w:val="006A124A"/>
    <w:rsid w:val="006A208A"/>
    <w:rsid w:val="006A2E99"/>
    <w:rsid w:val="006A4E04"/>
    <w:rsid w:val="006A5A42"/>
    <w:rsid w:val="006A602C"/>
    <w:rsid w:val="006A7393"/>
    <w:rsid w:val="006B1378"/>
    <w:rsid w:val="006B27D1"/>
    <w:rsid w:val="006B3898"/>
    <w:rsid w:val="006B4660"/>
    <w:rsid w:val="006B5F09"/>
    <w:rsid w:val="006C08D1"/>
    <w:rsid w:val="006C0AD2"/>
    <w:rsid w:val="006C3248"/>
    <w:rsid w:val="006C5A2C"/>
    <w:rsid w:val="006C5F08"/>
    <w:rsid w:val="006D1249"/>
    <w:rsid w:val="006D1378"/>
    <w:rsid w:val="006D1C6B"/>
    <w:rsid w:val="006D1E01"/>
    <w:rsid w:val="006D25E6"/>
    <w:rsid w:val="006D3060"/>
    <w:rsid w:val="006D3ED8"/>
    <w:rsid w:val="006D5549"/>
    <w:rsid w:val="006D7301"/>
    <w:rsid w:val="006E0E98"/>
    <w:rsid w:val="006E1392"/>
    <w:rsid w:val="006E194F"/>
    <w:rsid w:val="006E204C"/>
    <w:rsid w:val="006E223D"/>
    <w:rsid w:val="006E258F"/>
    <w:rsid w:val="006E2CBA"/>
    <w:rsid w:val="006E419B"/>
    <w:rsid w:val="006E5AB3"/>
    <w:rsid w:val="006E6450"/>
    <w:rsid w:val="006F07EC"/>
    <w:rsid w:val="006F1D55"/>
    <w:rsid w:val="006F2534"/>
    <w:rsid w:val="006F5862"/>
    <w:rsid w:val="006F69C4"/>
    <w:rsid w:val="006F6E0A"/>
    <w:rsid w:val="006F7127"/>
    <w:rsid w:val="006F75A2"/>
    <w:rsid w:val="006F766D"/>
    <w:rsid w:val="006F7E79"/>
    <w:rsid w:val="00700269"/>
    <w:rsid w:val="007002CA"/>
    <w:rsid w:val="00701C8A"/>
    <w:rsid w:val="007028BE"/>
    <w:rsid w:val="00704F7A"/>
    <w:rsid w:val="00706EF8"/>
    <w:rsid w:val="0070798C"/>
    <w:rsid w:val="00711806"/>
    <w:rsid w:val="00711C7D"/>
    <w:rsid w:val="00712B0C"/>
    <w:rsid w:val="00713FF5"/>
    <w:rsid w:val="00714E9D"/>
    <w:rsid w:val="0072083C"/>
    <w:rsid w:val="00720D17"/>
    <w:rsid w:val="007220C8"/>
    <w:rsid w:val="00722101"/>
    <w:rsid w:val="00722494"/>
    <w:rsid w:val="00723C7F"/>
    <w:rsid w:val="00723CF7"/>
    <w:rsid w:val="00724157"/>
    <w:rsid w:val="00724229"/>
    <w:rsid w:val="00724E82"/>
    <w:rsid w:val="00726880"/>
    <w:rsid w:val="00726975"/>
    <w:rsid w:val="007273B4"/>
    <w:rsid w:val="007300DC"/>
    <w:rsid w:val="0073094C"/>
    <w:rsid w:val="0073207D"/>
    <w:rsid w:val="00733629"/>
    <w:rsid w:val="00734877"/>
    <w:rsid w:val="00740647"/>
    <w:rsid w:val="0074238B"/>
    <w:rsid w:val="0074297B"/>
    <w:rsid w:val="00742D9C"/>
    <w:rsid w:val="00742E1B"/>
    <w:rsid w:val="007441EC"/>
    <w:rsid w:val="00745001"/>
    <w:rsid w:val="00746336"/>
    <w:rsid w:val="00750C5D"/>
    <w:rsid w:val="00751892"/>
    <w:rsid w:val="00752C01"/>
    <w:rsid w:val="007617E5"/>
    <w:rsid w:val="00761D73"/>
    <w:rsid w:val="007620B0"/>
    <w:rsid w:val="00763624"/>
    <w:rsid w:val="007703E8"/>
    <w:rsid w:val="00773A81"/>
    <w:rsid w:val="007745C4"/>
    <w:rsid w:val="00775AAC"/>
    <w:rsid w:val="00777492"/>
    <w:rsid w:val="00777634"/>
    <w:rsid w:val="007800FF"/>
    <w:rsid w:val="007817AF"/>
    <w:rsid w:val="0078421D"/>
    <w:rsid w:val="00784EE2"/>
    <w:rsid w:val="007875A9"/>
    <w:rsid w:val="00787730"/>
    <w:rsid w:val="007878A3"/>
    <w:rsid w:val="007906E8"/>
    <w:rsid w:val="00791192"/>
    <w:rsid w:val="007912DD"/>
    <w:rsid w:val="007915C5"/>
    <w:rsid w:val="007918B4"/>
    <w:rsid w:val="007928B0"/>
    <w:rsid w:val="007928E6"/>
    <w:rsid w:val="00796BF1"/>
    <w:rsid w:val="007973E5"/>
    <w:rsid w:val="007A1890"/>
    <w:rsid w:val="007A18CF"/>
    <w:rsid w:val="007A26FE"/>
    <w:rsid w:val="007A4786"/>
    <w:rsid w:val="007A6085"/>
    <w:rsid w:val="007A6875"/>
    <w:rsid w:val="007A6C9D"/>
    <w:rsid w:val="007B0120"/>
    <w:rsid w:val="007B0661"/>
    <w:rsid w:val="007B1977"/>
    <w:rsid w:val="007B6757"/>
    <w:rsid w:val="007B6D88"/>
    <w:rsid w:val="007B6FE1"/>
    <w:rsid w:val="007C07DF"/>
    <w:rsid w:val="007C1443"/>
    <w:rsid w:val="007C157D"/>
    <w:rsid w:val="007C187C"/>
    <w:rsid w:val="007C3BAC"/>
    <w:rsid w:val="007C6520"/>
    <w:rsid w:val="007C6913"/>
    <w:rsid w:val="007C6F6D"/>
    <w:rsid w:val="007D0694"/>
    <w:rsid w:val="007D38DF"/>
    <w:rsid w:val="007D4A60"/>
    <w:rsid w:val="007D5013"/>
    <w:rsid w:val="007D6E22"/>
    <w:rsid w:val="007D7F48"/>
    <w:rsid w:val="007E29D2"/>
    <w:rsid w:val="007E440E"/>
    <w:rsid w:val="007E57BF"/>
    <w:rsid w:val="007E5E41"/>
    <w:rsid w:val="007E7368"/>
    <w:rsid w:val="007E795E"/>
    <w:rsid w:val="007F0BC2"/>
    <w:rsid w:val="007F2FBC"/>
    <w:rsid w:val="007F3EF3"/>
    <w:rsid w:val="007F401F"/>
    <w:rsid w:val="007F4A90"/>
    <w:rsid w:val="007F5073"/>
    <w:rsid w:val="007F5908"/>
    <w:rsid w:val="007F5CCE"/>
    <w:rsid w:val="007F748D"/>
    <w:rsid w:val="0080060D"/>
    <w:rsid w:val="00801010"/>
    <w:rsid w:val="00802B43"/>
    <w:rsid w:val="00803CCC"/>
    <w:rsid w:val="00804BAD"/>
    <w:rsid w:val="00806304"/>
    <w:rsid w:val="008068E9"/>
    <w:rsid w:val="00811B68"/>
    <w:rsid w:val="0081227D"/>
    <w:rsid w:val="0081249D"/>
    <w:rsid w:val="00813D5B"/>
    <w:rsid w:val="008154F2"/>
    <w:rsid w:val="00815711"/>
    <w:rsid w:val="00815F2C"/>
    <w:rsid w:val="0081650A"/>
    <w:rsid w:val="00816671"/>
    <w:rsid w:val="00817199"/>
    <w:rsid w:val="00820005"/>
    <w:rsid w:val="008212E7"/>
    <w:rsid w:val="0082335B"/>
    <w:rsid w:val="0082686F"/>
    <w:rsid w:val="0082726D"/>
    <w:rsid w:val="00831C9E"/>
    <w:rsid w:val="0083344A"/>
    <w:rsid w:val="00834B1F"/>
    <w:rsid w:val="00835508"/>
    <w:rsid w:val="00842C5F"/>
    <w:rsid w:val="00843717"/>
    <w:rsid w:val="00843D33"/>
    <w:rsid w:val="00844A48"/>
    <w:rsid w:val="00845DDE"/>
    <w:rsid w:val="00846821"/>
    <w:rsid w:val="00846B20"/>
    <w:rsid w:val="00846CA2"/>
    <w:rsid w:val="00850167"/>
    <w:rsid w:val="008503DD"/>
    <w:rsid w:val="00850A4B"/>
    <w:rsid w:val="00851040"/>
    <w:rsid w:val="008522B3"/>
    <w:rsid w:val="00853797"/>
    <w:rsid w:val="008548B1"/>
    <w:rsid w:val="00854F64"/>
    <w:rsid w:val="00856258"/>
    <w:rsid w:val="00856DFB"/>
    <w:rsid w:val="00856EB3"/>
    <w:rsid w:val="00860391"/>
    <w:rsid w:val="00861555"/>
    <w:rsid w:val="00863867"/>
    <w:rsid w:val="00864002"/>
    <w:rsid w:val="00864817"/>
    <w:rsid w:val="0086531D"/>
    <w:rsid w:val="00876726"/>
    <w:rsid w:val="008773BA"/>
    <w:rsid w:val="00880F8A"/>
    <w:rsid w:val="00881927"/>
    <w:rsid w:val="0088204C"/>
    <w:rsid w:val="008828B3"/>
    <w:rsid w:val="008873BE"/>
    <w:rsid w:val="0088786C"/>
    <w:rsid w:val="00887DB7"/>
    <w:rsid w:val="00887E3C"/>
    <w:rsid w:val="008905D6"/>
    <w:rsid w:val="00890CFD"/>
    <w:rsid w:val="008917B9"/>
    <w:rsid w:val="00892A64"/>
    <w:rsid w:val="00892AC6"/>
    <w:rsid w:val="008936A5"/>
    <w:rsid w:val="0089452C"/>
    <w:rsid w:val="0089466A"/>
    <w:rsid w:val="008949CB"/>
    <w:rsid w:val="00895998"/>
    <w:rsid w:val="008960E8"/>
    <w:rsid w:val="00897257"/>
    <w:rsid w:val="0089758F"/>
    <w:rsid w:val="0089782C"/>
    <w:rsid w:val="008A0E6C"/>
    <w:rsid w:val="008A161D"/>
    <w:rsid w:val="008A1AE9"/>
    <w:rsid w:val="008A22D1"/>
    <w:rsid w:val="008A288B"/>
    <w:rsid w:val="008A332D"/>
    <w:rsid w:val="008A4EE2"/>
    <w:rsid w:val="008A5559"/>
    <w:rsid w:val="008A775D"/>
    <w:rsid w:val="008A78C4"/>
    <w:rsid w:val="008B0CF4"/>
    <w:rsid w:val="008B1346"/>
    <w:rsid w:val="008B37C9"/>
    <w:rsid w:val="008B3E19"/>
    <w:rsid w:val="008B4DE9"/>
    <w:rsid w:val="008B4ECB"/>
    <w:rsid w:val="008B55D3"/>
    <w:rsid w:val="008B7807"/>
    <w:rsid w:val="008B7DB6"/>
    <w:rsid w:val="008B7F27"/>
    <w:rsid w:val="008C0223"/>
    <w:rsid w:val="008C066C"/>
    <w:rsid w:val="008C3A9D"/>
    <w:rsid w:val="008C4EE7"/>
    <w:rsid w:val="008C62CC"/>
    <w:rsid w:val="008C63BB"/>
    <w:rsid w:val="008C698F"/>
    <w:rsid w:val="008D0452"/>
    <w:rsid w:val="008D112E"/>
    <w:rsid w:val="008D13DD"/>
    <w:rsid w:val="008D45AE"/>
    <w:rsid w:val="008D49EC"/>
    <w:rsid w:val="008D4F26"/>
    <w:rsid w:val="008D7F00"/>
    <w:rsid w:val="008E127B"/>
    <w:rsid w:val="008E1A51"/>
    <w:rsid w:val="008E3754"/>
    <w:rsid w:val="008E3D35"/>
    <w:rsid w:val="008E491F"/>
    <w:rsid w:val="008E4999"/>
    <w:rsid w:val="008E56E7"/>
    <w:rsid w:val="008E64E2"/>
    <w:rsid w:val="008E6708"/>
    <w:rsid w:val="008E69B8"/>
    <w:rsid w:val="008E6EF8"/>
    <w:rsid w:val="008F1085"/>
    <w:rsid w:val="008F157A"/>
    <w:rsid w:val="008F2E69"/>
    <w:rsid w:val="008F2ECF"/>
    <w:rsid w:val="008F4E93"/>
    <w:rsid w:val="008F5A24"/>
    <w:rsid w:val="008F62D8"/>
    <w:rsid w:val="008F6A48"/>
    <w:rsid w:val="008F6AC4"/>
    <w:rsid w:val="0090253F"/>
    <w:rsid w:val="0090359F"/>
    <w:rsid w:val="00903D47"/>
    <w:rsid w:val="00904123"/>
    <w:rsid w:val="00904DD6"/>
    <w:rsid w:val="00910164"/>
    <w:rsid w:val="009116C5"/>
    <w:rsid w:val="00914759"/>
    <w:rsid w:val="00915D98"/>
    <w:rsid w:val="00917317"/>
    <w:rsid w:val="00920AB7"/>
    <w:rsid w:val="0092115B"/>
    <w:rsid w:val="00921D82"/>
    <w:rsid w:val="009229A3"/>
    <w:rsid w:val="00925345"/>
    <w:rsid w:val="00926E97"/>
    <w:rsid w:val="0093091D"/>
    <w:rsid w:val="009312EB"/>
    <w:rsid w:val="00931A6E"/>
    <w:rsid w:val="00932F1C"/>
    <w:rsid w:val="00933326"/>
    <w:rsid w:val="009338A8"/>
    <w:rsid w:val="009348E4"/>
    <w:rsid w:val="00940859"/>
    <w:rsid w:val="00941EE0"/>
    <w:rsid w:val="009435D6"/>
    <w:rsid w:val="00944194"/>
    <w:rsid w:val="00944921"/>
    <w:rsid w:val="009502F4"/>
    <w:rsid w:val="00950353"/>
    <w:rsid w:val="009519E8"/>
    <w:rsid w:val="0095229A"/>
    <w:rsid w:val="00952B9F"/>
    <w:rsid w:val="0095330F"/>
    <w:rsid w:val="009534A0"/>
    <w:rsid w:val="0095381B"/>
    <w:rsid w:val="0095463D"/>
    <w:rsid w:val="00956097"/>
    <w:rsid w:val="00960FF4"/>
    <w:rsid w:val="00964AA9"/>
    <w:rsid w:val="00964B1A"/>
    <w:rsid w:val="009652B5"/>
    <w:rsid w:val="009700E1"/>
    <w:rsid w:val="00970980"/>
    <w:rsid w:val="00971A4E"/>
    <w:rsid w:val="0097368F"/>
    <w:rsid w:val="0097390F"/>
    <w:rsid w:val="00976706"/>
    <w:rsid w:val="00980F58"/>
    <w:rsid w:val="009810BB"/>
    <w:rsid w:val="00981A19"/>
    <w:rsid w:val="00982BB7"/>
    <w:rsid w:val="00983480"/>
    <w:rsid w:val="00984EC8"/>
    <w:rsid w:val="00987027"/>
    <w:rsid w:val="0098724E"/>
    <w:rsid w:val="00987E09"/>
    <w:rsid w:val="0099108B"/>
    <w:rsid w:val="00992476"/>
    <w:rsid w:val="00993404"/>
    <w:rsid w:val="00995FC3"/>
    <w:rsid w:val="00996F93"/>
    <w:rsid w:val="00996FF5"/>
    <w:rsid w:val="009A0352"/>
    <w:rsid w:val="009A0E70"/>
    <w:rsid w:val="009A29AB"/>
    <w:rsid w:val="009A73AE"/>
    <w:rsid w:val="009B04ED"/>
    <w:rsid w:val="009B436A"/>
    <w:rsid w:val="009B50C2"/>
    <w:rsid w:val="009B56E5"/>
    <w:rsid w:val="009B6614"/>
    <w:rsid w:val="009C0389"/>
    <w:rsid w:val="009C06B5"/>
    <w:rsid w:val="009C12B1"/>
    <w:rsid w:val="009C30C5"/>
    <w:rsid w:val="009C3D9C"/>
    <w:rsid w:val="009C5C64"/>
    <w:rsid w:val="009C6EC5"/>
    <w:rsid w:val="009C6FFD"/>
    <w:rsid w:val="009C7CA8"/>
    <w:rsid w:val="009D0211"/>
    <w:rsid w:val="009D051E"/>
    <w:rsid w:val="009D059A"/>
    <w:rsid w:val="009D0D66"/>
    <w:rsid w:val="009D1CB5"/>
    <w:rsid w:val="009D2A66"/>
    <w:rsid w:val="009D3F3E"/>
    <w:rsid w:val="009D47A9"/>
    <w:rsid w:val="009D4A14"/>
    <w:rsid w:val="009E08C4"/>
    <w:rsid w:val="009E1CFE"/>
    <w:rsid w:val="009E385C"/>
    <w:rsid w:val="009E518A"/>
    <w:rsid w:val="009E5501"/>
    <w:rsid w:val="009E5809"/>
    <w:rsid w:val="009E7BF8"/>
    <w:rsid w:val="009F1284"/>
    <w:rsid w:val="009F1B1A"/>
    <w:rsid w:val="009F1B1E"/>
    <w:rsid w:val="009F285E"/>
    <w:rsid w:val="009F295F"/>
    <w:rsid w:val="009F36BA"/>
    <w:rsid w:val="009F4106"/>
    <w:rsid w:val="009F4AF3"/>
    <w:rsid w:val="009F4CF9"/>
    <w:rsid w:val="009F5258"/>
    <w:rsid w:val="009F5B17"/>
    <w:rsid w:val="009F5D48"/>
    <w:rsid w:val="009F716B"/>
    <w:rsid w:val="00A02530"/>
    <w:rsid w:val="00A02799"/>
    <w:rsid w:val="00A03F3E"/>
    <w:rsid w:val="00A0486D"/>
    <w:rsid w:val="00A04F63"/>
    <w:rsid w:val="00A0765B"/>
    <w:rsid w:val="00A11CBB"/>
    <w:rsid w:val="00A12050"/>
    <w:rsid w:val="00A12490"/>
    <w:rsid w:val="00A1352E"/>
    <w:rsid w:val="00A14293"/>
    <w:rsid w:val="00A14790"/>
    <w:rsid w:val="00A16051"/>
    <w:rsid w:val="00A175B0"/>
    <w:rsid w:val="00A1788B"/>
    <w:rsid w:val="00A17D5C"/>
    <w:rsid w:val="00A21B8B"/>
    <w:rsid w:val="00A220ED"/>
    <w:rsid w:val="00A252A2"/>
    <w:rsid w:val="00A25A7A"/>
    <w:rsid w:val="00A2732C"/>
    <w:rsid w:val="00A279EE"/>
    <w:rsid w:val="00A3002B"/>
    <w:rsid w:val="00A30FCD"/>
    <w:rsid w:val="00A31DB1"/>
    <w:rsid w:val="00A32C3A"/>
    <w:rsid w:val="00A331F9"/>
    <w:rsid w:val="00A3324B"/>
    <w:rsid w:val="00A33387"/>
    <w:rsid w:val="00A34FEC"/>
    <w:rsid w:val="00A35ABA"/>
    <w:rsid w:val="00A361C3"/>
    <w:rsid w:val="00A40EE4"/>
    <w:rsid w:val="00A41131"/>
    <w:rsid w:val="00A41320"/>
    <w:rsid w:val="00A413FD"/>
    <w:rsid w:val="00A414AB"/>
    <w:rsid w:val="00A4156E"/>
    <w:rsid w:val="00A42B74"/>
    <w:rsid w:val="00A43597"/>
    <w:rsid w:val="00A446EC"/>
    <w:rsid w:val="00A46103"/>
    <w:rsid w:val="00A46EFA"/>
    <w:rsid w:val="00A4736B"/>
    <w:rsid w:val="00A52393"/>
    <w:rsid w:val="00A5409C"/>
    <w:rsid w:val="00A54160"/>
    <w:rsid w:val="00A55CCC"/>
    <w:rsid w:val="00A57344"/>
    <w:rsid w:val="00A611B0"/>
    <w:rsid w:val="00A64D69"/>
    <w:rsid w:val="00A65D45"/>
    <w:rsid w:val="00A6603F"/>
    <w:rsid w:val="00A66E8C"/>
    <w:rsid w:val="00A67A07"/>
    <w:rsid w:val="00A70D73"/>
    <w:rsid w:val="00A74566"/>
    <w:rsid w:val="00A75727"/>
    <w:rsid w:val="00A7579A"/>
    <w:rsid w:val="00A80561"/>
    <w:rsid w:val="00A8056D"/>
    <w:rsid w:val="00A8057F"/>
    <w:rsid w:val="00A80A7C"/>
    <w:rsid w:val="00A80CE0"/>
    <w:rsid w:val="00A8396A"/>
    <w:rsid w:val="00A90897"/>
    <w:rsid w:val="00A91ED7"/>
    <w:rsid w:val="00A91EEC"/>
    <w:rsid w:val="00A9272D"/>
    <w:rsid w:val="00A95114"/>
    <w:rsid w:val="00A96191"/>
    <w:rsid w:val="00A96424"/>
    <w:rsid w:val="00A96581"/>
    <w:rsid w:val="00A96EB2"/>
    <w:rsid w:val="00A97B66"/>
    <w:rsid w:val="00A97F37"/>
    <w:rsid w:val="00AA039F"/>
    <w:rsid w:val="00AA1C75"/>
    <w:rsid w:val="00AA3048"/>
    <w:rsid w:val="00AA3BA4"/>
    <w:rsid w:val="00AA594C"/>
    <w:rsid w:val="00AA7370"/>
    <w:rsid w:val="00AA794B"/>
    <w:rsid w:val="00AB1887"/>
    <w:rsid w:val="00AB20B6"/>
    <w:rsid w:val="00AB4502"/>
    <w:rsid w:val="00AB5B7B"/>
    <w:rsid w:val="00AB6309"/>
    <w:rsid w:val="00AC3116"/>
    <w:rsid w:val="00AC3B6C"/>
    <w:rsid w:val="00AC48BE"/>
    <w:rsid w:val="00AC6946"/>
    <w:rsid w:val="00AC69EC"/>
    <w:rsid w:val="00AC6CEA"/>
    <w:rsid w:val="00AC6F4D"/>
    <w:rsid w:val="00AD15E1"/>
    <w:rsid w:val="00AD31E6"/>
    <w:rsid w:val="00AD39F6"/>
    <w:rsid w:val="00AD4F1B"/>
    <w:rsid w:val="00AD5A0B"/>
    <w:rsid w:val="00AD6962"/>
    <w:rsid w:val="00AE1C74"/>
    <w:rsid w:val="00AE236A"/>
    <w:rsid w:val="00AE2620"/>
    <w:rsid w:val="00AE3093"/>
    <w:rsid w:val="00AE3F1F"/>
    <w:rsid w:val="00AE48A2"/>
    <w:rsid w:val="00AE4CC9"/>
    <w:rsid w:val="00AE503E"/>
    <w:rsid w:val="00AE58BE"/>
    <w:rsid w:val="00AE6AF0"/>
    <w:rsid w:val="00AE6D2F"/>
    <w:rsid w:val="00AF14C9"/>
    <w:rsid w:val="00AF2025"/>
    <w:rsid w:val="00AF2BB5"/>
    <w:rsid w:val="00AF434E"/>
    <w:rsid w:val="00AF4D1D"/>
    <w:rsid w:val="00AF57BD"/>
    <w:rsid w:val="00AF603C"/>
    <w:rsid w:val="00AF6314"/>
    <w:rsid w:val="00AF6B0A"/>
    <w:rsid w:val="00AF6DE2"/>
    <w:rsid w:val="00B00A28"/>
    <w:rsid w:val="00B04FD7"/>
    <w:rsid w:val="00B059BD"/>
    <w:rsid w:val="00B07C10"/>
    <w:rsid w:val="00B07D14"/>
    <w:rsid w:val="00B1041C"/>
    <w:rsid w:val="00B108AA"/>
    <w:rsid w:val="00B11636"/>
    <w:rsid w:val="00B116E5"/>
    <w:rsid w:val="00B1272F"/>
    <w:rsid w:val="00B203EA"/>
    <w:rsid w:val="00B20D7F"/>
    <w:rsid w:val="00B21539"/>
    <w:rsid w:val="00B21B47"/>
    <w:rsid w:val="00B229E9"/>
    <w:rsid w:val="00B22DA3"/>
    <w:rsid w:val="00B22DD7"/>
    <w:rsid w:val="00B25545"/>
    <w:rsid w:val="00B26DED"/>
    <w:rsid w:val="00B27E3A"/>
    <w:rsid w:val="00B30EEA"/>
    <w:rsid w:val="00B3114A"/>
    <w:rsid w:val="00B32169"/>
    <w:rsid w:val="00B3321B"/>
    <w:rsid w:val="00B338A5"/>
    <w:rsid w:val="00B33946"/>
    <w:rsid w:val="00B33B86"/>
    <w:rsid w:val="00B3502B"/>
    <w:rsid w:val="00B36378"/>
    <w:rsid w:val="00B379FB"/>
    <w:rsid w:val="00B400B2"/>
    <w:rsid w:val="00B407A3"/>
    <w:rsid w:val="00B407E2"/>
    <w:rsid w:val="00B409D3"/>
    <w:rsid w:val="00B40AFE"/>
    <w:rsid w:val="00B42DB9"/>
    <w:rsid w:val="00B4449B"/>
    <w:rsid w:val="00B450DE"/>
    <w:rsid w:val="00B45288"/>
    <w:rsid w:val="00B470F7"/>
    <w:rsid w:val="00B50495"/>
    <w:rsid w:val="00B52453"/>
    <w:rsid w:val="00B52EF5"/>
    <w:rsid w:val="00B5491E"/>
    <w:rsid w:val="00B554DE"/>
    <w:rsid w:val="00B56456"/>
    <w:rsid w:val="00B57DD3"/>
    <w:rsid w:val="00B60950"/>
    <w:rsid w:val="00B632E4"/>
    <w:rsid w:val="00B63EB9"/>
    <w:rsid w:val="00B641A0"/>
    <w:rsid w:val="00B70322"/>
    <w:rsid w:val="00B705A0"/>
    <w:rsid w:val="00B720DA"/>
    <w:rsid w:val="00B74801"/>
    <w:rsid w:val="00B76AEA"/>
    <w:rsid w:val="00B7766D"/>
    <w:rsid w:val="00B847DC"/>
    <w:rsid w:val="00B849EC"/>
    <w:rsid w:val="00B85949"/>
    <w:rsid w:val="00B867F5"/>
    <w:rsid w:val="00B87A0E"/>
    <w:rsid w:val="00B87A48"/>
    <w:rsid w:val="00B93F91"/>
    <w:rsid w:val="00B949BD"/>
    <w:rsid w:val="00B9525D"/>
    <w:rsid w:val="00B9577F"/>
    <w:rsid w:val="00B95A0E"/>
    <w:rsid w:val="00B9694B"/>
    <w:rsid w:val="00B97551"/>
    <w:rsid w:val="00BA017E"/>
    <w:rsid w:val="00BA1945"/>
    <w:rsid w:val="00BA2032"/>
    <w:rsid w:val="00BA2A44"/>
    <w:rsid w:val="00BA3D70"/>
    <w:rsid w:val="00BA4D6D"/>
    <w:rsid w:val="00BA5153"/>
    <w:rsid w:val="00BA7E23"/>
    <w:rsid w:val="00BA7ECF"/>
    <w:rsid w:val="00BB12D8"/>
    <w:rsid w:val="00BB15E3"/>
    <w:rsid w:val="00BB1D58"/>
    <w:rsid w:val="00BB2FBA"/>
    <w:rsid w:val="00BB304D"/>
    <w:rsid w:val="00BB392B"/>
    <w:rsid w:val="00BC131E"/>
    <w:rsid w:val="00BC20AD"/>
    <w:rsid w:val="00BC4213"/>
    <w:rsid w:val="00BC6356"/>
    <w:rsid w:val="00BC68BE"/>
    <w:rsid w:val="00BC6E6F"/>
    <w:rsid w:val="00BC7464"/>
    <w:rsid w:val="00BD26FA"/>
    <w:rsid w:val="00BD3D43"/>
    <w:rsid w:val="00BD5D9C"/>
    <w:rsid w:val="00BD606F"/>
    <w:rsid w:val="00BD6117"/>
    <w:rsid w:val="00BD7871"/>
    <w:rsid w:val="00BD78CF"/>
    <w:rsid w:val="00BE04EB"/>
    <w:rsid w:val="00BE0D53"/>
    <w:rsid w:val="00BE2A97"/>
    <w:rsid w:val="00BE4607"/>
    <w:rsid w:val="00BE7433"/>
    <w:rsid w:val="00BF142D"/>
    <w:rsid w:val="00BF204C"/>
    <w:rsid w:val="00BF2B29"/>
    <w:rsid w:val="00BF3033"/>
    <w:rsid w:val="00BF5791"/>
    <w:rsid w:val="00BF6F05"/>
    <w:rsid w:val="00C01CF8"/>
    <w:rsid w:val="00C035C2"/>
    <w:rsid w:val="00C05676"/>
    <w:rsid w:val="00C05E9E"/>
    <w:rsid w:val="00C06982"/>
    <w:rsid w:val="00C12B01"/>
    <w:rsid w:val="00C135CA"/>
    <w:rsid w:val="00C13B79"/>
    <w:rsid w:val="00C17050"/>
    <w:rsid w:val="00C20D51"/>
    <w:rsid w:val="00C212C4"/>
    <w:rsid w:val="00C22833"/>
    <w:rsid w:val="00C228C1"/>
    <w:rsid w:val="00C2383E"/>
    <w:rsid w:val="00C23D0E"/>
    <w:rsid w:val="00C2587E"/>
    <w:rsid w:val="00C315FD"/>
    <w:rsid w:val="00C31EF0"/>
    <w:rsid w:val="00C32746"/>
    <w:rsid w:val="00C32826"/>
    <w:rsid w:val="00C33D1F"/>
    <w:rsid w:val="00C368EE"/>
    <w:rsid w:val="00C41886"/>
    <w:rsid w:val="00C43330"/>
    <w:rsid w:val="00C433FB"/>
    <w:rsid w:val="00C43921"/>
    <w:rsid w:val="00C43C6A"/>
    <w:rsid w:val="00C45C77"/>
    <w:rsid w:val="00C5070E"/>
    <w:rsid w:val="00C50F19"/>
    <w:rsid w:val="00C542BD"/>
    <w:rsid w:val="00C54752"/>
    <w:rsid w:val="00C54E38"/>
    <w:rsid w:val="00C561F0"/>
    <w:rsid w:val="00C57E7F"/>
    <w:rsid w:val="00C6036C"/>
    <w:rsid w:val="00C60457"/>
    <w:rsid w:val="00C6051D"/>
    <w:rsid w:val="00C6053F"/>
    <w:rsid w:val="00C621E2"/>
    <w:rsid w:val="00C641AB"/>
    <w:rsid w:val="00C657BF"/>
    <w:rsid w:val="00C6584D"/>
    <w:rsid w:val="00C66A2E"/>
    <w:rsid w:val="00C67BD5"/>
    <w:rsid w:val="00C704CE"/>
    <w:rsid w:val="00C7126C"/>
    <w:rsid w:val="00C71C4C"/>
    <w:rsid w:val="00C73603"/>
    <w:rsid w:val="00C767BD"/>
    <w:rsid w:val="00C808EE"/>
    <w:rsid w:val="00C81B65"/>
    <w:rsid w:val="00C8277C"/>
    <w:rsid w:val="00C82DFE"/>
    <w:rsid w:val="00C837D9"/>
    <w:rsid w:val="00C85A6E"/>
    <w:rsid w:val="00C86196"/>
    <w:rsid w:val="00C9259B"/>
    <w:rsid w:val="00C92762"/>
    <w:rsid w:val="00C92B18"/>
    <w:rsid w:val="00C94114"/>
    <w:rsid w:val="00C95556"/>
    <w:rsid w:val="00C96D71"/>
    <w:rsid w:val="00C96F50"/>
    <w:rsid w:val="00CA6C93"/>
    <w:rsid w:val="00CA6DFC"/>
    <w:rsid w:val="00CA6F7D"/>
    <w:rsid w:val="00CB0DE6"/>
    <w:rsid w:val="00CB1697"/>
    <w:rsid w:val="00CB4D5E"/>
    <w:rsid w:val="00CB5B95"/>
    <w:rsid w:val="00CB636B"/>
    <w:rsid w:val="00CB7491"/>
    <w:rsid w:val="00CC15F6"/>
    <w:rsid w:val="00CC1E6B"/>
    <w:rsid w:val="00CC3783"/>
    <w:rsid w:val="00CC5DED"/>
    <w:rsid w:val="00CC6C21"/>
    <w:rsid w:val="00CC7878"/>
    <w:rsid w:val="00CC7D51"/>
    <w:rsid w:val="00CD037F"/>
    <w:rsid w:val="00CD0AEA"/>
    <w:rsid w:val="00CD18E9"/>
    <w:rsid w:val="00CD2A5B"/>
    <w:rsid w:val="00CD2A5C"/>
    <w:rsid w:val="00CD3639"/>
    <w:rsid w:val="00CD3771"/>
    <w:rsid w:val="00CD4537"/>
    <w:rsid w:val="00CD509D"/>
    <w:rsid w:val="00CD7A44"/>
    <w:rsid w:val="00CE066F"/>
    <w:rsid w:val="00CE0B9B"/>
    <w:rsid w:val="00CE1342"/>
    <w:rsid w:val="00CE2B90"/>
    <w:rsid w:val="00CE2C31"/>
    <w:rsid w:val="00CE33E4"/>
    <w:rsid w:val="00CE3B52"/>
    <w:rsid w:val="00CE5459"/>
    <w:rsid w:val="00CE59C3"/>
    <w:rsid w:val="00CF0625"/>
    <w:rsid w:val="00CF16FA"/>
    <w:rsid w:val="00CF22E1"/>
    <w:rsid w:val="00CF2504"/>
    <w:rsid w:val="00CF273A"/>
    <w:rsid w:val="00CF3387"/>
    <w:rsid w:val="00CF5F02"/>
    <w:rsid w:val="00D01060"/>
    <w:rsid w:val="00D01CC7"/>
    <w:rsid w:val="00D0218A"/>
    <w:rsid w:val="00D02D22"/>
    <w:rsid w:val="00D03B3D"/>
    <w:rsid w:val="00D03C36"/>
    <w:rsid w:val="00D04612"/>
    <w:rsid w:val="00D051D8"/>
    <w:rsid w:val="00D069DD"/>
    <w:rsid w:val="00D06A78"/>
    <w:rsid w:val="00D10705"/>
    <w:rsid w:val="00D127EC"/>
    <w:rsid w:val="00D12907"/>
    <w:rsid w:val="00D12CEA"/>
    <w:rsid w:val="00D1424D"/>
    <w:rsid w:val="00D14D14"/>
    <w:rsid w:val="00D1500A"/>
    <w:rsid w:val="00D1711B"/>
    <w:rsid w:val="00D1741A"/>
    <w:rsid w:val="00D21757"/>
    <w:rsid w:val="00D21A51"/>
    <w:rsid w:val="00D230E7"/>
    <w:rsid w:val="00D23455"/>
    <w:rsid w:val="00D23CAA"/>
    <w:rsid w:val="00D24A8E"/>
    <w:rsid w:val="00D2741D"/>
    <w:rsid w:val="00D32E6D"/>
    <w:rsid w:val="00D34A2C"/>
    <w:rsid w:val="00D34AD5"/>
    <w:rsid w:val="00D34C3C"/>
    <w:rsid w:val="00D40590"/>
    <w:rsid w:val="00D40A36"/>
    <w:rsid w:val="00D43F1E"/>
    <w:rsid w:val="00D44E9D"/>
    <w:rsid w:val="00D45348"/>
    <w:rsid w:val="00D47651"/>
    <w:rsid w:val="00D524A1"/>
    <w:rsid w:val="00D52560"/>
    <w:rsid w:val="00D5299A"/>
    <w:rsid w:val="00D5331E"/>
    <w:rsid w:val="00D555DA"/>
    <w:rsid w:val="00D55B00"/>
    <w:rsid w:val="00D5710B"/>
    <w:rsid w:val="00D616D5"/>
    <w:rsid w:val="00D62781"/>
    <w:rsid w:val="00D629E1"/>
    <w:rsid w:val="00D62E80"/>
    <w:rsid w:val="00D6604B"/>
    <w:rsid w:val="00D66D33"/>
    <w:rsid w:val="00D67064"/>
    <w:rsid w:val="00D7159D"/>
    <w:rsid w:val="00D72508"/>
    <w:rsid w:val="00D72F9E"/>
    <w:rsid w:val="00D74353"/>
    <w:rsid w:val="00D74B5E"/>
    <w:rsid w:val="00D75DB6"/>
    <w:rsid w:val="00D75F74"/>
    <w:rsid w:val="00D7627E"/>
    <w:rsid w:val="00D76BEE"/>
    <w:rsid w:val="00D847FB"/>
    <w:rsid w:val="00D860AE"/>
    <w:rsid w:val="00D86217"/>
    <w:rsid w:val="00D862DD"/>
    <w:rsid w:val="00D86726"/>
    <w:rsid w:val="00D876BE"/>
    <w:rsid w:val="00D90308"/>
    <w:rsid w:val="00D908D1"/>
    <w:rsid w:val="00D92867"/>
    <w:rsid w:val="00D92AC4"/>
    <w:rsid w:val="00D92D96"/>
    <w:rsid w:val="00D9549E"/>
    <w:rsid w:val="00D96A5F"/>
    <w:rsid w:val="00D972BB"/>
    <w:rsid w:val="00DA085A"/>
    <w:rsid w:val="00DA197B"/>
    <w:rsid w:val="00DA1C14"/>
    <w:rsid w:val="00DA4593"/>
    <w:rsid w:val="00DA45C6"/>
    <w:rsid w:val="00DA5A70"/>
    <w:rsid w:val="00DA609E"/>
    <w:rsid w:val="00DA7683"/>
    <w:rsid w:val="00DB0AB9"/>
    <w:rsid w:val="00DB22F7"/>
    <w:rsid w:val="00DB24D5"/>
    <w:rsid w:val="00DB4A72"/>
    <w:rsid w:val="00DB5113"/>
    <w:rsid w:val="00DB56EF"/>
    <w:rsid w:val="00DB5C43"/>
    <w:rsid w:val="00DB60C7"/>
    <w:rsid w:val="00DC025F"/>
    <w:rsid w:val="00DC03EA"/>
    <w:rsid w:val="00DC097E"/>
    <w:rsid w:val="00DC1D4C"/>
    <w:rsid w:val="00DC1FCC"/>
    <w:rsid w:val="00DC6038"/>
    <w:rsid w:val="00DC6F78"/>
    <w:rsid w:val="00DC72D5"/>
    <w:rsid w:val="00DC778C"/>
    <w:rsid w:val="00DC79FA"/>
    <w:rsid w:val="00DD052B"/>
    <w:rsid w:val="00DD26A2"/>
    <w:rsid w:val="00DD2D22"/>
    <w:rsid w:val="00DD413B"/>
    <w:rsid w:val="00DD6830"/>
    <w:rsid w:val="00DE074F"/>
    <w:rsid w:val="00DE0C7C"/>
    <w:rsid w:val="00DE3929"/>
    <w:rsid w:val="00DE460A"/>
    <w:rsid w:val="00DE53C5"/>
    <w:rsid w:val="00DE75EE"/>
    <w:rsid w:val="00DE7D8A"/>
    <w:rsid w:val="00DF3EB6"/>
    <w:rsid w:val="00DF5170"/>
    <w:rsid w:val="00DF5FDC"/>
    <w:rsid w:val="00DF6F10"/>
    <w:rsid w:val="00DF73C3"/>
    <w:rsid w:val="00DF75F2"/>
    <w:rsid w:val="00E00FDC"/>
    <w:rsid w:val="00E0104A"/>
    <w:rsid w:val="00E01C20"/>
    <w:rsid w:val="00E0317C"/>
    <w:rsid w:val="00E035BB"/>
    <w:rsid w:val="00E04213"/>
    <w:rsid w:val="00E06389"/>
    <w:rsid w:val="00E070CD"/>
    <w:rsid w:val="00E07266"/>
    <w:rsid w:val="00E101DE"/>
    <w:rsid w:val="00E13177"/>
    <w:rsid w:val="00E141DE"/>
    <w:rsid w:val="00E172C1"/>
    <w:rsid w:val="00E2072F"/>
    <w:rsid w:val="00E21AB0"/>
    <w:rsid w:val="00E225E0"/>
    <w:rsid w:val="00E23277"/>
    <w:rsid w:val="00E242AA"/>
    <w:rsid w:val="00E24795"/>
    <w:rsid w:val="00E25B7F"/>
    <w:rsid w:val="00E26F18"/>
    <w:rsid w:val="00E26FC7"/>
    <w:rsid w:val="00E311AC"/>
    <w:rsid w:val="00E32E8D"/>
    <w:rsid w:val="00E3370D"/>
    <w:rsid w:val="00E342F5"/>
    <w:rsid w:val="00E353C5"/>
    <w:rsid w:val="00E37FD6"/>
    <w:rsid w:val="00E4226A"/>
    <w:rsid w:val="00E42AE5"/>
    <w:rsid w:val="00E43F1E"/>
    <w:rsid w:val="00E44512"/>
    <w:rsid w:val="00E46774"/>
    <w:rsid w:val="00E46D36"/>
    <w:rsid w:val="00E46D9C"/>
    <w:rsid w:val="00E5008B"/>
    <w:rsid w:val="00E5108E"/>
    <w:rsid w:val="00E51DF5"/>
    <w:rsid w:val="00E535D8"/>
    <w:rsid w:val="00E54665"/>
    <w:rsid w:val="00E54C3F"/>
    <w:rsid w:val="00E56607"/>
    <w:rsid w:val="00E612C4"/>
    <w:rsid w:val="00E619DA"/>
    <w:rsid w:val="00E61B37"/>
    <w:rsid w:val="00E63406"/>
    <w:rsid w:val="00E653ED"/>
    <w:rsid w:val="00E65DAA"/>
    <w:rsid w:val="00E66EED"/>
    <w:rsid w:val="00E6715A"/>
    <w:rsid w:val="00E6793A"/>
    <w:rsid w:val="00E70D3E"/>
    <w:rsid w:val="00E731D2"/>
    <w:rsid w:val="00E747EE"/>
    <w:rsid w:val="00E74C8F"/>
    <w:rsid w:val="00E750CD"/>
    <w:rsid w:val="00E755F2"/>
    <w:rsid w:val="00E76A14"/>
    <w:rsid w:val="00E77C02"/>
    <w:rsid w:val="00E77EED"/>
    <w:rsid w:val="00E80A23"/>
    <w:rsid w:val="00E80FF9"/>
    <w:rsid w:val="00E84713"/>
    <w:rsid w:val="00E8722D"/>
    <w:rsid w:val="00E8746D"/>
    <w:rsid w:val="00E90450"/>
    <w:rsid w:val="00E9185C"/>
    <w:rsid w:val="00E941A7"/>
    <w:rsid w:val="00E94DD2"/>
    <w:rsid w:val="00E94F33"/>
    <w:rsid w:val="00E96DB3"/>
    <w:rsid w:val="00EA04B3"/>
    <w:rsid w:val="00EA0FF5"/>
    <w:rsid w:val="00EA15D6"/>
    <w:rsid w:val="00EA1EC1"/>
    <w:rsid w:val="00EA3157"/>
    <w:rsid w:val="00EA5251"/>
    <w:rsid w:val="00EA6293"/>
    <w:rsid w:val="00EA6FAD"/>
    <w:rsid w:val="00EA702F"/>
    <w:rsid w:val="00EA773E"/>
    <w:rsid w:val="00EA7C61"/>
    <w:rsid w:val="00EB04AC"/>
    <w:rsid w:val="00EB133B"/>
    <w:rsid w:val="00EB2724"/>
    <w:rsid w:val="00EB48EA"/>
    <w:rsid w:val="00EB4A69"/>
    <w:rsid w:val="00EB5004"/>
    <w:rsid w:val="00EB5441"/>
    <w:rsid w:val="00EB54B7"/>
    <w:rsid w:val="00EB5853"/>
    <w:rsid w:val="00EB5875"/>
    <w:rsid w:val="00EB588A"/>
    <w:rsid w:val="00EB71F3"/>
    <w:rsid w:val="00EC127E"/>
    <w:rsid w:val="00EC1821"/>
    <w:rsid w:val="00EC1956"/>
    <w:rsid w:val="00EC32C6"/>
    <w:rsid w:val="00EC3C3B"/>
    <w:rsid w:val="00ED03CC"/>
    <w:rsid w:val="00ED24E3"/>
    <w:rsid w:val="00ED3055"/>
    <w:rsid w:val="00ED3531"/>
    <w:rsid w:val="00ED392E"/>
    <w:rsid w:val="00ED6686"/>
    <w:rsid w:val="00ED71C9"/>
    <w:rsid w:val="00EE08DF"/>
    <w:rsid w:val="00EE0AF2"/>
    <w:rsid w:val="00EE5327"/>
    <w:rsid w:val="00EE61BD"/>
    <w:rsid w:val="00EF27FF"/>
    <w:rsid w:val="00EF2D3E"/>
    <w:rsid w:val="00EF3309"/>
    <w:rsid w:val="00EF3E95"/>
    <w:rsid w:val="00EF50A5"/>
    <w:rsid w:val="00EF6D11"/>
    <w:rsid w:val="00EF6F06"/>
    <w:rsid w:val="00EF70C6"/>
    <w:rsid w:val="00EF7C88"/>
    <w:rsid w:val="00F005E0"/>
    <w:rsid w:val="00F0084A"/>
    <w:rsid w:val="00F01D71"/>
    <w:rsid w:val="00F0256D"/>
    <w:rsid w:val="00F05D37"/>
    <w:rsid w:val="00F06097"/>
    <w:rsid w:val="00F06CC2"/>
    <w:rsid w:val="00F07619"/>
    <w:rsid w:val="00F07775"/>
    <w:rsid w:val="00F107DD"/>
    <w:rsid w:val="00F10BE7"/>
    <w:rsid w:val="00F12FEE"/>
    <w:rsid w:val="00F13443"/>
    <w:rsid w:val="00F14A7C"/>
    <w:rsid w:val="00F14F10"/>
    <w:rsid w:val="00F160C2"/>
    <w:rsid w:val="00F1733E"/>
    <w:rsid w:val="00F203C4"/>
    <w:rsid w:val="00F20BF3"/>
    <w:rsid w:val="00F263E4"/>
    <w:rsid w:val="00F26F30"/>
    <w:rsid w:val="00F26FFD"/>
    <w:rsid w:val="00F31BFE"/>
    <w:rsid w:val="00F32803"/>
    <w:rsid w:val="00F34B82"/>
    <w:rsid w:val="00F365AB"/>
    <w:rsid w:val="00F36ED2"/>
    <w:rsid w:val="00F3762C"/>
    <w:rsid w:val="00F409AC"/>
    <w:rsid w:val="00F4193B"/>
    <w:rsid w:val="00F42491"/>
    <w:rsid w:val="00F428EE"/>
    <w:rsid w:val="00F42EC5"/>
    <w:rsid w:val="00F43611"/>
    <w:rsid w:val="00F46855"/>
    <w:rsid w:val="00F505BF"/>
    <w:rsid w:val="00F51B4F"/>
    <w:rsid w:val="00F53CB5"/>
    <w:rsid w:val="00F54259"/>
    <w:rsid w:val="00F549F9"/>
    <w:rsid w:val="00F572AA"/>
    <w:rsid w:val="00F57A0D"/>
    <w:rsid w:val="00F6014B"/>
    <w:rsid w:val="00F6059B"/>
    <w:rsid w:val="00F60728"/>
    <w:rsid w:val="00F620AA"/>
    <w:rsid w:val="00F621D3"/>
    <w:rsid w:val="00F62BF9"/>
    <w:rsid w:val="00F6533C"/>
    <w:rsid w:val="00F67C43"/>
    <w:rsid w:val="00F70AA2"/>
    <w:rsid w:val="00F70EA5"/>
    <w:rsid w:val="00F724BD"/>
    <w:rsid w:val="00F73223"/>
    <w:rsid w:val="00F74698"/>
    <w:rsid w:val="00F74D89"/>
    <w:rsid w:val="00F752DC"/>
    <w:rsid w:val="00F754F9"/>
    <w:rsid w:val="00F75C36"/>
    <w:rsid w:val="00F76C24"/>
    <w:rsid w:val="00F8101A"/>
    <w:rsid w:val="00F815CF"/>
    <w:rsid w:val="00F8483F"/>
    <w:rsid w:val="00F84FD3"/>
    <w:rsid w:val="00F85248"/>
    <w:rsid w:val="00F86A2C"/>
    <w:rsid w:val="00F86F0B"/>
    <w:rsid w:val="00F86FE6"/>
    <w:rsid w:val="00F8761C"/>
    <w:rsid w:val="00F93073"/>
    <w:rsid w:val="00F95302"/>
    <w:rsid w:val="00F95A7E"/>
    <w:rsid w:val="00F963A8"/>
    <w:rsid w:val="00F978FA"/>
    <w:rsid w:val="00F97BCB"/>
    <w:rsid w:val="00FA0F97"/>
    <w:rsid w:val="00FA1249"/>
    <w:rsid w:val="00FA1B23"/>
    <w:rsid w:val="00FA4937"/>
    <w:rsid w:val="00FA5E98"/>
    <w:rsid w:val="00FA7217"/>
    <w:rsid w:val="00FA7CC6"/>
    <w:rsid w:val="00FB086D"/>
    <w:rsid w:val="00FB0AF3"/>
    <w:rsid w:val="00FB1B05"/>
    <w:rsid w:val="00FB3006"/>
    <w:rsid w:val="00FB3DA0"/>
    <w:rsid w:val="00FB5858"/>
    <w:rsid w:val="00FB750E"/>
    <w:rsid w:val="00FC0496"/>
    <w:rsid w:val="00FC1DD8"/>
    <w:rsid w:val="00FC276F"/>
    <w:rsid w:val="00FC2CA6"/>
    <w:rsid w:val="00FC2FF3"/>
    <w:rsid w:val="00FC31E1"/>
    <w:rsid w:val="00FC34DA"/>
    <w:rsid w:val="00FC55A4"/>
    <w:rsid w:val="00FC5CAB"/>
    <w:rsid w:val="00FC6334"/>
    <w:rsid w:val="00FC6E5E"/>
    <w:rsid w:val="00FD0141"/>
    <w:rsid w:val="00FD02F0"/>
    <w:rsid w:val="00FD61EF"/>
    <w:rsid w:val="00FD6B1F"/>
    <w:rsid w:val="00FD768A"/>
    <w:rsid w:val="00FE1D64"/>
    <w:rsid w:val="00FE2A36"/>
    <w:rsid w:val="00FE2AB4"/>
    <w:rsid w:val="00FE30EA"/>
    <w:rsid w:val="00FE3239"/>
    <w:rsid w:val="00FE37DF"/>
    <w:rsid w:val="00FE62B9"/>
    <w:rsid w:val="00FE62BF"/>
    <w:rsid w:val="00FE6881"/>
    <w:rsid w:val="00FF1349"/>
    <w:rsid w:val="00FF1D10"/>
    <w:rsid w:val="00FF1DE3"/>
    <w:rsid w:val="00FF3518"/>
    <w:rsid w:val="00FF3C05"/>
    <w:rsid w:val="00FF4DE7"/>
    <w:rsid w:val="00FF4E3D"/>
    <w:rsid w:val="00FF7FB4"/>
    <w:rsid w:val="2D494A65"/>
    <w:rsid w:val="40F97C2B"/>
    <w:rsid w:val="64C61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41799-02F2-4D8A-B5D6-5C4B1F12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9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171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1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17199"/>
    <w:rPr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17199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rsid w:val="008171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199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sid w:val="008171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171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1719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Цветовое выделение"/>
    <w:uiPriority w:val="99"/>
    <w:rsid w:val="00817199"/>
    <w:rPr>
      <w:b/>
      <w:color w:val="26282F"/>
      <w:sz w:val="26"/>
    </w:rPr>
  </w:style>
  <w:style w:type="character" w:customStyle="1" w:styleId="a7">
    <w:name w:val="Верхний колонтитул Знак"/>
    <w:link w:val="a6"/>
    <w:uiPriority w:val="99"/>
    <w:qFormat/>
    <w:rsid w:val="00817199"/>
    <w:rPr>
      <w:rFonts w:ascii="Calibri" w:eastAsia="Times New Roman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17199"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rsid w:val="008171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8171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link w:val="3"/>
    <w:uiPriority w:val="9"/>
    <w:rsid w:val="0081719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817199"/>
    <w:rPr>
      <w:rFonts w:eastAsia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1719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171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uiPriority w:val="9"/>
    <w:qFormat/>
    <w:rsid w:val="0081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7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JurTerm">
    <w:name w:val="ConsPlusJurTerm"/>
    <w:rsid w:val="003B35C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43B39-2C89-4F55-991C-E73476C6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1-12-28T05:00:00Z</cp:lastPrinted>
  <dcterms:created xsi:type="dcterms:W3CDTF">2021-12-28T04:58:00Z</dcterms:created>
  <dcterms:modified xsi:type="dcterms:W3CDTF">2021-12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26</vt:lpwstr>
  </property>
</Properties>
</file>